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2" w:rsidRPr="00141194" w:rsidRDefault="002D2EEA" w:rsidP="00141194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5567</wp:posOffset>
            </wp:positionH>
            <wp:positionV relativeFrom="paragraph">
              <wp:posOffset>-672465</wp:posOffset>
            </wp:positionV>
            <wp:extent cx="7510657" cy="10610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771" cy="106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0B32" w:rsidRPr="00141194">
        <w:rPr>
          <w:b/>
          <w:bCs/>
        </w:rPr>
        <w:t>Министерство науки и высшего образования Российской Федерации</w:t>
      </w:r>
    </w:p>
    <w:p w:rsidR="00B50B32" w:rsidRPr="00141194" w:rsidRDefault="00B50B32" w:rsidP="00141194">
      <w:pPr>
        <w:jc w:val="center"/>
        <w:rPr>
          <w:b/>
          <w:bCs/>
        </w:rPr>
      </w:pPr>
    </w:p>
    <w:p w:rsidR="00B50B32" w:rsidRPr="00141194" w:rsidRDefault="00B50B32" w:rsidP="00141194">
      <w:pPr>
        <w:jc w:val="center"/>
      </w:pPr>
      <w:r w:rsidRPr="00141194">
        <w:t>Федеральное государственное бюджетное образовательное учреждение</w:t>
      </w:r>
    </w:p>
    <w:p w:rsidR="00B50B32" w:rsidRPr="00141194" w:rsidRDefault="00B50B32" w:rsidP="00141194">
      <w:pPr>
        <w:jc w:val="center"/>
      </w:pPr>
      <w:r w:rsidRPr="00141194">
        <w:t>высшего образования</w:t>
      </w:r>
    </w:p>
    <w:p w:rsidR="00B50B32" w:rsidRPr="00141194" w:rsidRDefault="00B50B32" w:rsidP="00141194">
      <w:pPr>
        <w:jc w:val="center"/>
        <w:rPr>
          <w:b/>
        </w:rPr>
      </w:pPr>
      <w:r w:rsidRPr="00141194">
        <w:rPr>
          <w:b/>
        </w:rPr>
        <w:t>«Владимирский государственный университет</w:t>
      </w:r>
    </w:p>
    <w:p w:rsidR="00B50B32" w:rsidRPr="00141194" w:rsidRDefault="00B50B32" w:rsidP="00141194">
      <w:pPr>
        <w:jc w:val="center"/>
        <w:rPr>
          <w:b/>
        </w:rPr>
      </w:pPr>
      <w:r w:rsidRPr="00141194">
        <w:rPr>
          <w:b/>
        </w:rPr>
        <w:t>имени Александра Григорьевича и Николая Григорьевича Столетовых»</w:t>
      </w:r>
    </w:p>
    <w:p w:rsidR="00B50B32" w:rsidRPr="00141194" w:rsidRDefault="00B50B32" w:rsidP="00141194">
      <w:pPr>
        <w:jc w:val="center"/>
        <w:rPr>
          <w:b/>
          <w:bCs/>
        </w:rPr>
      </w:pPr>
      <w:r w:rsidRPr="00141194">
        <w:rPr>
          <w:b/>
          <w:bCs/>
        </w:rPr>
        <w:t>(</w:t>
      </w:r>
      <w:proofErr w:type="spellStart"/>
      <w:r w:rsidRPr="00141194">
        <w:rPr>
          <w:b/>
          <w:bCs/>
        </w:rPr>
        <w:t>ВлГУ</w:t>
      </w:r>
      <w:proofErr w:type="spellEnd"/>
      <w:r w:rsidRPr="00141194">
        <w:rPr>
          <w:b/>
          <w:bCs/>
        </w:rPr>
        <w:t>)</w:t>
      </w:r>
    </w:p>
    <w:p w:rsidR="00B50B32" w:rsidRPr="00141194" w:rsidRDefault="00B50B32" w:rsidP="00141194">
      <w:pPr>
        <w:jc w:val="center"/>
        <w:rPr>
          <w:b/>
        </w:rPr>
      </w:pPr>
    </w:p>
    <w:p w:rsidR="00B50B32" w:rsidRPr="00141194" w:rsidRDefault="00B50B32" w:rsidP="00141194">
      <w:pPr>
        <w:jc w:val="center"/>
        <w:rPr>
          <w:b/>
        </w:rPr>
      </w:pPr>
    </w:p>
    <w:p w:rsidR="00B50B32" w:rsidRPr="00141194" w:rsidRDefault="00B50B32" w:rsidP="00141194">
      <w:pPr>
        <w:jc w:val="center"/>
      </w:pPr>
      <w:r w:rsidRPr="00141194">
        <w:rPr>
          <w:b/>
        </w:rPr>
        <w:t>Юридический институт</w:t>
      </w:r>
    </w:p>
    <w:p w:rsidR="00B50B32" w:rsidRPr="00141194" w:rsidRDefault="00B50B32" w:rsidP="001411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141194" w:rsidRPr="00141194" w:rsidTr="002C06EF">
        <w:tc>
          <w:tcPr>
            <w:tcW w:w="5245" w:type="dxa"/>
          </w:tcPr>
          <w:p w:rsidR="00B50B32" w:rsidRPr="00141194" w:rsidRDefault="00B50B32" w:rsidP="00141194"/>
        </w:tc>
        <w:tc>
          <w:tcPr>
            <w:tcW w:w="4536" w:type="dxa"/>
          </w:tcPr>
          <w:p w:rsidR="00B50B32" w:rsidRPr="00141194" w:rsidRDefault="00B50B32" w:rsidP="00141194">
            <w:pPr>
              <w:ind w:firstLine="74"/>
              <w:jc w:val="center"/>
            </w:pPr>
          </w:p>
          <w:p w:rsidR="00B50B32" w:rsidRPr="00141194" w:rsidRDefault="00B50B32" w:rsidP="00141194">
            <w:pPr>
              <w:ind w:firstLine="74"/>
              <w:jc w:val="center"/>
              <w:rPr>
                <w:b/>
              </w:rPr>
            </w:pPr>
            <w:r w:rsidRPr="00141194">
              <w:rPr>
                <w:b/>
              </w:rPr>
              <w:t>УТВЕРЖДАЮ</w:t>
            </w:r>
          </w:p>
          <w:p w:rsidR="00B50B32" w:rsidRPr="00141194" w:rsidRDefault="00B50B32" w:rsidP="00141194">
            <w:pPr>
              <w:ind w:firstLine="74"/>
              <w:jc w:val="center"/>
            </w:pPr>
            <w:r w:rsidRPr="00141194">
              <w:t>Директор юридического института</w:t>
            </w:r>
          </w:p>
          <w:p w:rsidR="00B50B32" w:rsidRPr="00141194" w:rsidRDefault="00B50B32" w:rsidP="00141194">
            <w:pPr>
              <w:ind w:firstLine="74"/>
              <w:jc w:val="center"/>
            </w:pPr>
          </w:p>
          <w:p w:rsidR="00B50B32" w:rsidRPr="00141194" w:rsidRDefault="00B50B32" w:rsidP="00141194">
            <w:pPr>
              <w:ind w:firstLine="74"/>
              <w:jc w:val="center"/>
            </w:pPr>
            <w:r w:rsidRPr="00141194">
              <w:t>___________________ О.Д. Третьякова</w:t>
            </w:r>
          </w:p>
          <w:p w:rsidR="00B50B32" w:rsidRPr="00141194" w:rsidRDefault="00B50B32" w:rsidP="00141194">
            <w:pPr>
              <w:ind w:firstLine="74"/>
              <w:jc w:val="center"/>
            </w:pPr>
          </w:p>
          <w:p w:rsidR="00B50B32" w:rsidRPr="00141194" w:rsidRDefault="00B50B32" w:rsidP="00141194">
            <w:pPr>
              <w:ind w:firstLine="74"/>
              <w:jc w:val="center"/>
            </w:pPr>
            <w:r w:rsidRPr="00141194">
              <w:t>«______» ____________________2022 г.</w:t>
            </w:r>
          </w:p>
        </w:tc>
      </w:tr>
    </w:tbl>
    <w:p w:rsidR="00B50B32" w:rsidRPr="00141194" w:rsidRDefault="00B50B32" w:rsidP="00141194"/>
    <w:p w:rsidR="00B50B32" w:rsidRPr="00141194" w:rsidRDefault="00B50B32" w:rsidP="00141194">
      <w:pPr>
        <w:ind w:hanging="567"/>
        <w:rPr>
          <w:sz w:val="28"/>
          <w:szCs w:val="28"/>
        </w:rPr>
      </w:pPr>
    </w:p>
    <w:p w:rsidR="00B50B32" w:rsidRPr="00141194" w:rsidRDefault="00B50B32" w:rsidP="00141194">
      <w:pPr>
        <w:jc w:val="center"/>
        <w:rPr>
          <w:rFonts w:eastAsia="Calibri"/>
          <w:b/>
          <w:smallCaps/>
        </w:rPr>
      </w:pPr>
    </w:p>
    <w:p w:rsidR="00B50B32" w:rsidRPr="00141194" w:rsidRDefault="00B50B32" w:rsidP="00141194">
      <w:pPr>
        <w:jc w:val="center"/>
        <w:rPr>
          <w:rFonts w:eastAsia="Calibri"/>
          <w:b/>
          <w:smallCaps/>
        </w:rPr>
      </w:pPr>
    </w:p>
    <w:p w:rsidR="00B50B32" w:rsidRPr="00141194" w:rsidRDefault="00B50B32" w:rsidP="00141194">
      <w:pPr>
        <w:keepNext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ФОНД ОЦЕНОЧНЫХ МАТЕРИАЛОВ (СРЕДСТВ)</w:t>
      </w:r>
    </w:p>
    <w:p w:rsidR="00B50B32" w:rsidRPr="00141194" w:rsidRDefault="00B50B32" w:rsidP="00141194">
      <w:pPr>
        <w:keepNext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ПО ДИСЦИПЛИН</w:t>
      </w:r>
      <w:r w:rsidR="00141194" w:rsidRPr="00141194">
        <w:rPr>
          <w:rFonts w:eastAsia="Calibri"/>
          <w:b/>
        </w:rPr>
        <w:t>Е</w:t>
      </w:r>
    </w:p>
    <w:p w:rsidR="00B50B32" w:rsidRPr="00141194" w:rsidRDefault="00B50B32" w:rsidP="00141194">
      <w:pPr>
        <w:keepNext/>
        <w:jc w:val="center"/>
        <w:rPr>
          <w:rFonts w:eastAsia="Calibri"/>
        </w:rPr>
      </w:pPr>
    </w:p>
    <w:p w:rsidR="00B50B32" w:rsidRPr="00141194" w:rsidRDefault="00B50B32" w:rsidP="00141194">
      <w:pPr>
        <w:jc w:val="center"/>
        <w:rPr>
          <w:rFonts w:eastAsia="Calibri"/>
          <w:b/>
          <w:smallCaps/>
        </w:rPr>
      </w:pPr>
    </w:p>
    <w:p w:rsidR="00B50B32" w:rsidRPr="00141194" w:rsidRDefault="00BB0F99" w:rsidP="00141194">
      <w:pPr>
        <w:jc w:val="center"/>
        <w:rPr>
          <w:rFonts w:eastAsia="Calibri"/>
          <w:b/>
          <w:smallCaps/>
          <w:sz w:val="28"/>
        </w:rPr>
      </w:pPr>
      <w:r>
        <w:rPr>
          <w:rFonts w:eastAsia="Calibri"/>
          <w:b/>
          <w:sz w:val="28"/>
        </w:rPr>
        <w:t>ОРГАНИЗАЦИОННО-УПРАВЛЕНЧЕСКАЯ ДЕЯТЕЛЬНОСТЬ ЮРИСТОВ</w:t>
      </w:r>
    </w:p>
    <w:p w:rsidR="00B50B32" w:rsidRPr="00141194" w:rsidRDefault="00B50B32" w:rsidP="00141194">
      <w:pPr>
        <w:jc w:val="center"/>
        <w:rPr>
          <w:rFonts w:eastAsia="Calibri"/>
          <w:b/>
          <w:smallCaps/>
        </w:rPr>
      </w:pPr>
    </w:p>
    <w:p w:rsidR="00B50B32" w:rsidRPr="00141194" w:rsidRDefault="00B50B32" w:rsidP="00141194">
      <w:pPr>
        <w:jc w:val="center"/>
        <w:rPr>
          <w:rFonts w:eastAsia="Calibri"/>
          <w:b/>
          <w:smallCaps/>
        </w:rPr>
      </w:pPr>
    </w:p>
    <w:p w:rsidR="00B50B32" w:rsidRPr="00141194" w:rsidRDefault="00B50B32" w:rsidP="00141194">
      <w:pPr>
        <w:jc w:val="center"/>
        <w:rPr>
          <w:rFonts w:eastAsia="Calibri"/>
          <w:b/>
          <w:smallCaps/>
        </w:rPr>
      </w:pPr>
    </w:p>
    <w:p w:rsidR="00B50B32" w:rsidRPr="00141194" w:rsidRDefault="00B50B32" w:rsidP="00141194">
      <w:pPr>
        <w:jc w:val="center"/>
        <w:rPr>
          <w:b/>
        </w:rPr>
      </w:pPr>
    </w:p>
    <w:p w:rsidR="00B50B32" w:rsidRPr="00141194" w:rsidRDefault="00B50B32" w:rsidP="00141194">
      <w:pPr>
        <w:jc w:val="center"/>
        <w:rPr>
          <w:rFonts w:eastAsia="Calibri"/>
        </w:rPr>
      </w:pPr>
      <w:r w:rsidRPr="00141194">
        <w:rPr>
          <w:rFonts w:eastAsia="Calibri"/>
        </w:rPr>
        <w:t xml:space="preserve">направление подготовки / специальность </w:t>
      </w:r>
    </w:p>
    <w:p w:rsidR="00B50B32" w:rsidRPr="00141194" w:rsidRDefault="00B50B32" w:rsidP="00141194">
      <w:pPr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40.05.04 Судебная и прокурорская деятельность</w:t>
      </w:r>
    </w:p>
    <w:p w:rsidR="00B50B32" w:rsidRPr="00141194" w:rsidRDefault="00B50B32" w:rsidP="00141194">
      <w:pPr>
        <w:jc w:val="center"/>
        <w:rPr>
          <w:rFonts w:eastAsia="Calibri"/>
          <w:b/>
          <w:sz w:val="18"/>
        </w:rPr>
      </w:pPr>
    </w:p>
    <w:p w:rsidR="00B50B32" w:rsidRPr="00141194" w:rsidRDefault="00B50B32" w:rsidP="00141194">
      <w:pPr>
        <w:jc w:val="center"/>
        <w:rPr>
          <w:rFonts w:eastAsia="Calibri"/>
          <w:b/>
          <w:sz w:val="18"/>
        </w:rPr>
      </w:pPr>
    </w:p>
    <w:p w:rsidR="00B50B32" w:rsidRPr="00141194" w:rsidRDefault="00B50B32" w:rsidP="00141194">
      <w:pPr>
        <w:jc w:val="center"/>
        <w:rPr>
          <w:rFonts w:eastAsia="Calibri"/>
          <w:szCs w:val="18"/>
        </w:rPr>
      </w:pPr>
      <w:r w:rsidRPr="00141194">
        <w:rPr>
          <w:rFonts w:eastAsia="Calibri"/>
        </w:rPr>
        <w:t>специализация</w:t>
      </w:r>
    </w:p>
    <w:p w:rsidR="00B50B32" w:rsidRPr="00141194" w:rsidRDefault="00B50B32" w:rsidP="00141194">
      <w:pPr>
        <w:jc w:val="center"/>
        <w:rPr>
          <w:rFonts w:eastAsia="Calibri"/>
          <w:b/>
          <w:bCs/>
        </w:rPr>
      </w:pPr>
      <w:r w:rsidRPr="00141194">
        <w:rPr>
          <w:rFonts w:eastAsia="Calibri"/>
          <w:b/>
          <w:bCs/>
        </w:rPr>
        <w:t>Судебная деятельность</w:t>
      </w:r>
    </w:p>
    <w:p w:rsidR="00B50B32" w:rsidRPr="00141194" w:rsidRDefault="00B50B32" w:rsidP="00141194">
      <w:pPr>
        <w:jc w:val="center"/>
        <w:rPr>
          <w:b/>
          <w:bCs/>
          <w:szCs w:val="20"/>
        </w:rPr>
      </w:pPr>
    </w:p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>
      <w:pPr>
        <w:jc w:val="center"/>
      </w:pPr>
      <w:r w:rsidRPr="00141194">
        <w:t>г. Владимир</w:t>
      </w:r>
    </w:p>
    <w:p w:rsidR="00B50B32" w:rsidRPr="00141194" w:rsidRDefault="00B50B32" w:rsidP="00141194">
      <w:pPr>
        <w:jc w:val="center"/>
      </w:pPr>
      <w:r w:rsidRPr="00141194">
        <w:t xml:space="preserve"> 2022</w:t>
      </w:r>
    </w:p>
    <w:p w:rsidR="00B50B32" w:rsidRPr="00141194" w:rsidRDefault="00B50B32" w:rsidP="00141194">
      <w:r w:rsidRPr="00141194">
        <w:br w:type="page"/>
      </w:r>
    </w:p>
    <w:p w:rsidR="00B50B32" w:rsidRPr="00141194" w:rsidRDefault="00B50B32" w:rsidP="00141194">
      <w:pPr>
        <w:keepNext/>
        <w:contextualSpacing/>
        <w:jc w:val="center"/>
        <w:rPr>
          <w:rFonts w:eastAsia="Calibri"/>
          <w:b/>
        </w:rPr>
      </w:pPr>
      <w:r w:rsidRPr="00141194">
        <w:rPr>
          <w:rFonts w:eastAsia="Calibri"/>
          <w:b/>
        </w:rPr>
        <w:lastRenderedPageBreak/>
        <w:t xml:space="preserve">1. ПЕРЕЧЕНЬ КОМПЕТЕНЦИЙ И ПЛАНИРУЕМЫЕ РЕЗУЛЬТАТЫ ОБУЧЕНИЯ ПО ДИСЦИПЛИНЕ </w:t>
      </w:r>
    </w:p>
    <w:p w:rsidR="00B50B32" w:rsidRPr="00141194" w:rsidRDefault="00B50B32" w:rsidP="00141194">
      <w:pPr>
        <w:keepNext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565"/>
        <w:gridCol w:w="3764"/>
        <w:gridCol w:w="2097"/>
      </w:tblGrid>
      <w:tr w:rsidR="00141194" w:rsidRPr="00141194" w:rsidTr="00141194">
        <w:tc>
          <w:tcPr>
            <w:tcW w:w="2150" w:type="dxa"/>
            <w:vMerge w:val="restart"/>
            <w:vAlign w:val="center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Формируемые компетенции (код, содержание компетенции</w:t>
            </w:r>
          </w:p>
        </w:tc>
        <w:tc>
          <w:tcPr>
            <w:tcW w:w="5329" w:type="dxa"/>
            <w:gridSpan w:val="2"/>
            <w:vAlign w:val="center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097" w:type="dxa"/>
            <w:vMerge w:val="restart"/>
            <w:vAlign w:val="center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Наименование оценочного средства</w:t>
            </w:r>
          </w:p>
        </w:tc>
      </w:tr>
      <w:tr w:rsidR="00141194" w:rsidRPr="00141194" w:rsidTr="00141194">
        <w:tc>
          <w:tcPr>
            <w:tcW w:w="2150" w:type="dxa"/>
            <w:vMerge/>
          </w:tcPr>
          <w:p w:rsidR="00B50B32" w:rsidRPr="00141194" w:rsidRDefault="00B50B32" w:rsidP="001411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Индикатор достижения компетенции</w:t>
            </w: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(код, содержание индикатора)</w:t>
            </w:r>
          </w:p>
        </w:tc>
        <w:tc>
          <w:tcPr>
            <w:tcW w:w="3764" w:type="dxa"/>
            <w:vAlign w:val="center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Результаты обучения по дисциплине</w:t>
            </w:r>
          </w:p>
        </w:tc>
        <w:tc>
          <w:tcPr>
            <w:tcW w:w="2097" w:type="dxa"/>
            <w:vMerge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</w:tc>
      </w:tr>
      <w:tr w:rsidR="00141194" w:rsidRPr="00141194" w:rsidTr="00141194">
        <w:tc>
          <w:tcPr>
            <w:tcW w:w="2150" w:type="dxa"/>
          </w:tcPr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565" w:type="dxa"/>
          </w:tcPr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2.1</w:t>
            </w: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2.2</w:t>
            </w: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2.3</w:t>
            </w: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  <w:p w:rsidR="00B00A1A" w:rsidRPr="00141194" w:rsidRDefault="00B00A1A" w:rsidP="00141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4" w:type="dxa"/>
          </w:tcPr>
          <w:p w:rsidR="00B00A1A" w:rsidRPr="00141194" w:rsidRDefault="00B00A1A" w:rsidP="00141194">
            <w:pPr>
              <w:widowControl w:val="0"/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141194">
              <w:rPr>
                <w:b/>
                <w:snapToGrid w:val="0"/>
                <w:sz w:val="22"/>
                <w:szCs w:val="22"/>
              </w:rPr>
              <w:t>Знает</w:t>
            </w:r>
            <w:r w:rsidRPr="00141194">
              <w:rPr>
                <w:snapToGrid w:val="0"/>
                <w:sz w:val="22"/>
                <w:szCs w:val="22"/>
              </w:rPr>
              <w:t>: этапы жизненного цикла проекта, методы разработки и управления проектами.</w:t>
            </w:r>
          </w:p>
          <w:p w:rsidR="00B00A1A" w:rsidRPr="00141194" w:rsidRDefault="00B00A1A" w:rsidP="00141194">
            <w:pPr>
              <w:widowControl w:val="0"/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141194">
              <w:rPr>
                <w:b/>
                <w:snapToGrid w:val="0"/>
                <w:sz w:val="22"/>
                <w:szCs w:val="22"/>
              </w:rPr>
              <w:t>Умеет</w:t>
            </w:r>
            <w:r w:rsidRPr="00141194">
              <w:rPr>
                <w:snapToGrid w:val="0"/>
                <w:sz w:val="22"/>
                <w:szCs w:val="22"/>
              </w:rPr>
              <w:t>: определять цели и задачи проекта; разрабатывать план реализации проекта, представлять промежуточные и итоговый отчеты по проекту.</w:t>
            </w:r>
          </w:p>
          <w:p w:rsidR="00F36160" w:rsidRPr="00141194" w:rsidRDefault="00B00A1A" w:rsidP="00141194">
            <w:pPr>
              <w:rPr>
                <w:sz w:val="22"/>
                <w:szCs w:val="22"/>
              </w:rPr>
            </w:pPr>
            <w:r w:rsidRPr="00141194">
              <w:rPr>
                <w:rFonts w:eastAsia="Calibri"/>
                <w:b/>
                <w:snapToGrid w:val="0"/>
                <w:sz w:val="22"/>
                <w:szCs w:val="22"/>
              </w:rPr>
              <w:t>Владеет</w:t>
            </w:r>
            <w:r w:rsidRPr="00141194">
              <w:rPr>
                <w:rFonts w:eastAsia="Calibri"/>
                <w:snapToGrid w:val="0"/>
                <w:sz w:val="22"/>
                <w:szCs w:val="22"/>
              </w:rPr>
              <w:t>: навыками разработки проектов в избранной профессиональной сфере, методами оценки эффективности проекта.</w:t>
            </w:r>
          </w:p>
        </w:tc>
        <w:tc>
          <w:tcPr>
            <w:tcW w:w="2097" w:type="dxa"/>
          </w:tcPr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Практико-ориентированные практические задания</w:t>
            </w:r>
          </w:p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Тестовые вопросы</w:t>
            </w:r>
          </w:p>
          <w:p w:rsidR="00F36160" w:rsidRPr="00141194" w:rsidRDefault="00F36160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Эссе</w:t>
            </w:r>
          </w:p>
        </w:tc>
      </w:tr>
      <w:tr w:rsidR="00141194" w:rsidRPr="00141194" w:rsidTr="00141194">
        <w:tc>
          <w:tcPr>
            <w:tcW w:w="2150" w:type="dxa"/>
          </w:tcPr>
          <w:p w:rsidR="00B50B32" w:rsidRPr="00141194" w:rsidRDefault="00B50B32" w:rsidP="00141194">
            <w:pPr>
              <w:jc w:val="center"/>
              <w:rPr>
                <w:i/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565" w:type="dxa"/>
          </w:tcPr>
          <w:p w:rsidR="00B50B32" w:rsidRPr="00141194" w:rsidRDefault="00B50B32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3.1</w:t>
            </w:r>
          </w:p>
          <w:p w:rsidR="00B50B32" w:rsidRPr="00141194" w:rsidRDefault="00B50B32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1194" w:rsidRPr="00141194" w:rsidRDefault="00141194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3.2</w:t>
            </w:r>
          </w:p>
          <w:p w:rsidR="00B50B32" w:rsidRPr="00141194" w:rsidRDefault="00B50B32" w:rsidP="00141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141194" w:rsidRPr="00141194" w:rsidRDefault="00141194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i/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УК-3.3</w:t>
            </w:r>
          </w:p>
        </w:tc>
        <w:tc>
          <w:tcPr>
            <w:tcW w:w="3764" w:type="dxa"/>
          </w:tcPr>
          <w:p w:rsidR="00B50B32" w:rsidRPr="00141194" w:rsidRDefault="00B50B32" w:rsidP="00141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194">
              <w:rPr>
                <w:b/>
                <w:sz w:val="22"/>
                <w:szCs w:val="22"/>
              </w:rPr>
              <w:t>Знает:</w:t>
            </w:r>
            <w:r w:rsidRPr="00141194">
              <w:rPr>
                <w:sz w:val="22"/>
                <w:szCs w:val="22"/>
              </w:rPr>
              <w:t xml:space="preserve"> методы эффективного руководства коллективом, способы и приемы установления взаимоотношений и коммуникации в рамках командного взаимодействия.</w:t>
            </w:r>
          </w:p>
          <w:p w:rsidR="00B50B32" w:rsidRPr="00141194" w:rsidRDefault="00B50B32" w:rsidP="00141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194">
              <w:rPr>
                <w:b/>
                <w:sz w:val="22"/>
                <w:szCs w:val="22"/>
              </w:rPr>
              <w:t>Умеет:</w:t>
            </w:r>
            <w:r w:rsidRPr="00141194">
              <w:rPr>
                <w:sz w:val="22"/>
                <w:szCs w:val="22"/>
              </w:rPr>
              <w:t xml:space="preserve"> эффективно взаимодействовать с членами команды, соблюдая нормативные правовые и этические нормы, планировать работу команды.</w:t>
            </w:r>
          </w:p>
          <w:p w:rsidR="00B50B32" w:rsidRPr="00141194" w:rsidRDefault="00B50B32" w:rsidP="00141194">
            <w:pPr>
              <w:rPr>
                <w:sz w:val="22"/>
                <w:szCs w:val="22"/>
              </w:rPr>
            </w:pPr>
            <w:r w:rsidRPr="00141194">
              <w:rPr>
                <w:b/>
                <w:sz w:val="22"/>
                <w:szCs w:val="22"/>
              </w:rPr>
              <w:t>Владеет:</w:t>
            </w:r>
            <w:r w:rsidRPr="00141194">
              <w:rPr>
                <w:sz w:val="22"/>
                <w:szCs w:val="22"/>
              </w:rPr>
              <w:t xml:space="preserve"> навыками организации и руководства команды при реализации совместно выработанной командной стратегии достижения поставленной цели.</w:t>
            </w:r>
          </w:p>
        </w:tc>
        <w:tc>
          <w:tcPr>
            <w:tcW w:w="2097" w:type="dxa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Практико-ориентированные практические задания</w:t>
            </w: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Тестовые вопросы</w:t>
            </w:r>
          </w:p>
          <w:p w:rsidR="00B50B32" w:rsidRPr="00141194" w:rsidRDefault="00B50B32" w:rsidP="00141194">
            <w:pPr>
              <w:jc w:val="center"/>
              <w:rPr>
                <w:bCs/>
                <w:i/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Эссе</w:t>
            </w:r>
          </w:p>
        </w:tc>
      </w:tr>
      <w:tr w:rsidR="00141194" w:rsidRPr="00141194" w:rsidTr="00141194">
        <w:tc>
          <w:tcPr>
            <w:tcW w:w="2150" w:type="dxa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ОПК-8. Способен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</w:p>
        </w:tc>
        <w:tc>
          <w:tcPr>
            <w:tcW w:w="1565" w:type="dxa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ОПК-8.1</w:t>
            </w: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ОПК-8.2</w:t>
            </w: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ОПК-8.3</w:t>
            </w:r>
          </w:p>
        </w:tc>
        <w:tc>
          <w:tcPr>
            <w:tcW w:w="3764" w:type="dxa"/>
          </w:tcPr>
          <w:p w:rsidR="00B50B32" w:rsidRPr="00141194" w:rsidRDefault="00B50B32" w:rsidP="0014119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1194">
              <w:rPr>
                <w:b/>
                <w:sz w:val="22"/>
                <w:szCs w:val="22"/>
              </w:rPr>
              <w:t>Знает:</w:t>
            </w:r>
            <w:r w:rsidRPr="00141194">
              <w:rPr>
                <w:sz w:val="22"/>
                <w:szCs w:val="22"/>
              </w:rPr>
              <w:t xml:space="preserve"> ценностные ориентиры будущей профессии; основу формирования профессиональной морали; содержание норм профессиональной этики применительно к различным видам юридической деятельности; основы этики профессионального поведения.</w:t>
            </w:r>
          </w:p>
          <w:p w:rsidR="00B50B32" w:rsidRPr="00141194" w:rsidRDefault="00B50B32" w:rsidP="0014119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1194">
              <w:rPr>
                <w:b/>
                <w:sz w:val="22"/>
                <w:szCs w:val="22"/>
              </w:rPr>
              <w:t>Умеет:</w:t>
            </w:r>
            <w:r w:rsidRPr="00141194">
              <w:rPr>
                <w:sz w:val="22"/>
                <w:szCs w:val="22"/>
              </w:rPr>
              <w:t xml:space="preserve"> применять положения общественной морали и профессиональной этики в юридической деятельности; исполнять профессиональные обязанности юриста, соблюдая принципы этики, включая стандарты антикоррупционного поведения.</w:t>
            </w:r>
          </w:p>
          <w:p w:rsidR="00B50B32" w:rsidRPr="00141194" w:rsidRDefault="00B50B32" w:rsidP="0014119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141194">
              <w:rPr>
                <w:b/>
                <w:sz w:val="22"/>
                <w:szCs w:val="22"/>
              </w:rPr>
              <w:t>Владеет:</w:t>
            </w:r>
            <w:r w:rsidRPr="00141194">
              <w:rPr>
                <w:sz w:val="22"/>
                <w:szCs w:val="22"/>
              </w:rPr>
              <w:t xml:space="preserve"> навыками этического поведения, совершения юридических </w:t>
            </w:r>
            <w:r w:rsidRPr="00141194">
              <w:rPr>
                <w:sz w:val="22"/>
                <w:szCs w:val="22"/>
              </w:rPr>
              <w:lastRenderedPageBreak/>
              <w:t>действий в соответствии с законодательством и нормами юридической этики, проявляя нетерпимость к коррупционному и иному противоправному поведению, в том числе в сфере своей профессиональной деятельности.</w:t>
            </w:r>
          </w:p>
        </w:tc>
        <w:tc>
          <w:tcPr>
            <w:tcW w:w="2097" w:type="dxa"/>
          </w:tcPr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lastRenderedPageBreak/>
              <w:t>Практико-ориентированные практические задания</w:t>
            </w:r>
          </w:p>
          <w:p w:rsidR="00B50B32" w:rsidRPr="00141194" w:rsidRDefault="00B50B32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Тестовые вопросы</w:t>
            </w:r>
          </w:p>
          <w:p w:rsidR="00B50B32" w:rsidRPr="00141194" w:rsidRDefault="00B50B32" w:rsidP="001411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Эссе</w:t>
            </w:r>
          </w:p>
        </w:tc>
      </w:tr>
      <w:tr w:rsidR="00141194" w:rsidRPr="00141194" w:rsidTr="00141194">
        <w:tc>
          <w:tcPr>
            <w:tcW w:w="2150" w:type="dxa"/>
          </w:tcPr>
          <w:p w:rsidR="00141194" w:rsidRPr="00141194" w:rsidRDefault="00141194" w:rsidP="00141194">
            <w:pPr>
              <w:rPr>
                <w:sz w:val="22"/>
              </w:rPr>
            </w:pPr>
            <w:r w:rsidRPr="00141194">
              <w:rPr>
                <w:sz w:val="22"/>
              </w:rPr>
              <w:t xml:space="preserve">ПК-10. Способен выявлять коррупционное поведение, давать оценку и содействовать его пресечению </w:t>
            </w:r>
          </w:p>
        </w:tc>
        <w:tc>
          <w:tcPr>
            <w:tcW w:w="1565" w:type="dxa"/>
          </w:tcPr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  <w:r w:rsidRPr="00141194">
              <w:rPr>
                <w:rFonts w:eastAsiaTheme="minorHAnsi"/>
                <w:sz w:val="22"/>
              </w:rPr>
              <w:t>ПК-10.1</w:t>
            </w:r>
          </w:p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</w:p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</w:p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  <w:r w:rsidRPr="00141194">
              <w:rPr>
                <w:rFonts w:eastAsiaTheme="minorHAnsi"/>
                <w:sz w:val="22"/>
              </w:rPr>
              <w:t xml:space="preserve">ПК-10.2 </w:t>
            </w:r>
          </w:p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</w:p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</w:p>
          <w:p w:rsidR="00141194" w:rsidRPr="00141194" w:rsidRDefault="00141194" w:rsidP="00141194">
            <w:pPr>
              <w:jc w:val="center"/>
              <w:rPr>
                <w:rFonts w:eastAsiaTheme="minorHAnsi"/>
                <w:sz w:val="22"/>
              </w:rPr>
            </w:pPr>
          </w:p>
          <w:p w:rsidR="00141194" w:rsidRPr="00141194" w:rsidRDefault="00141194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rFonts w:eastAsiaTheme="minorHAnsi"/>
                <w:sz w:val="22"/>
              </w:rPr>
              <w:t>ПК-10.3</w:t>
            </w:r>
          </w:p>
        </w:tc>
        <w:tc>
          <w:tcPr>
            <w:tcW w:w="3764" w:type="dxa"/>
          </w:tcPr>
          <w:p w:rsidR="00141194" w:rsidRPr="00141194" w:rsidRDefault="00141194" w:rsidP="00141194">
            <w:pPr>
              <w:jc w:val="both"/>
              <w:rPr>
                <w:rFonts w:eastAsiaTheme="minorHAnsi"/>
                <w:sz w:val="22"/>
              </w:rPr>
            </w:pPr>
            <w:r w:rsidRPr="00141194">
              <w:rPr>
                <w:rFonts w:eastAsiaTheme="minorHAnsi"/>
                <w:b/>
                <w:sz w:val="22"/>
              </w:rPr>
              <w:t>Знает</w:t>
            </w:r>
            <w:r w:rsidRPr="00141194">
              <w:rPr>
                <w:rFonts w:eastAsiaTheme="minorHAnsi"/>
                <w:sz w:val="22"/>
              </w:rPr>
              <w:t xml:space="preserve"> причины, условия и квалификацию коррупционного поведения; </w:t>
            </w:r>
          </w:p>
          <w:p w:rsidR="00141194" w:rsidRPr="00141194" w:rsidRDefault="00141194" w:rsidP="00141194">
            <w:pPr>
              <w:jc w:val="both"/>
              <w:rPr>
                <w:rFonts w:eastAsiaTheme="minorHAnsi"/>
                <w:sz w:val="22"/>
              </w:rPr>
            </w:pPr>
            <w:r w:rsidRPr="00141194">
              <w:rPr>
                <w:rFonts w:eastAsiaTheme="minorHAnsi"/>
                <w:b/>
                <w:sz w:val="22"/>
              </w:rPr>
              <w:t>Умеет</w:t>
            </w:r>
            <w:r w:rsidRPr="00141194">
              <w:rPr>
                <w:rFonts w:eastAsiaTheme="minorHAnsi"/>
                <w:sz w:val="22"/>
              </w:rPr>
              <w:t xml:space="preserve"> оценивать поведение субъектов права; содействовать пресечению коррупционного поведения;</w:t>
            </w:r>
          </w:p>
          <w:p w:rsidR="00141194" w:rsidRPr="00141194" w:rsidRDefault="00141194" w:rsidP="00141194">
            <w:pPr>
              <w:rPr>
                <w:sz w:val="22"/>
              </w:rPr>
            </w:pPr>
            <w:r w:rsidRPr="00141194">
              <w:rPr>
                <w:rFonts w:eastAsiaTheme="minorHAnsi"/>
                <w:b/>
                <w:sz w:val="22"/>
              </w:rPr>
              <w:t>Владеет</w:t>
            </w:r>
            <w:r w:rsidRPr="00141194">
              <w:rPr>
                <w:rFonts w:eastAsiaTheme="minorHAnsi"/>
                <w:sz w:val="22"/>
              </w:rPr>
              <w:t xml:space="preserve"> методикой выявления коррупционного поведения и борьбы с коррупцией</w:t>
            </w:r>
          </w:p>
        </w:tc>
        <w:tc>
          <w:tcPr>
            <w:tcW w:w="2097" w:type="dxa"/>
          </w:tcPr>
          <w:p w:rsidR="00141194" w:rsidRPr="00141194" w:rsidRDefault="00141194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Практико-ориентированные практические задания</w:t>
            </w:r>
          </w:p>
          <w:p w:rsidR="00141194" w:rsidRPr="00141194" w:rsidRDefault="00141194" w:rsidP="00141194">
            <w:pPr>
              <w:jc w:val="center"/>
              <w:rPr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Тестовые вопросы</w:t>
            </w:r>
          </w:p>
          <w:p w:rsidR="00141194" w:rsidRPr="00141194" w:rsidRDefault="00141194" w:rsidP="00141194">
            <w:pPr>
              <w:jc w:val="center"/>
              <w:rPr>
                <w:bCs/>
                <w:i/>
                <w:sz w:val="22"/>
                <w:szCs w:val="22"/>
              </w:rPr>
            </w:pPr>
            <w:r w:rsidRPr="00141194">
              <w:rPr>
                <w:sz w:val="22"/>
                <w:szCs w:val="22"/>
              </w:rPr>
              <w:t>Эссе</w:t>
            </w:r>
          </w:p>
        </w:tc>
      </w:tr>
    </w:tbl>
    <w:p w:rsidR="00B50B32" w:rsidRPr="00141194" w:rsidRDefault="00B50B32" w:rsidP="00141194">
      <w:pPr>
        <w:keepNext/>
        <w:jc w:val="center"/>
        <w:rPr>
          <w:rFonts w:eastAsia="Calibri"/>
        </w:rPr>
      </w:pPr>
    </w:p>
    <w:p w:rsidR="00141194" w:rsidRPr="00141194" w:rsidRDefault="00141194" w:rsidP="00141194">
      <w:pPr>
        <w:keepNext/>
        <w:jc w:val="center"/>
        <w:rPr>
          <w:rFonts w:eastAsia="Calibri"/>
        </w:rPr>
      </w:pPr>
    </w:p>
    <w:p w:rsidR="00B50B32" w:rsidRPr="00141194" w:rsidRDefault="00B50B32" w:rsidP="00141194">
      <w:pPr>
        <w:keepNext/>
        <w:ind w:firstLine="709"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 xml:space="preserve">2. ОЦЕНОЧНЫЕ МАТЕРИАЛЫ ДЛЯ ПРОВЕДЕНИЯ ТЕКУЩЕГО КОНТРОЛЯ </w:t>
      </w:r>
    </w:p>
    <w:p w:rsidR="00B50B32" w:rsidRPr="00141194" w:rsidRDefault="00B50B32" w:rsidP="00141194">
      <w:pPr>
        <w:keepNext/>
        <w:ind w:firstLine="709"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УСПЕВЕМОСТИ ПО ДИСЦИПЛИНЕ</w:t>
      </w:r>
    </w:p>
    <w:p w:rsidR="00B50B32" w:rsidRPr="00141194" w:rsidRDefault="00B50B32" w:rsidP="00141194">
      <w:pPr>
        <w:keepNext/>
        <w:ind w:firstLine="709"/>
        <w:jc w:val="center"/>
        <w:rPr>
          <w:rFonts w:eastAsia="Calibri"/>
          <w:b/>
        </w:rPr>
      </w:pPr>
    </w:p>
    <w:p w:rsidR="00B50B32" w:rsidRPr="00141194" w:rsidRDefault="00B50B32" w:rsidP="00141194">
      <w:pPr>
        <w:keepNext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семестр 7</w:t>
      </w:r>
    </w:p>
    <w:p w:rsidR="00B50B32" w:rsidRPr="00141194" w:rsidRDefault="00B50B32" w:rsidP="00141194">
      <w:pPr>
        <w:keepNext/>
        <w:ind w:firstLine="709"/>
        <w:jc w:val="both"/>
        <w:rPr>
          <w:rFonts w:eastAsia="Calibri"/>
          <w:b/>
        </w:rPr>
      </w:pPr>
    </w:p>
    <w:p w:rsidR="00B50B32" w:rsidRPr="00141194" w:rsidRDefault="00B50B32" w:rsidP="00141194">
      <w:pPr>
        <w:jc w:val="both"/>
        <w:rPr>
          <w:b/>
        </w:rPr>
      </w:pPr>
      <w:r w:rsidRPr="00141194">
        <w:rPr>
          <w:b/>
        </w:rPr>
        <w:t>Рейтинг-контроль № 1</w:t>
      </w:r>
    </w:p>
    <w:p w:rsidR="00B50B32" w:rsidRPr="00141194" w:rsidRDefault="00B50B32" w:rsidP="00141194">
      <w:pPr>
        <w:jc w:val="both"/>
        <w:rPr>
          <w:b/>
        </w:rPr>
      </w:pPr>
      <w:r w:rsidRPr="00141194">
        <w:rPr>
          <w:i/>
        </w:rPr>
        <w:t>Дать письменные ответы на следующие вопросы: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7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ункци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7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рганизационно-управленчески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мпетенции:</w:t>
      </w:r>
      <w:r w:rsidRPr="0014119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няти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держание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7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нципы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етоды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я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7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ип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руктуры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7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тил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уководства: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авнительна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характеристика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7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</w:t>
      </w:r>
    </w:p>
    <w:p w:rsidR="00B50B32" w:rsidRPr="00141194" w:rsidRDefault="00B50B32" w:rsidP="00141194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B50B32" w:rsidRPr="00141194" w:rsidRDefault="00B50B32" w:rsidP="00141194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141194">
        <w:rPr>
          <w:rFonts w:eastAsia="Calibri"/>
          <w:bCs/>
          <w:i/>
        </w:rPr>
        <w:t xml:space="preserve">             Пройдите тест: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акое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из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определений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организации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верно:</w:t>
      </w:r>
    </w:p>
    <w:p w:rsidR="002C06EF" w:rsidRPr="00141194" w:rsidRDefault="002C06EF" w:rsidP="00141194">
      <w:pPr>
        <w:pStyle w:val="a3"/>
        <w:tabs>
          <w:tab w:val="left" w:pos="426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-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то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 -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т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ъект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-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то</w:t>
      </w:r>
      <w:r w:rsidRPr="0014119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рого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пределенная</w:t>
      </w:r>
      <w:r w:rsidRPr="0014119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авовыми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аницами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о-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ческая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ь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-</w:t>
      </w:r>
      <w:r w:rsidRPr="0014119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то</w:t>
      </w:r>
      <w:r w:rsidRPr="0014119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нательно</w:t>
      </w:r>
      <w:r w:rsidRPr="0014119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ординируемое</w:t>
      </w:r>
      <w:r w:rsidRPr="0014119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циальное</w:t>
      </w:r>
      <w:r w:rsidRPr="0014119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разование</w:t>
      </w:r>
      <w:r w:rsidRPr="001411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</w:t>
      </w:r>
      <w:r w:rsidRPr="001411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пределен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ными</w:t>
      </w:r>
      <w:proofErr w:type="spellEnd"/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аницами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ункционирующе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тносительн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стоянной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нове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-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т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ллектив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Организационно-управленческая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деятельность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-</w:t>
      </w:r>
      <w:r w:rsidRPr="0014119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5"/>
        <w:widowControl w:val="0"/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организация и координация работы всех служб и ведомств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авовой деятельности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стиже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ставленны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целей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58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 организация эффективной работы коллектива и всех подразделений;</w:t>
      </w:r>
      <w:r w:rsidRPr="00141194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шени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оящих</w:t>
      </w:r>
      <w:r w:rsidRPr="001411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адач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Роль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юриста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в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организации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определяется:</w:t>
      </w:r>
    </w:p>
    <w:p w:rsidR="00BB0F99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штатным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списанием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личностным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чествами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епенью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годности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 xml:space="preserve">г) уровнем профессиональных </w:t>
      </w:r>
      <w:proofErr w:type="spellStart"/>
      <w:r w:rsidRPr="00141194">
        <w:rPr>
          <w:rFonts w:ascii="Times New Roman" w:hAnsi="Times New Roman"/>
          <w:sz w:val="24"/>
          <w:szCs w:val="24"/>
        </w:rPr>
        <w:t>зна</w:t>
      </w:r>
      <w:proofErr w:type="spellEnd"/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="00BB0F99">
        <w:rPr>
          <w:rFonts w:ascii="Times New Roman" w:hAnsi="Times New Roman"/>
          <w:sz w:val="24"/>
          <w:szCs w:val="24"/>
        </w:rPr>
        <w:t>ний</w:t>
      </w:r>
      <w:proofErr w:type="spellEnd"/>
      <w:r w:rsidR="00BB0F99">
        <w:rPr>
          <w:rFonts w:ascii="Times New Roman" w:hAnsi="Times New Roman"/>
          <w:sz w:val="24"/>
          <w:szCs w:val="24"/>
        </w:rPr>
        <w:t>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пытом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ы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анной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ласти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lastRenderedPageBreak/>
        <w:t>е) уровнем теоретических знаний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ж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пособностью к самообучению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Интеллект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-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относительно устойчивая структура умственных способностей индивида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пределенный</w:t>
      </w:r>
      <w:r w:rsidRPr="001411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ровень</w:t>
      </w:r>
      <w:r w:rsidRPr="0014119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звития</w:t>
      </w:r>
      <w:r w:rsidRPr="001411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ыслительной</w:t>
      </w:r>
      <w:r w:rsidRPr="001411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и</w:t>
      </w:r>
      <w:r w:rsidRPr="0014119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еловека;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озможность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обретать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овы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 возможность использовать имеющиеся знания в повседневной жизни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вокупность навыков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шения проблемных ситуаций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Позиционирование</w:t>
      </w:r>
      <w:r w:rsidRPr="0014119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юридических услуг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-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клам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 услуг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работа над сознанием клиента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ероприятия п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движению юридически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ынок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едоставле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формаци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а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лиентам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овой услуги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 xml:space="preserve">е) начальный этап разработки </w:t>
      </w:r>
      <w:proofErr w:type="spellStart"/>
      <w:r w:rsidRPr="00141194">
        <w:rPr>
          <w:rFonts w:ascii="Times New Roman" w:hAnsi="Times New Roman"/>
          <w:sz w:val="24"/>
          <w:szCs w:val="24"/>
        </w:rPr>
        <w:t>брен</w:t>
      </w:r>
      <w:proofErr w:type="spellEnd"/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а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Назовите задачи позиционирования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звит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еждународного раздел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руда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величе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ыночно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л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рпоративн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лия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целевом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егменте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ффективных коммуникаций маркетинга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ормирова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ложительн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щественног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нения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  <w:tab w:val="left" w:pos="394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акими основными уровнями позиционирования обладает товар на рынке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426"/>
          <w:tab w:val="left" w:pos="1439"/>
          <w:tab w:val="left" w:pos="394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вар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амыслу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5"/>
        <w:widowControl w:val="0"/>
        <w:tabs>
          <w:tab w:val="left" w:pos="426"/>
          <w:tab w:val="left" w:pos="1439"/>
          <w:tab w:val="left" w:pos="394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товар в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альном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сполнении;</w:t>
      </w:r>
    </w:p>
    <w:p w:rsidR="002C06EF" w:rsidRPr="00141194" w:rsidRDefault="002C06EF" w:rsidP="00141194">
      <w:pPr>
        <w:pStyle w:val="a3"/>
        <w:tabs>
          <w:tab w:val="left" w:pos="426"/>
          <w:tab w:val="left" w:pos="39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вар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 сопровождением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39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курентоспособность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вара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Основу</w:t>
      </w:r>
      <w:r w:rsidRPr="00141194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для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озиционирования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одукта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составляют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факторы: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купательск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требителей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восприятия продуктов потребите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лями</w:t>
      </w:r>
      <w:proofErr w:type="spellEnd"/>
      <w:r w:rsidRPr="00141194">
        <w:rPr>
          <w:rFonts w:ascii="Times New Roman" w:hAnsi="Times New Roman"/>
          <w:sz w:val="24"/>
          <w:szCs w:val="24"/>
        </w:rPr>
        <w:t>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требителе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сл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купки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 намерения потребителей совершить покупку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 конкурентов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Выигрышные</w:t>
      </w:r>
      <w:r w:rsidRPr="00141194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стратегии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озиционирования: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бсолютно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евосходств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здержкам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пециализация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центрация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иентаци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«срединны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уть»;</w:t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базисный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нализ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57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е) увеличе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л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ынка.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6"/>
        </w:numPr>
        <w:tabs>
          <w:tab w:val="left" w:pos="426"/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Мотивация</w:t>
      </w:r>
      <w:r w:rsidRPr="0014119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-</w:t>
      </w:r>
      <w:r w:rsidRPr="0014119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3"/>
        <w:tabs>
          <w:tab w:val="left" w:pos="426"/>
          <w:tab w:val="left" w:pos="39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нежно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ощрение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426"/>
          <w:tab w:val="left" w:pos="394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предоставление дополнительного отпуска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426"/>
          <w:tab w:val="left" w:pos="39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ышени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лжности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 перевод на сокращенную рабочую неделю с сохранением прежнего оклада;</w:t>
      </w:r>
    </w:p>
    <w:p w:rsidR="002C06EF" w:rsidRPr="00141194" w:rsidRDefault="002C06EF" w:rsidP="00141194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едставлени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 правительственн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граде.</w:t>
      </w:r>
    </w:p>
    <w:p w:rsidR="002C06EF" w:rsidRPr="00141194" w:rsidRDefault="002C06EF" w:rsidP="00141194">
      <w:pPr>
        <w:jc w:val="both"/>
        <w:rPr>
          <w:b/>
        </w:rPr>
      </w:pPr>
    </w:p>
    <w:p w:rsidR="00B50B32" w:rsidRPr="00141194" w:rsidRDefault="00B50B32" w:rsidP="00141194">
      <w:pPr>
        <w:jc w:val="both"/>
        <w:rPr>
          <w:b/>
        </w:rPr>
      </w:pPr>
      <w:r w:rsidRPr="00141194">
        <w:rPr>
          <w:b/>
        </w:rPr>
        <w:t>Рейтинг-контроль № 2</w:t>
      </w:r>
    </w:p>
    <w:p w:rsidR="00B50B32" w:rsidRPr="00141194" w:rsidRDefault="00B50B32" w:rsidP="00141194">
      <w:pPr>
        <w:jc w:val="both"/>
        <w:rPr>
          <w:b/>
        </w:rPr>
      </w:pPr>
      <w:r w:rsidRPr="00141194">
        <w:rPr>
          <w:i/>
        </w:rPr>
        <w:t>Дать письменные ответы на следующие вопросы: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9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нципы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ом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9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Классификаци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иля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9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Цел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ценк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9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ход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ю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ом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9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ерсонал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го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иля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19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Значе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рьерн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ост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 сотрудника.</w:t>
      </w:r>
    </w:p>
    <w:p w:rsidR="00B50B32" w:rsidRPr="00141194" w:rsidRDefault="00B50B32" w:rsidP="00141194">
      <w:pPr>
        <w:autoSpaceDE w:val="0"/>
        <w:autoSpaceDN w:val="0"/>
        <w:adjustRightInd w:val="0"/>
        <w:jc w:val="both"/>
        <w:rPr>
          <w:rFonts w:eastAsia="Calibri"/>
        </w:rPr>
      </w:pPr>
      <w:r w:rsidRPr="00141194">
        <w:rPr>
          <w:rFonts w:eastAsia="Calibri"/>
          <w:bCs/>
          <w:i/>
        </w:rPr>
        <w:lastRenderedPageBreak/>
        <w:t xml:space="preserve">            Пройдите тест:</w:t>
      </w:r>
    </w:p>
    <w:p w:rsidR="002C06EF" w:rsidRPr="00141194" w:rsidRDefault="002C06EF" w:rsidP="00141194">
      <w:pPr>
        <w:pStyle w:val="a5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Знания</w:t>
      </w:r>
      <w:r w:rsidRPr="0014119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–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так или иначе зафиксированные отражения реальной</w:t>
      </w:r>
      <w:r w:rsidR="00164EDE" w:rsidRPr="00141194">
        <w:rPr>
          <w:rFonts w:ascii="Times New Roman" w:hAnsi="Times New Roman"/>
          <w:sz w:val="24"/>
          <w:szCs w:val="24"/>
        </w:rPr>
        <w:t xml:space="preserve"> действительности, реально суще</w:t>
      </w:r>
      <w:r w:rsidRPr="00141194">
        <w:rPr>
          <w:rFonts w:ascii="Times New Roman" w:hAnsi="Times New Roman"/>
          <w:sz w:val="24"/>
          <w:szCs w:val="24"/>
        </w:rPr>
        <w:t>ствующих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ъектов или явле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продукт осознанной или неосознанной переработ</w:t>
      </w:r>
      <w:r w:rsidR="00164EDE" w:rsidRPr="00141194">
        <w:rPr>
          <w:rFonts w:ascii="Times New Roman" w:hAnsi="Times New Roman"/>
          <w:sz w:val="24"/>
          <w:szCs w:val="24"/>
        </w:rPr>
        <w:t>ки информации, позволяющий целе</w:t>
      </w:r>
      <w:r w:rsidRPr="00141194">
        <w:rPr>
          <w:rFonts w:ascii="Times New Roman" w:hAnsi="Times New Roman"/>
          <w:sz w:val="24"/>
          <w:szCs w:val="24"/>
        </w:rPr>
        <w:t>направленн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лучать</w:t>
      </w:r>
      <w:r w:rsidRPr="001411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желаемы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зультаты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разделяемая сотрудниками организации совокупность</w:t>
      </w:r>
      <w:r w:rsidR="00164EDE" w:rsidRPr="00141194">
        <w:rPr>
          <w:rFonts w:ascii="Times New Roman" w:hAnsi="Times New Roman"/>
          <w:sz w:val="24"/>
          <w:szCs w:val="24"/>
        </w:rPr>
        <w:t xml:space="preserve"> принципов, правил, фактов, уме</w:t>
      </w:r>
      <w:r w:rsidRPr="00141194">
        <w:rPr>
          <w:rFonts w:ascii="Times New Roman" w:hAnsi="Times New Roman"/>
          <w:sz w:val="24"/>
          <w:szCs w:val="24"/>
        </w:rPr>
        <w:t>ний, которыми руководствуются при принятии решений</w:t>
      </w:r>
      <w:r w:rsidR="00164EDE" w:rsidRPr="00141194">
        <w:rPr>
          <w:rFonts w:ascii="Times New Roman" w:hAnsi="Times New Roman"/>
          <w:sz w:val="24"/>
          <w:szCs w:val="24"/>
        </w:rPr>
        <w:t xml:space="preserve"> в управленческой и трудовой де</w:t>
      </w:r>
      <w:r w:rsidRPr="00141194">
        <w:rPr>
          <w:rFonts w:ascii="Times New Roman" w:hAnsi="Times New Roman"/>
          <w:sz w:val="24"/>
          <w:szCs w:val="24"/>
        </w:rPr>
        <w:t>ятельности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вокупность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анных,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тносящихс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итуац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го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то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х получает.</w:t>
      </w:r>
    </w:p>
    <w:p w:rsidR="00164EDE" w:rsidRPr="00141194" w:rsidRDefault="00164EDE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pacing w:val="-57"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2.</w:t>
      </w:r>
      <w:r w:rsidRPr="00141194">
        <w:rPr>
          <w:rFonts w:ascii="Times New Roman" w:hAnsi="Times New Roman"/>
          <w:sz w:val="24"/>
          <w:szCs w:val="24"/>
        </w:rPr>
        <w:t xml:space="preserve"> </w:t>
      </w:r>
      <w:r w:rsidR="002C06EF" w:rsidRPr="00141194">
        <w:rPr>
          <w:rFonts w:ascii="Times New Roman" w:hAnsi="Times New Roman"/>
          <w:b/>
          <w:sz w:val="24"/>
          <w:szCs w:val="24"/>
        </w:rPr>
        <w:t xml:space="preserve">Наиболее простой способ приобретения организацией знаний </w:t>
      </w:r>
      <w:r w:rsidRPr="00141194">
        <w:rPr>
          <w:rFonts w:ascii="Times New Roman" w:hAnsi="Times New Roman"/>
          <w:b/>
          <w:sz w:val="24"/>
          <w:szCs w:val="24"/>
        </w:rPr>
        <w:t>-</w:t>
      </w:r>
      <w:r w:rsidR="002C06EF" w:rsidRPr="00141194">
        <w:rPr>
          <w:rFonts w:ascii="Times New Roman" w:hAnsi="Times New Roman"/>
          <w:b/>
          <w:sz w:val="24"/>
          <w:szCs w:val="24"/>
        </w:rPr>
        <w:t xml:space="preserve"> это:</w:t>
      </w:r>
      <w:r w:rsidR="002C06EF"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купка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пециализированно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лужб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ю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ормальных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еформальных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ловых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обществ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(творческих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,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64EDE" w:rsidRPr="00141194">
        <w:rPr>
          <w:rFonts w:ascii="Times New Roman" w:hAnsi="Times New Roman"/>
          <w:sz w:val="24"/>
          <w:szCs w:val="24"/>
        </w:rPr>
        <w:t>ко</w:t>
      </w:r>
      <w:r w:rsidRPr="00141194">
        <w:rPr>
          <w:rFonts w:ascii="Times New Roman" w:hAnsi="Times New Roman"/>
          <w:sz w:val="24"/>
          <w:szCs w:val="24"/>
        </w:rPr>
        <w:t>манд)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митация.</w:t>
      </w:r>
    </w:p>
    <w:p w:rsidR="00164EDE" w:rsidRPr="00141194" w:rsidRDefault="00164EDE" w:rsidP="00141194">
      <w:pPr>
        <w:widowControl w:val="0"/>
        <w:tabs>
          <w:tab w:val="left" w:pos="567"/>
          <w:tab w:val="left" w:pos="1230"/>
        </w:tabs>
        <w:autoSpaceDE w:val="0"/>
        <w:autoSpaceDN w:val="0"/>
        <w:jc w:val="both"/>
        <w:rPr>
          <w:b/>
        </w:rPr>
      </w:pPr>
      <w:r w:rsidRPr="00141194">
        <w:rPr>
          <w:b/>
        </w:rPr>
        <w:t>3.</w:t>
      </w:r>
      <w:r w:rsidR="002C06EF" w:rsidRPr="00141194">
        <w:rPr>
          <w:b/>
        </w:rPr>
        <w:t>Эксперты утверждают, что неформальным путем в организации передается: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боле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15%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не более 25% зна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коло 50%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кол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70%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Управление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 xml:space="preserve">знаниями </w:t>
      </w:r>
      <w:r w:rsidR="00164EDE" w:rsidRPr="00141194">
        <w:rPr>
          <w:rFonts w:ascii="Times New Roman" w:hAnsi="Times New Roman"/>
          <w:b/>
          <w:sz w:val="24"/>
          <w:szCs w:val="24"/>
        </w:rPr>
        <w:t>-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процесс выявления, производства и приобретения знаний в организации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хран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спространения знани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процесс использования знаний в организации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с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шеперечисленно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троля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Посредством обучающих сетей сотрудники организации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лучают новы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 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мениваются опытом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обретают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овы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ход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 анализу</w:t>
      </w:r>
      <w:r w:rsidRPr="0014119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блем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8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получают психологическую помощь и поддержку;</w:t>
      </w:r>
      <w:r w:rsidRPr="00141194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лучают вс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шеперечисленное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2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В</w:t>
      </w:r>
      <w:r w:rsidRPr="00141194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организации</w:t>
      </w:r>
      <w:r w:rsidRPr="00141194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юридического</w:t>
      </w:r>
      <w:r w:rsidRPr="00141194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офиля,</w:t>
      </w:r>
      <w:r w:rsidRPr="00141194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реализуя</w:t>
      </w:r>
      <w:r w:rsidRPr="00141194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управление</w:t>
      </w:r>
      <w:r w:rsidRPr="00141194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знаниями,</w:t>
      </w:r>
      <w:r w:rsidRPr="00141194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="00164EDE" w:rsidRPr="00141194">
        <w:rPr>
          <w:rFonts w:ascii="Times New Roman" w:hAnsi="Times New Roman"/>
          <w:b/>
          <w:sz w:val="24"/>
          <w:szCs w:val="24"/>
        </w:rPr>
        <w:t>целесо</w:t>
      </w:r>
      <w:r w:rsidRPr="00141194">
        <w:rPr>
          <w:rFonts w:ascii="Times New Roman" w:hAnsi="Times New Roman"/>
          <w:b/>
          <w:sz w:val="24"/>
          <w:szCs w:val="24"/>
        </w:rPr>
        <w:t>образно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использовать</w:t>
      </w:r>
      <w:r w:rsidRPr="0014119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стратегию: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знаний, ориентированных на потребителя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новаци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я знаний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управления знаниями как бизнес-стратегию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енеджмент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теллектуальны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ктивов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 xml:space="preserve">Компетенция </w:t>
      </w:r>
      <w:r w:rsidR="00164EDE" w:rsidRPr="00141194">
        <w:rPr>
          <w:rFonts w:ascii="Times New Roman" w:hAnsi="Times New Roman"/>
          <w:b/>
          <w:sz w:val="24"/>
          <w:szCs w:val="24"/>
        </w:rPr>
        <w:t>-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это: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нованное</w:t>
      </w:r>
      <w:r w:rsidRPr="001411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меющихся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х</w:t>
      </w:r>
      <w:r w:rsidRPr="0014119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нимание</w:t>
      </w:r>
      <w:r w:rsidRPr="001411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го,</w:t>
      </w:r>
      <w:r w:rsidRPr="0014119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то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еобходимо</w:t>
      </w:r>
      <w:r w:rsidRPr="001411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</w:t>
      </w:r>
      <w:r w:rsidRPr="0014119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полнения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ы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совокупность знаний работника в определенной области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8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совокупность умений работника в определенной области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се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шеперечисленное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 основным задачам управления в процессе использования знаний не относится: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учени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трудников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е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овий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спользования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ловых</w:t>
      </w:r>
      <w:r w:rsidRPr="0014119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ах,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астности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64EDE" w:rsidRPr="00141194">
        <w:rPr>
          <w:rFonts w:ascii="Times New Roman" w:hAnsi="Times New Roman"/>
          <w:sz w:val="24"/>
          <w:szCs w:val="24"/>
        </w:rPr>
        <w:t>про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цессе</w:t>
      </w:r>
      <w:proofErr w:type="spellEnd"/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нятия решений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кодификация знаний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даж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 основным задачам управления в процессе приобретения знаний не относится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2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бор источников знаний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обеспечение быстрого извлечения знаний из корпоративной памяти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lastRenderedPageBreak/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тбор 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ккумулировани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чимых сведе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луче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овы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35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Задачи, связанные с необходимостью сохранения и защиты знаний, актуальны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35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ормирования знаний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в процессе распространения и обмена знаниями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спользования зна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сех вышеперечисленны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ах.</w:t>
      </w:r>
    </w:p>
    <w:p w:rsidR="00B50B32" w:rsidRPr="00141194" w:rsidRDefault="00B50B32" w:rsidP="00141194">
      <w:pPr>
        <w:jc w:val="both"/>
        <w:rPr>
          <w:b/>
        </w:rPr>
      </w:pPr>
    </w:p>
    <w:p w:rsidR="00B50B32" w:rsidRPr="00141194" w:rsidRDefault="00B50B32" w:rsidP="00141194">
      <w:pPr>
        <w:jc w:val="both"/>
        <w:rPr>
          <w:b/>
        </w:rPr>
      </w:pPr>
      <w:r w:rsidRPr="00141194">
        <w:rPr>
          <w:b/>
        </w:rPr>
        <w:t>Рейтинг-контроль № 3</w:t>
      </w:r>
    </w:p>
    <w:p w:rsidR="00B50B32" w:rsidRPr="00141194" w:rsidRDefault="00B50B32" w:rsidP="00141194">
      <w:pPr>
        <w:jc w:val="both"/>
        <w:rPr>
          <w:b/>
        </w:rPr>
      </w:pPr>
      <w:r w:rsidRPr="00141194">
        <w:rPr>
          <w:i/>
        </w:rPr>
        <w:t>Дать письменные ответы на следующие вопросы: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0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ущность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держа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ъектов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х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0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Формы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ы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0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 xml:space="preserve">Зачем надо разрабатывать </w:t>
      </w:r>
      <w:proofErr w:type="spellStart"/>
      <w:r w:rsidRPr="00141194">
        <w:rPr>
          <w:rFonts w:ascii="Times New Roman" w:hAnsi="Times New Roman"/>
          <w:sz w:val="24"/>
          <w:szCs w:val="24"/>
        </w:rPr>
        <w:t>профессиограмму</w:t>
      </w:r>
      <w:proofErr w:type="spellEnd"/>
      <w:r w:rsidRPr="00141194">
        <w:rPr>
          <w:rFonts w:ascii="Times New Roman" w:hAnsi="Times New Roman"/>
          <w:sz w:val="24"/>
          <w:szCs w:val="24"/>
        </w:rPr>
        <w:t xml:space="preserve"> специалиста/</w:t>
      </w:r>
      <w:r w:rsidRPr="00141194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?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0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оль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о-управленческого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курентного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сурса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0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Источник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я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ых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0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 xml:space="preserve">Насколько необходимо составлять </w:t>
      </w:r>
      <w:proofErr w:type="spellStart"/>
      <w:r w:rsidRPr="00141194">
        <w:rPr>
          <w:rFonts w:ascii="Times New Roman" w:hAnsi="Times New Roman"/>
          <w:sz w:val="24"/>
          <w:szCs w:val="24"/>
        </w:rPr>
        <w:t>психограмму</w:t>
      </w:r>
      <w:proofErr w:type="spellEnd"/>
      <w:r w:rsidRPr="00141194">
        <w:rPr>
          <w:rFonts w:ascii="Times New Roman" w:hAnsi="Times New Roman"/>
          <w:sz w:val="24"/>
          <w:szCs w:val="24"/>
        </w:rPr>
        <w:t xml:space="preserve"> специалиста/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?</w:t>
      </w:r>
    </w:p>
    <w:p w:rsidR="00B50B32" w:rsidRPr="00141194" w:rsidRDefault="00B50B32" w:rsidP="00141194">
      <w:pPr>
        <w:autoSpaceDE w:val="0"/>
        <w:autoSpaceDN w:val="0"/>
        <w:adjustRightInd w:val="0"/>
        <w:jc w:val="both"/>
        <w:rPr>
          <w:rFonts w:eastAsia="Calibri"/>
        </w:rPr>
      </w:pPr>
    </w:p>
    <w:p w:rsidR="00B50B32" w:rsidRPr="00141194" w:rsidRDefault="00B50B32" w:rsidP="00141194">
      <w:pPr>
        <w:autoSpaceDE w:val="0"/>
        <w:autoSpaceDN w:val="0"/>
        <w:adjustRightInd w:val="0"/>
        <w:jc w:val="both"/>
        <w:rPr>
          <w:rFonts w:eastAsia="Calibri"/>
        </w:rPr>
      </w:pPr>
      <w:r w:rsidRPr="00141194">
        <w:rPr>
          <w:rFonts w:eastAsia="Calibri"/>
          <w:bCs/>
          <w:i/>
        </w:rPr>
        <w:t xml:space="preserve">             Пройдите тест: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Нормами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ава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регулируются:</w:t>
      </w:r>
    </w:p>
    <w:p w:rsidR="00164EDE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циально-экономическ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тношения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164EDE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взаимоотношения между людьми;</w:t>
      </w:r>
    </w:p>
    <w:p w:rsidR="00164EDE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иль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2C06EF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иль одежды;</w:t>
      </w:r>
    </w:p>
    <w:p w:rsidR="00164EDE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д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дресс</w:t>
      </w:r>
      <w:proofErr w:type="spellEnd"/>
      <w:r w:rsidRPr="00141194">
        <w:rPr>
          <w:rFonts w:ascii="Times New Roman" w:hAnsi="Times New Roman"/>
          <w:sz w:val="24"/>
          <w:szCs w:val="24"/>
        </w:rPr>
        <w:t>-код;</w:t>
      </w:r>
      <w:r w:rsidRPr="00141194">
        <w:rPr>
          <w:rFonts w:ascii="Times New Roman" w:hAnsi="Times New Roman"/>
          <w:sz w:val="24"/>
          <w:szCs w:val="24"/>
        </w:rPr>
        <w:tab/>
      </w:r>
    </w:p>
    <w:p w:rsidR="00164EDE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е) все вышеперечисленное;</w:t>
      </w:r>
    </w:p>
    <w:p w:rsidR="002C06EF" w:rsidRPr="00141194" w:rsidRDefault="002C06EF" w:rsidP="00141194">
      <w:pPr>
        <w:pStyle w:val="a3"/>
        <w:tabs>
          <w:tab w:val="left" w:pos="567"/>
          <w:tab w:val="left" w:pos="4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ж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авильного ответа нет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По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социальной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направленности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различаются</w:t>
      </w:r>
      <w:r w:rsidRPr="0014119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группы:</w:t>
      </w:r>
    </w:p>
    <w:p w:rsidR="00164EDE" w:rsidRPr="00141194" w:rsidRDefault="002C06EF" w:rsidP="00141194">
      <w:pPr>
        <w:pStyle w:val="a5"/>
        <w:widowControl w:val="0"/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еразвиты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(слаборазвитые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сокоразвиты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 присутствия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41194">
        <w:rPr>
          <w:rFonts w:ascii="Times New Roman" w:hAnsi="Times New Roman"/>
          <w:sz w:val="24"/>
          <w:szCs w:val="24"/>
        </w:rPr>
        <w:t>референтные</w:t>
      </w:r>
      <w:proofErr w:type="spellEnd"/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группы с положительной или отрицательной направленностью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просоциальные</w:t>
      </w:r>
      <w:proofErr w:type="spellEnd"/>
      <w:r w:rsidRPr="00141194">
        <w:rPr>
          <w:rFonts w:ascii="Times New Roman" w:hAnsi="Times New Roman"/>
          <w:sz w:val="24"/>
          <w:szCs w:val="24"/>
        </w:rPr>
        <w:t>,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социальные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нтисоциальны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По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одолжительности</w:t>
      </w:r>
      <w:r w:rsidRPr="0014119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существования</w:t>
      </w:r>
      <w:r w:rsidRPr="0014119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различают</w:t>
      </w:r>
      <w:r w:rsidRPr="0014119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группы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ойкие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ременные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должительн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уществующие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коллективы, аморфные группы и временные группы поддержки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итуативны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 постоянны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ратковременн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ительн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уществующие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Основные</w:t>
      </w:r>
      <w:r w:rsidRPr="0014119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функции</w:t>
      </w:r>
      <w:r w:rsidRPr="0014119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социальной</w:t>
      </w:r>
      <w:r w:rsidRPr="0014119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группы: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мощь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держка,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заменяемость</w:t>
      </w:r>
      <w:proofErr w:type="spellEnd"/>
      <w:r w:rsidRPr="00141194">
        <w:rPr>
          <w:rFonts w:ascii="Times New Roman" w:hAnsi="Times New Roman"/>
          <w:sz w:val="24"/>
          <w:szCs w:val="24"/>
        </w:rPr>
        <w:t>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ручка,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еспечение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держа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лояльности,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трол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д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ленам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ы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илени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ласт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лидера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агрессии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седозволенности,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безответственности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циализация,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держательная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(инструментальная),</w:t>
      </w:r>
      <w:r w:rsidRPr="0014119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кспрессивная</w:t>
      </w:r>
      <w:r w:rsidRPr="0014119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(</w:t>
      </w:r>
      <w:proofErr w:type="spellStart"/>
      <w:r w:rsidRPr="00141194">
        <w:rPr>
          <w:rFonts w:ascii="Times New Roman" w:hAnsi="Times New Roman"/>
          <w:sz w:val="24"/>
          <w:szCs w:val="24"/>
        </w:rPr>
        <w:t>аффилиация</w:t>
      </w:r>
      <w:proofErr w:type="spellEnd"/>
      <w:r w:rsidRPr="00141194">
        <w:rPr>
          <w:rFonts w:ascii="Times New Roman" w:hAnsi="Times New Roman"/>
          <w:sz w:val="24"/>
          <w:szCs w:val="24"/>
        </w:rPr>
        <w:t>),</w:t>
      </w:r>
      <w:r w:rsidRPr="00141194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164EDE" w:rsidRPr="00141194">
        <w:rPr>
          <w:rFonts w:ascii="Times New Roman" w:hAnsi="Times New Roman"/>
          <w:sz w:val="24"/>
          <w:szCs w:val="24"/>
        </w:rPr>
        <w:t>без</w:t>
      </w:r>
      <w:r w:rsidRPr="00141194">
        <w:rPr>
          <w:rFonts w:ascii="Times New Roman" w:hAnsi="Times New Roman"/>
          <w:sz w:val="24"/>
          <w:szCs w:val="24"/>
        </w:rPr>
        <w:t>опасность (поддержания)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ммуникативная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57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</w:t>
      </w:r>
      <w:r w:rsidRPr="0014119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какой</w:t>
      </w:r>
      <w:r w:rsidRPr="0014119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группе</w:t>
      </w:r>
      <w:r w:rsidRPr="00141194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качеств</w:t>
      </w:r>
      <w:r w:rsidRPr="0014119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офессиональной</w:t>
      </w:r>
      <w:r w:rsidRPr="00141194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направленности</w:t>
      </w:r>
      <w:r w:rsidRPr="00141194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юриста</w:t>
      </w:r>
      <w:r w:rsidRPr="00141194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относятся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авосознание,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офессиональная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концепция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и</w:t>
      </w:r>
      <w:r w:rsidRPr="0014119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профессиональные</w:t>
      </w:r>
      <w:r w:rsidRPr="0014119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мотивы: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к социально-мотивационной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циально-демографической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 профессионально-удостоверительной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о-мотивационной?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акие компоненты включаются в профессиональное мастерство юриста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164EDE" w:rsidRPr="00141194" w:rsidRDefault="002C06EF" w:rsidP="00141194">
      <w:pPr>
        <w:pStyle w:val="a5"/>
        <w:widowControl w:val="0"/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 профессиональные знания, профессиональные умения, профессиональные навыки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55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 xml:space="preserve">подготовленность, </w:t>
      </w:r>
      <w:proofErr w:type="spellStart"/>
      <w:r w:rsidRPr="00141194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141194">
        <w:rPr>
          <w:rFonts w:ascii="Times New Roman" w:hAnsi="Times New Roman"/>
          <w:sz w:val="24"/>
          <w:szCs w:val="24"/>
        </w:rPr>
        <w:t>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оспитанность, развитость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lastRenderedPageBreak/>
        <w:t xml:space="preserve">в) морально-психологическая подготовленность, </w:t>
      </w:r>
      <w:proofErr w:type="spellStart"/>
      <w:r w:rsidRPr="001411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о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ажных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честв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гуляци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сихически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ояний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 профессионально-психологическая подготовленность, профессионально-педагогическая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готовленность,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 xml:space="preserve">специально-юридическая </w:t>
      </w:r>
      <w:proofErr w:type="spellStart"/>
      <w:r w:rsidRPr="00141194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141194">
        <w:rPr>
          <w:rFonts w:ascii="Times New Roman" w:hAnsi="Times New Roman"/>
          <w:sz w:val="24"/>
          <w:szCs w:val="24"/>
        </w:rPr>
        <w:t>.</w:t>
      </w:r>
    </w:p>
    <w:p w:rsidR="00164EDE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35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К аренде знаний не относится: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5"/>
        <w:widowControl w:val="0"/>
        <w:tabs>
          <w:tab w:val="left" w:pos="567"/>
          <w:tab w:val="left" w:pos="135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ем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у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сультантов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влече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руги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субконтрактной</w:t>
      </w:r>
      <w:proofErr w:type="spellEnd"/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нове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влечение</w:t>
      </w:r>
      <w:r w:rsidRPr="0014119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трудничеству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учны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чреждений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оризонтальная интеграция.</w:t>
      </w:r>
    </w:p>
    <w:p w:rsidR="002C06EF" w:rsidRPr="00141194" w:rsidRDefault="002C06EF" w:rsidP="00141194">
      <w:pPr>
        <w:pStyle w:val="a5"/>
        <w:widowControl w:val="0"/>
        <w:numPr>
          <w:ilvl w:val="0"/>
          <w:numId w:val="21"/>
        </w:numPr>
        <w:tabs>
          <w:tab w:val="left" w:pos="567"/>
          <w:tab w:val="left" w:pos="13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194">
        <w:rPr>
          <w:rFonts w:ascii="Times New Roman" w:hAnsi="Times New Roman"/>
          <w:b/>
          <w:sz w:val="24"/>
          <w:szCs w:val="24"/>
        </w:rPr>
        <w:t>Среди</w:t>
      </w:r>
      <w:r w:rsidRPr="00141194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технологий,</w:t>
      </w:r>
      <w:r w:rsidRPr="00141194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используемых</w:t>
      </w:r>
      <w:r w:rsidRPr="00141194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компаниями</w:t>
      </w:r>
      <w:r w:rsidRPr="00141194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для</w:t>
      </w:r>
      <w:r w:rsidRPr="00141194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управления</w:t>
      </w:r>
      <w:r w:rsidRPr="00141194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знаниями,</w:t>
      </w:r>
      <w:r w:rsidRPr="00141194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чаще</w:t>
      </w:r>
      <w:r w:rsidRPr="00141194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всего</w:t>
      </w:r>
      <w:r w:rsidRPr="0014119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b/>
          <w:sz w:val="24"/>
          <w:szCs w:val="24"/>
        </w:rPr>
        <w:t>называют: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а)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интранет</w:t>
      </w:r>
      <w:proofErr w:type="spellEnd"/>
      <w:r w:rsidRPr="00141194">
        <w:rPr>
          <w:rFonts w:ascii="Times New Roman" w:hAnsi="Times New Roman"/>
          <w:sz w:val="24"/>
          <w:szCs w:val="24"/>
        </w:rPr>
        <w:t>;</w:t>
      </w:r>
    </w:p>
    <w:p w:rsidR="00164EDE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57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б) системы поддержки принятия решений;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)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тернет;</w:t>
      </w:r>
    </w:p>
    <w:p w:rsidR="002C06EF" w:rsidRPr="00141194" w:rsidRDefault="002C06EF" w:rsidP="0014119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г)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истемы управл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кументооборотом.</w:t>
      </w:r>
    </w:p>
    <w:p w:rsidR="00B50B32" w:rsidRPr="00141194" w:rsidRDefault="00B50B32" w:rsidP="00141194">
      <w:pPr>
        <w:ind w:firstLine="709"/>
        <w:contextualSpacing/>
        <w:jc w:val="both"/>
      </w:pPr>
    </w:p>
    <w:p w:rsidR="00B50B32" w:rsidRPr="00141194" w:rsidRDefault="00B50B32" w:rsidP="00141194">
      <w:pPr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Иные оценочные материалы для проведения текущего контроля успеваемости</w:t>
      </w:r>
    </w:p>
    <w:p w:rsidR="00B50B32" w:rsidRPr="00141194" w:rsidRDefault="00B50B32" w:rsidP="00141194">
      <w:pPr>
        <w:autoSpaceDE w:val="0"/>
        <w:autoSpaceDN w:val="0"/>
        <w:adjustRightInd w:val="0"/>
        <w:jc w:val="center"/>
        <w:rPr>
          <w:rFonts w:eastAsia="Calibri"/>
          <w:b/>
          <w:shd w:val="clear" w:color="auto" w:fill="FFFFFF"/>
        </w:rPr>
      </w:pPr>
      <w:r w:rsidRPr="00141194">
        <w:rPr>
          <w:rFonts w:eastAsia="Calibri"/>
          <w:b/>
          <w:shd w:val="clear" w:color="auto" w:fill="FFFFFF"/>
        </w:rPr>
        <w:t>Темы эссе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истемные свойства организации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Законы функционирования и развития организации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ущность и содержание основных принципов организации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Организация как форма жизни коллектива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Организация как объект управления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Руководитель как субъект организаторской деятельности</w:t>
      </w:r>
    </w:p>
    <w:p w:rsidR="00432613" w:rsidRPr="00141194" w:rsidRDefault="00432613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Технологии планирования в юридической практике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Объективная потребность в планомерном движении хозяйственной деятельности в условиях рынка»,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ущность стратегического планирования и прогнозирования в юридической практике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Общее и особенное в предсказании, предвидении и прогнозе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Горизонт планирования деятельности организации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Управление как процесс коммуникаций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Особенности использования факторов внутренней и внешней среды организации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Особенности планово-прогностической деятельности различных типов организаций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ущность и основные способы мотивации и стимулирования сотрудников юридической организации (департамента)»;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формулировать модель (модели) мотивации партнеров в юридической практике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ущность и основные способы мотивации и стимулирования сотрудников юридической организации (департамента)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Сформулировать модель (модели) мотивации партнеров в юридической практике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Рациональность и иррациональность современного предметного знания</w:t>
      </w:r>
    </w:p>
    <w:p w:rsidR="007332EB" w:rsidRPr="00141194" w:rsidRDefault="007332EB" w:rsidP="0014119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Как упростить и оптимизировать документооборот в юридической практике</w:t>
      </w:r>
    </w:p>
    <w:p w:rsidR="007332EB" w:rsidRPr="00141194" w:rsidRDefault="007332EB" w:rsidP="00141194">
      <w:pPr>
        <w:keepNext/>
        <w:keepLines/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lastRenderedPageBreak/>
        <w:t>Синергетический эффект в использовании факторов управления знаниями в организации</w:t>
      </w:r>
    </w:p>
    <w:p w:rsidR="007332EB" w:rsidRPr="00141194" w:rsidRDefault="007332EB" w:rsidP="00141194">
      <w:pPr>
        <w:keepNext/>
        <w:keepLines/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Регламентация организационно-управленческих процессов в условиях динамичности их изменения</w:t>
      </w:r>
    </w:p>
    <w:p w:rsidR="007332EB" w:rsidRPr="00141194" w:rsidRDefault="007332EB" w:rsidP="00141194">
      <w:pPr>
        <w:keepNext/>
        <w:keepLines/>
        <w:numPr>
          <w:ilvl w:val="0"/>
          <w:numId w:val="2"/>
        </w:numPr>
        <w:ind w:left="0" w:firstLine="0"/>
        <w:contextualSpacing/>
        <w:jc w:val="both"/>
        <w:rPr>
          <w:rFonts w:eastAsia="Calibri"/>
        </w:rPr>
      </w:pPr>
      <w:r w:rsidRPr="00141194">
        <w:rPr>
          <w:rFonts w:eastAsia="Calibri"/>
        </w:rPr>
        <w:t>Анализ основных факторов формирования и развития организационно-управленческих</w:t>
      </w:r>
    </w:p>
    <w:p w:rsidR="007332EB" w:rsidRPr="00141194" w:rsidRDefault="007332EB" w:rsidP="00141194">
      <w:pPr>
        <w:keepNext/>
        <w:keepLines/>
        <w:jc w:val="both"/>
        <w:rPr>
          <w:rFonts w:eastAsia="Calibri"/>
        </w:rPr>
      </w:pPr>
      <w:r w:rsidRPr="00141194">
        <w:rPr>
          <w:rFonts w:eastAsia="Calibri"/>
        </w:rPr>
        <w:t>компетенций в юридической практике</w:t>
      </w:r>
    </w:p>
    <w:p w:rsidR="007332EB" w:rsidRPr="00141194" w:rsidRDefault="007332EB" w:rsidP="00141194">
      <w:pPr>
        <w:keepNext/>
        <w:keepLines/>
        <w:ind w:firstLine="709"/>
        <w:jc w:val="center"/>
        <w:rPr>
          <w:rFonts w:eastAsia="Calibri"/>
          <w:sz w:val="23"/>
          <w:szCs w:val="23"/>
        </w:rPr>
      </w:pPr>
    </w:p>
    <w:p w:rsidR="00141194" w:rsidRPr="00141194" w:rsidRDefault="00141194" w:rsidP="00141194">
      <w:pPr>
        <w:keepNext/>
        <w:keepLines/>
        <w:ind w:firstLine="709"/>
        <w:jc w:val="center"/>
        <w:rPr>
          <w:rFonts w:eastAsia="Calibri"/>
          <w:sz w:val="23"/>
          <w:szCs w:val="23"/>
        </w:rPr>
      </w:pPr>
    </w:p>
    <w:p w:rsidR="00B50B32" w:rsidRPr="00141194" w:rsidRDefault="00B50B32" w:rsidP="00141194">
      <w:pPr>
        <w:keepNext/>
        <w:keepLines/>
        <w:ind w:firstLine="709"/>
        <w:jc w:val="center"/>
        <w:rPr>
          <w:rFonts w:eastAsia="Calibri"/>
          <w:b/>
          <w:bCs/>
        </w:rPr>
      </w:pPr>
      <w:r w:rsidRPr="00141194">
        <w:rPr>
          <w:rFonts w:eastAsia="Calibri"/>
          <w:b/>
        </w:rPr>
        <w:t xml:space="preserve">3. </w:t>
      </w:r>
      <w:r w:rsidRPr="00141194">
        <w:rPr>
          <w:rFonts w:eastAsia="Calibri"/>
          <w:b/>
          <w:bCs/>
        </w:rPr>
        <w:t>ПРОМЕЖУТОЧНАЯ АТТЕСТАЦИЯ ПО ДИСЦИПЛИНЕ</w:t>
      </w:r>
    </w:p>
    <w:p w:rsidR="00B50B32" w:rsidRPr="00141194" w:rsidRDefault="00B50B32" w:rsidP="00141194">
      <w:pPr>
        <w:keepNext/>
        <w:keepLines/>
        <w:rPr>
          <w:rFonts w:eastAsia="Calibri"/>
          <w:b/>
        </w:rPr>
      </w:pPr>
    </w:p>
    <w:p w:rsidR="00B50B32" w:rsidRPr="00141194" w:rsidRDefault="00141194" w:rsidP="00141194">
      <w:pPr>
        <w:keepNext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 xml:space="preserve">7 </w:t>
      </w:r>
      <w:r w:rsidR="00B50B32" w:rsidRPr="00141194">
        <w:rPr>
          <w:rFonts w:eastAsia="Calibri"/>
          <w:b/>
        </w:rPr>
        <w:t xml:space="preserve">семестр </w:t>
      </w:r>
    </w:p>
    <w:p w:rsidR="00B50B32" w:rsidRPr="00141194" w:rsidRDefault="00B50B32" w:rsidP="00141194">
      <w:pPr>
        <w:keepNext/>
        <w:keepLines/>
        <w:jc w:val="center"/>
        <w:rPr>
          <w:rFonts w:eastAsia="Calibri"/>
          <w:b/>
        </w:rPr>
      </w:pPr>
    </w:p>
    <w:p w:rsidR="00B50B32" w:rsidRPr="00141194" w:rsidRDefault="00B50B32" w:rsidP="00141194">
      <w:pPr>
        <w:keepNext/>
        <w:keepLines/>
        <w:tabs>
          <w:tab w:val="left" w:pos="567"/>
        </w:tabs>
        <w:jc w:val="center"/>
        <w:rPr>
          <w:rFonts w:eastAsia="Calibri"/>
          <w:b/>
        </w:rPr>
      </w:pPr>
      <w:r w:rsidRPr="00141194">
        <w:rPr>
          <w:rFonts w:eastAsia="Calibri"/>
          <w:b/>
        </w:rPr>
        <w:t xml:space="preserve">Перечень вопросов к </w:t>
      </w:r>
      <w:r w:rsidR="008743F6">
        <w:rPr>
          <w:rFonts w:eastAsia="Calibri"/>
          <w:b/>
        </w:rPr>
        <w:t>зачету с о</w:t>
      </w:r>
      <w:r w:rsidR="00D30290">
        <w:rPr>
          <w:rFonts w:eastAsia="Calibri"/>
          <w:b/>
        </w:rPr>
        <w:t>ц</w:t>
      </w:r>
      <w:r w:rsidR="008743F6">
        <w:rPr>
          <w:rFonts w:eastAsia="Calibri"/>
          <w:b/>
        </w:rPr>
        <w:t>енкой</w:t>
      </w:r>
    </w:p>
    <w:p w:rsidR="00983FE1" w:rsidRPr="00141194" w:rsidRDefault="00983FE1" w:rsidP="00141194">
      <w:pPr>
        <w:keepNext/>
        <w:keepLines/>
        <w:tabs>
          <w:tab w:val="left" w:pos="567"/>
        </w:tabs>
        <w:jc w:val="center"/>
        <w:rPr>
          <w:rFonts w:eastAsia="Calibri"/>
          <w:b/>
        </w:rPr>
      </w:pP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ип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руктуры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ип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заимодействию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нешней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едо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ип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заимодействию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разделе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ипы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заимодействию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еловеком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ункци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ласть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лидерство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тил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уководства: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авнительна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характеристик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рганизационно-управленчески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мпетенции:</w:t>
      </w:r>
      <w:r w:rsidRPr="0014119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няти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держание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3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оль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ест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нцип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етод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я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6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нешняя</w:t>
      </w:r>
      <w:r w:rsidRPr="0014119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еда</w:t>
      </w:r>
      <w:r w:rsidRPr="0014119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роится</w:t>
      </w:r>
      <w:r w:rsidRPr="0014119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заимодействие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</w:t>
      </w:r>
      <w:r w:rsidRPr="0014119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нешней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едой?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Какое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оздействие</w:t>
      </w:r>
      <w:r w:rsidRPr="001411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е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огут</w:t>
      </w:r>
      <w:r w:rsidRPr="0014119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казать</w:t>
      </w:r>
      <w:r w:rsidRPr="001411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акторы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нешней</w:t>
      </w:r>
      <w:r w:rsidRPr="001411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еды,</w:t>
      </w:r>
      <w:r w:rsidRPr="0014119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торой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йствует организация?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0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ем</w:t>
      </w:r>
      <w:r w:rsidRPr="001411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является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заимодействие</w:t>
      </w:r>
      <w:r w:rsidRPr="001411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акторов</w:t>
      </w:r>
      <w:r w:rsidRPr="001411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нешней</w:t>
      </w:r>
      <w:r w:rsidRPr="0014119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нутренней</w:t>
      </w:r>
      <w:r w:rsidRPr="0014119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еды</w:t>
      </w:r>
      <w:r w:rsidRPr="001411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? Приведит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меры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Значени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ммуникационны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тношени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лужбы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оль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ормировани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звит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ловых отноше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и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вара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 краткосрочной</w:t>
      </w:r>
      <w:r w:rsidRPr="001411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лгосрочной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пективах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оняти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ынка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Маркетинговы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ратег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азработка</w:t>
      </w:r>
      <w:r w:rsidRPr="0014119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аркетингового</w:t>
      </w:r>
      <w:r w:rsidRPr="001411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а</w:t>
      </w:r>
      <w:r w:rsidRPr="001411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и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</w:t>
      </w:r>
      <w:r w:rsidRPr="001411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едоставлению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ид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бизнес-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цел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истемы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аркетинг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временных условиях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фер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спространени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аркетинг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онят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«комплекс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аркетинга»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характеристика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его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новны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лементов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адач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ланировани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аркетинг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 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нутренняя,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нешня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сследовательска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аркетингова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формаци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1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онятие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зиционирования</w:t>
      </w:r>
      <w:r w:rsidRPr="0014119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вара,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зиционирования</w:t>
      </w:r>
      <w:r w:rsidRPr="0014119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ормы</w:t>
      </w:r>
      <w:r w:rsidRPr="0014119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редства</w:t>
      </w:r>
      <w:r w:rsidRPr="0014119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движения</w:t>
      </w:r>
      <w:r w:rsidRPr="0014119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овара,</w:t>
      </w:r>
      <w:r w:rsidRPr="0014119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движения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оздани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держание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миджа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актическ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вяз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щественностью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актике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Использовани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ет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тернет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движен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ынк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их услуг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194">
        <w:rPr>
          <w:rFonts w:ascii="Times New Roman" w:hAnsi="Times New Roman"/>
          <w:sz w:val="24"/>
          <w:szCs w:val="24"/>
        </w:rPr>
        <w:lastRenderedPageBreak/>
        <w:t>Клиентообразование</w:t>
      </w:r>
      <w:proofErr w:type="spellEnd"/>
      <w:r w:rsidRPr="00141194">
        <w:rPr>
          <w:rFonts w:ascii="Times New Roman" w:hAnsi="Times New Roman"/>
          <w:sz w:val="24"/>
          <w:szCs w:val="24"/>
        </w:rPr>
        <w:t>.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иль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лиент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одержани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лиентски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руче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5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истема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формационным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меном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ыполнении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лиентских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руче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Целевы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ецелевы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лиенты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рограммы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141194">
        <w:rPr>
          <w:rFonts w:ascii="Times New Roman" w:hAnsi="Times New Roman"/>
          <w:sz w:val="24"/>
          <w:szCs w:val="24"/>
        </w:rPr>
        <w:t>клиентообразования</w:t>
      </w:r>
      <w:proofErr w:type="spellEnd"/>
      <w:r w:rsidRPr="00141194">
        <w:rPr>
          <w:rFonts w:ascii="Times New Roman" w:hAnsi="Times New Roman"/>
          <w:sz w:val="24"/>
          <w:szCs w:val="24"/>
        </w:rPr>
        <w:t>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Экспертная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ъект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ричины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фликтны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итуаций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иск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еятельност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ерсонал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ил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0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чет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обенностей</w:t>
      </w:r>
      <w:r w:rsidRPr="0014119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дивидуального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е</w:t>
      </w:r>
      <w:r w:rsidRPr="0014119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уководителя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6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чет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обенносте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группов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уководител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66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чет</w:t>
      </w:r>
      <w:r w:rsidRPr="001411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обенностей</w:t>
      </w:r>
      <w:r w:rsidRPr="0014119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ведения</w:t>
      </w:r>
      <w:r w:rsidRPr="001411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уководителей,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членов</w:t>
      </w:r>
      <w:r w:rsidRPr="001411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ческой</w:t>
      </w:r>
      <w:r w:rsidRPr="001411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манды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6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Классификация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ил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6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нцип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ом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одход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ю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ом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54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 формы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ого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звития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,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го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ил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Цел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ценк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Направления ротации персонала юридического профиля.</w:t>
      </w:r>
      <w:r w:rsidRPr="001411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50..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ые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орм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существл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дров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ы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Значен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рьерного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оста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л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трудник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новны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ункции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лужб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ерсонал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Виды</w:t>
      </w:r>
      <w:r w:rsidRPr="0014119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о-управленческих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фликтов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истем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мотивац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тимулирова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трудников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Формирова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звити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экономик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ущность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держа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ъекто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ях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5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оль</w:t>
      </w:r>
      <w:r w:rsidRPr="0014119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о-управленческого</w:t>
      </w:r>
      <w:r w:rsidRPr="0014119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</w:t>
      </w:r>
      <w:r w:rsidRPr="0014119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курентного</w:t>
      </w:r>
      <w:r w:rsidRPr="0014119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есурса</w:t>
      </w:r>
      <w:r w:rsidRPr="0014119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Особенност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трасли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сультационны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слуг.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Формы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я организационных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Источники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я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ых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5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Сущность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держание</w:t>
      </w:r>
      <w:r w:rsidRPr="0014119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о-управленческого</w:t>
      </w:r>
      <w:r w:rsidRPr="0014119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</w:t>
      </w:r>
      <w:r w:rsidRPr="001411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ъекта</w:t>
      </w:r>
      <w:r w:rsidRPr="001411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правлени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к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ункция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ипы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истем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онсультационных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фирмах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Инфраструктура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Мотивация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оздания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онно-управленческого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оль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уководителе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Информационно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беспечени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цессов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управлени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Роль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нформационных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технологи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ультур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й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организации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правлени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звитием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ых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чест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правле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знаниям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ой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рьер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Тайм-менеджмент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аботе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правлени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рьерным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остом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дическо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актике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Услови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достижения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целей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иски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в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карьерном</w:t>
      </w:r>
      <w:r w:rsidRPr="001411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росте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55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рофессиональные</w:t>
      </w:r>
      <w:r w:rsidRPr="001411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выки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юриста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55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194"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специалиста</w:t>
      </w:r>
      <w:r w:rsidRPr="0014119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и</w:t>
      </w:r>
      <w:r w:rsidRPr="001411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ее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назначение.</w:t>
      </w:r>
    </w:p>
    <w:p w:rsidR="003709A3" w:rsidRPr="00141194" w:rsidRDefault="003709A3" w:rsidP="00141194">
      <w:pPr>
        <w:pStyle w:val="a5"/>
        <w:widowControl w:val="0"/>
        <w:numPr>
          <w:ilvl w:val="0"/>
          <w:numId w:val="23"/>
        </w:numPr>
        <w:tabs>
          <w:tab w:val="left" w:pos="567"/>
          <w:tab w:val="left" w:pos="14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194">
        <w:rPr>
          <w:rFonts w:ascii="Times New Roman" w:hAnsi="Times New Roman"/>
          <w:sz w:val="24"/>
          <w:szCs w:val="24"/>
        </w:rPr>
        <w:t>Понятие</w:t>
      </w:r>
      <w:r w:rsidRPr="001411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офессиональная</w:t>
      </w:r>
      <w:r w:rsidRPr="00141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1194">
        <w:rPr>
          <w:rFonts w:ascii="Times New Roman" w:hAnsi="Times New Roman"/>
          <w:sz w:val="24"/>
          <w:szCs w:val="24"/>
        </w:rPr>
        <w:t>пригодность.</w:t>
      </w:r>
    </w:p>
    <w:p w:rsidR="00983FE1" w:rsidRPr="00141194" w:rsidRDefault="00983FE1" w:rsidP="00141194">
      <w:pPr>
        <w:widowControl w:val="0"/>
        <w:autoSpaceDE w:val="0"/>
        <w:autoSpaceDN w:val="0"/>
        <w:jc w:val="center"/>
        <w:outlineLvl w:val="0"/>
        <w:rPr>
          <w:b/>
          <w:bCs/>
        </w:rPr>
      </w:pPr>
    </w:p>
    <w:p w:rsidR="00725FB9" w:rsidRPr="00141194" w:rsidRDefault="00725FB9" w:rsidP="00141194">
      <w:pPr>
        <w:widowControl w:val="0"/>
        <w:autoSpaceDE w:val="0"/>
        <w:autoSpaceDN w:val="0"/>
        <w:jc w:val="center"/>
        <w:outlineLvl w:val="0"/>
        <w:rPr>
          <w:b/>
          <w:bCs/>
        </w:rPr>
      </w:pPr>
      <w:r w:rsidRPr="00141194">
        <w:rPr>
          <w:b/>
          <w:bCs/>
        </w:rPr>
        <w:t>Примерный</w:t>
      </w:r>
      <w:r w:rsidRPr="00141194">
        <w:rPr>
          <w:b/>
          <w:bCs/>
          <w:spacing w:val="-4"/>
        </w:rPr>
        <w:t xml:space="preserve"> </w:t>
      </w:r>
      <w:r w:rsidRPr="00141194">
        <w:rPr>
          <w:b/>
          <w:bCs/>
        </w:rPr>
        <w:t>перечень</w:t>
      </w:r>
      <w:r w:rsidRPr="00141194">
        <w:rPr>
          <w:b/>
          <w:bCs/>
          <w:spacing w:val="-3"/>
        </w:rPr>
        <w:t xml:space="preserve"> </w:t>
      </w:r>
      <w:r w:rsidRPr="00141194">
        <w:rPr>
          <w:b/>
          <w:bCs/>
        </w:rPr>
        <w:t>практических</w:t>
      </w:r>
      <w:r w:rsidRPr="00141194">
        <w:rPr>
          <w:b/>
          <w:bCs/>
          <w:spacing w:val="-3"/>
        </w:rPr>
        <w:t xml:space="preserve"> </w:t>
      </w:r>
      <w:r w:rsidRPr="00141194">
        <w:rPr>
          <w:b/>
          <w:bCs/>
        </w:rPr>
        <w:t>заданий</w:t>
      </w:r>
      <w:r w:rsidRPr="00141194">
        <w:rPr>
          <w:b/>
          <w:bCs/>
          <w:spacing w:val="-3"/>
        </w:rPr>
        <w:t xml:space="preserve"> </w:t>
      </w:r>
    </w:p>
    <w:p w:rsidR="00725FB9" w:rsidRPr="00141194" w:rsidRDefault="00725FB9" w:rsidP="00141194">
      <w:pPr>
        <w:widowControl w:val="0"/>
        <w:autoSpaceDE w:val="0"/>
        <w:autoSpaceDN w:val="0"/>
        <w:outlineLvl w:val="0"/>
        <w:rPr>
          <w:b/>
          <w:bCs/>
        </w:rPr>
      </w:pPr>
    </w:p>
    <w:p w:rsidR="00725FB9" w:rsidRPr="00141194" w:rsidRDefault="00725FB9" w:rsidP="00141194">
      <w:pPr>
        <w:widowControl w:val="0"/>
        <w:autoSpaceDE w:val="0"/>
        <w:autoSpaceDN w:val="0"/>
      </w:pPr>
      <w:r w:rsidRPr="00141194">
        <w:rPr>
          <w:b/>
        </w:rPr>
        <w:t xml:space="preserve">Задание № 1: </w:t>
      </w:r>
      <w:r w:rsidRPr="00141194">
        <w:t>Должен ли работодатель предложить работнику (договора о полной</w:t>
      </w:r>
      <w:r w:rsidRPr="00141194">
        <w:rPr>
          <w:spacing w:val="1"/>
        </w:rPr>
        <w:t xml:space="preserve"> </w:t>
      </w:r>
      <w:r w:rsidRPr="00141194">
        <w:t>материальной ответственности нет) добровольно возместить имущественный ущерб перед</w:t>
      </w:r>
      <w:r w:rsidRPr="00141194">
        <w:rPr>
          <w:spacing w:val="-57"/>
        </w:rPr>
        <w:t xml:space="preserve"> </w:t>
      </w:r>
      <w:r w:rsidRPr="00141194">
        <w:lastRenderedPageBreak/>
        <w:t>обращением</w:t>
      </w:r>
      <w:r w:rsidRPr="00141194">
        <w:rPr>
          <w:spacing w:val="-2"/>
        </w:rPr>
        <w:t xml:space="preserve"> </w:t>
      </w:r>
      <w:r w:rsidRPr="00141194">
        <w:t>в</w:t>
      </w:r>
      <w:r w:rsidRPr="00141194">
        <w:rPr>
          <w:spacing w:val="-2"/>
        </w:rPr>
        <w:t xml:space="preserve"> </w:t>
      </w:r>
      <w:r w:rsidRPr="00141194">
        <w:t>суд при</w:t>
      </w:r>
      <w:r w:rsidRPr="00141194">
        <w:rPr>
          <w:spacing w:val="-1"/>
        </w:rPr>
        <w:t xml:space="preserve"> </w:t>
      </w:r>
      <w:r w:rsidRPr="00141194">
        <w:t>истечении срока</w:t>
      </w:r>
      <w:r w:rsidRPr="00141194">
        <w:rPr>
          <w:spacing w:val="1"/>
        </w:rPr>
        <w:t xml:space="preserve"> </w:t>
      </w:r>
      <w:r w:rsidRPr="00141194">
        <w:t>на</w:t>
      </w:r>
      <w:r w:rsidRPr="00141194">
        <w:rPr>
          <w:spacing w:val="-1"/>
        </w:rPr>
        <w:t xml:space="preserve"> </w:t>
      </w:r>
      <w:r w:rsidRPr="00141194">
        <w:t>бесспорное</w:t>
      </w:r>
      <w:r w:rsidRPr="00141194">
        <w:rPr>
          <w:spacing w:val="-2"/>
        </w:rPr>
        <w:t xml:space="preserve"> </w:t>
      </w:r>
      <w:r w:rsidRPr="00141194">
        <w:t>взыскание</w:t>
      </w:r>
      <w:r w:rsidRPr="00141194">
        <w:rPr>
          <w:spacing w:val="1"/>
        </w:rPr>
        <w:t xml:space="preserve"> </w:t>
      </w:r>
      <w:r w:rsidRPr="00141194">
        <w:t>ущерба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№ 2. </w:t>
      </w:r>
      <w:r w:rsidRPr="00141194">
        <w:t>Может ли решение о расторжении по п. 2 ст. 278 ТК РФ контракта с</w:t>
      </w:r>
      <w:r w:rsidRPr="00141194">
        <w:rPr>
          <w:spacing w:val="1"/>
        </w:rPr>
        <w:t xml:space="preserve"> </w:t>
      </w:r>
      <w:r w:rsidRPr="00141194">
        <w:t>главой местной администрации быть принято главой муниципального образования, если</w:t>
      </w:r>
      <w:r w:rsidRPr="00141194">
        <w:rPr>
          <w:spacing w:val="1"/>
        </w:rPr>
        <w:t xml:space="preserve"> </w:t>
      </w:r>
      <w:r w:rsidRPr="00141194">
        <w:t>последний не наделен уставом муниципального образования правом на осуществление</w:t>
      </w:r>
      <w:r w:rsidRPr="00141194">
        <w:rPr>
          <w:spacing w:val="1"/>
        </w:rPr>
        <w:t xml:space="preserve"> </w:t>
      </w:r>
      <w:r w:rsidRPr="00141194">
        <w:t>полномочий</w:t>
      </w:r>
      <w:r w:rsidRPr="00141194">
        <w:rPr>
          <w:spacing w:val="-1"/>
        </w:rPr>
        <w:t xml:space="preserve"> </w:t>
      </w:r>
      <w:r w:rsidRPr="00141194">
        <w:t>собственника</w:t>
      </w:r>
      <w:r w:rsidRPr="00141194">
        <w:rPr>
          <w:spacing w:val="-1"/>
        </w:rPr>
        <w:t xml:space="preserve"> </w:t>
      </w:r>
      <w:r w:rsidRPr="00141194">
        <w:t>муниципального</w:t>
      </w:r>
      <w:r w:rsidRPr="00141194">
        <w:rPr>
          <w:spacing w:val="-3"/>
        </w:rPr>
        <w:t xml:space="preserve"> </w:t>
      </w:r>
      <w:r w:rsidRPr="00141194">
        <w:t>имущества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№ 3: </w:t>
      </w:r>
      <w:r w:rsidRPr="00141194">
        <w:t xml:space="preserve">Вправе ли глава городского поселения уволить директора муниципального унитарного предприятия на основании </w:t>
      </w:r>
      <w:hyperlink r:id="rId9">
        <w:r w:rsidRPr="00141194">
          <w:t xml:space="preserve">п. 2 ст. 278 </w:t>
        </w:r>
      </w:hyperlink>
      <w:r w:rsidRPr="00141194">
        <w:t>Трудового кодекса РФ (в связи с принятием уполномоченным органом юридического лица, либо собственником имущества организации, либо уполномоченным собственником лицом (органом) решения о</w:t>
      </w:r>
      <w:r w:rsidRPr="00141194">
        <w:rPr>
          <w:spacing w:val="1"/>
        </w:rPr>
        <w:t xml:space="preserve"> </w:t>
      </w:r>
      <w:r w:rsidRPr="00141194">
        <w:t>прекращении трудового договора) в случае, если такое основание для увольнения не указано</w:t>
      </w:r>
      <w:r w:rsidRPr="00141194">
        <w:rPr>
          <w:spacing w:val="-1"/>
        </w:rPr>
        <w:t xml:space="preserve"> </w:t>
      </w:r>
      <w:r w:rsidRPr="00141194">
        <w:t>в</w:t>
      </w:r>
      <w:r w:rsidRPr="00141194">
        <w:rPr>
          <w:spacing w:val="-1"/>
        </w:rPr>
        <w:t xml:space="preserve"> </w:t>
      </w:r>
      <w:r w:rsidRPr="00141194">
        <w:t>трудовом</w:t>
      </w:r>
      <w:r w:rsidRPr="00141194">
        <w:rPr>
          <w:spacing w:val="-1"/>
        </w:rPr>
        <w:t xml:space="preserve"> </w:t>
      </w:r>
      <w:r w:rsidRPr="00141194">
        <w:t>договоре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>Задание 4:</w:t>
      </w:r>
      <w:r w:rsidRPr="00141194">
        <w:rPr>
          <w:b/>
          <w:spacing w:val="2"/>
        </w:rPr>
        <w:t xml:space="preserve"> </w:t>
      </w:r>
      <w:r w:rsidRPr="00141194">
        <w:t>Численность</w:t>
      </w:r>
      <w:r w:rsidRPr="00141194">
        <w:rPr>
          <w:spacing w:val="3"/>
        </w:rPr>
        <w:t xml:space="preserve"> </w:t>
      </w:r>
      <w:r w:rsidRPr="00141194">
        <w:t>специалистов</w:t>
      </w:r>
      <w:r w:rsidRPr="00141194">
        <w:rPr>
          <w:spacing w:val="1"/>
        </w:rPr>
        <w:t xml:space="preserve"> </w:t>
      </w:r>
      <w:r w:rsidRPr="00141194">
        <w:t>на конец</w:t>
      </w:r>
      <w:r w:rsidRPr="00141194">
        <w:rPr>
          <w:spacing w:val="3"/>
        </w:rPr>
        <w:t xml:space="preserve"> </w:t>
      </w:r>
      <w:r w:rsidRPr="00141194">
        <w:t>планового периода Ч</w:t>
      </w:r>
      <w:r w:rsidRPr="00141194">
        <w:rPr>
          <w:spacing w:val="2"/>
        </w:rPr>
        <w:t xml:space="preserve"> </w:t>
      </w:r>
      <w:proofErr w:type="spellStart"/>
      <w:r w:rsidRPr="00141194">
        <w:t>сп</w:t>
      </w:r>
      <w:proofErr w:type="spellEnd"/>
      <w:r w:rsidRPr="00141194">
        <w:rPr>
          <w:spacing w:val="2"/>
        </w:rPr>
        <w:t xml:space="preserve"> </w:t>
      </w:r>
      <w:r w:rsidRPr="00141194">
        <w:t>=</w:t>
      </w:r>
      <w:r w:rsidRPr="00141194">
        <w:rPr>
          <w:spacing w:val="-1"/>
        </w:rPr>
        <w:t xml:space="preserve"> </w:t>
      </w:r>
      <w:r w:rsidRPr="00141194">
        <w:t>125</w:t>
      </w:r>
      <w:r w:rsidRPr="00141194">
        <w:rPr>
          <w:spacing w:val="5"/>
        </w:rPr>
        <w:t xml:space="preserve"> </w:t>
      </w:r>
      <w:r w:rsidRPr="00141194">
        <w:t>–</w:t>
      </w:r>
      <w:r w:rsidRPr="00141194">
        <w:rPr>
          <w:spacing w:val="-1"/>
        </w:rPr>
        <w:t xml:space="preserve"> </w:t>
      </w:r>
      <w:r w:rsidRPr="00141194">
        <w:t>(52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t>+</w:t>
      </w:r>
      <w:r w:rsidRPr="00141194">
        <w:rPr>
          <w:spacing w:val="-2"/>
        </w:rPr>
        <w:t xml:space="preserve"> </w:t>
      </w:r>
      <w:r w:rsidRPr="00141194">
        <w:t>5) =</w:t>
      </w:r>
      <w:r w:rsidRPr="00141194">
        <w:rPr>
          <w:spacing w:val="-3"/>
        </w:rPr>
        <w:t xml:space="preserve"> </w:t>
      </w:r>
      <w:r w:rsidRPr="00141194">
        <w:t>68 человек.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t>На основе расчетных данных о потребности предприятия в служащих и нормативной</w:t>
      </w:r>
      <w:r w:rsidRPr="00141194">
        <w:rPr>
          <w:spacing w:val="1"/>
        </w:rPr>
        <w:t xml:space="preserve"> </w:t>
      </w:r>
      <w:r w:rsidRPr="00141194">
        <w:t>структуры</w:t>
      </w:r>
      <w:r w:rsidRPr="00141194">
        <w:rPr>
          <w:spacing w:val="1"/>
        </w:rPr>
        <w:t xml:space="preserve"> </w:t>
      </w:r>
      <w:r w:rsidRPr="00141194">
        <w:t>по</w:t>
      </w:r>
      <w:r w:rsidRPr="00141194">
        <w:rPr>
          <w:spacing w:val="1"/>
        </w:rPr>
        <w:t xml:space="preserve"> </w:t>
      </w:r>
      <w:r w:rsidRPr="00141194">
        <w:t>должностным</w:t>
      </w:r>
      <w:r w:rsidRPr="00141194">
        <w:rPr>
          <w:spacing w:val="1"/>
        </w:rPr>
        <w:t xml:space="preserve"> </w:t>
      </w:r>
      <w:r w:rsidRPr="00141194">
        <w:t>группам</w:t>
      </w:r>
      <w:r w:rsidRPr="00141194">
        <w:rPr>
          <w:spacing w:val="1"/>
        </w:rPr>
        <w:t xml:space="preserve"> </w:t>
      </w:r>
      <w:r w:rsidRPr="00141194">
        <w:t>составляется</w:t>
      </w:r>
      <w:r w:rsidRPr="00141194">
        <w:rPr>
          <w:spacing w:val="1"/>
        </w:rPr>
        <w:t xml:space="preserve"> </w:t>
      </w:r>
      <w:r w:rsidRPr="00141194">
        <w:t>план</w:t>
      </w:r>
      <w:r w:rsidRPr="00141194">
        <w:rPr>
          <w:spacing w:val="1"/>
        </w:rPr>
        <w:t xml:space="preserve"> </w:t>
      </w:r>
      <w:r w:rsidRPr="00141194">
        <w:t>кадровых</w:t>
      </w:r>
      <w:r w:rsidRPr="00141194">
        <w:rPr>
          <w:spacing w:val="1"/>
        </w:rPr>
        <w:t xml:space="preserve"> </w:t>
      </w:r>
      <w:r w:rsidRPr="00141194">
        <w:t>перемещений,</w:t>
      </w:r>
      <w:r w:rsidRPr="00141194">
        <w:rPr>
          <w:spacing w:val="1"/>
        </w:rPr>
        <w:t xml:space="preserve"> </w:t>
      </w:r>
      <w:r w:rsidRPr="00141194">
        <w:t>определяются источники заполнения вакантных мест, формируется резерв руководителей.</w:t>
      </w:r>
      <w:r w:rsidRPr="00141194">
        <w:rPr>
          <w:spacing w:val="-57"/>
        </w:rPr>
        <w:t xml:space="preserve"> </w:t>
      </w:r>
      <w:r w:rsidRPr="00141194">
        <w:t>План кадровых перемещений и покрытия потребностей в дополнительных ресурсах формируется в</w:t>
      </w:r>
      <w:r w:rsidRPr="00141194">
        <w:rPr>
          <w:spacing w:val="-1"/>
        </w:rPr>
        <w:t xml:space="preserve"> </w:t>
      </w:r>
      <w:r w:rsidRPr="00141194">
        <w:t>виде</w:t>
      </w:r>
      <w:r w:rsidRPr="00141194">
        <w:rPr>
          <w:spacing w:val="-1"/>
        </w:rPr>
        <w:t xml:space="preserve"> </w:t>
      </w:r>
      <w:r w:rsidRPr="00141194">
        <w:t>таблицы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</w:p>
    <w:tbl>
      <w:tblPr>
        <w:tblStyle w:val="TableNormal"/>
        <w:tblW w:w="93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54"/>
        <w:gridCol w:w="1097"/>
        <w:gridCol w:w="1198"/>
        <w:gridCol w:w="1222"/>
        <w:gridCol w:w="1057"/>
        <w:gridCol w:w="1176"/>
        <w:gridCol w:w="814"/>
      </w:tblGrid>
      <w:tr w:rsidR="00141194" w:rsidRPr="00141194" w:rsidTr="00141194">
        <w:trPr>
          <w:trHeight w:val="829"/>
          <w:jc w:val="center"/>
        </w:trPr>
        <w:tc>
          <w:tcPr>
            <w:tcW w:w="1454" w:type="dxa"/>
            <w:vMerge w:val="restart"/>
          </w:tcPr>
          <w:p w:rsidR="00725FB9" w:rsidRPr="00141194" w:rsidRDefault="00725FB9" w:rsidP="00141194">
            <w:pPr>
              <w:rPr>
                <w:sz w:val="26"/>
                <w:lang w:val="ru-RU"/>
              </w:rPr>
            </w:pPr>
          </w:p>
          <w:p w:rsidR="00725FB9" w:rsidRPr="00141194" w:rsidRDefault="00725FB9" w:rsidP="00141194">
            <w:pPr>
              <w:rPr>
                <w:sz w:val="26"/>
                <w:lang w:val="ru-RU"/>
              </w:rPr>
            </w:pPr>
          </w:p>
          <w:p w:rsidR="00725FB9" w:rsidRPr="00141194" w:rsidRDefault="00725FB9" w:rsidP="00141194">
            <w:proofErr w:type="spellStart"/>
            <w:r w:rsidRPr="00141194">
              <w:t>Должностная</w:t>
            </w:r>
            <w:proofErr w:type="spellEnd"/>
            <w:r w:rsidRPr="00141194">
              <w:rPr>
                <w:spacing w:val="-57"/>
              </w:rPr>
              <w:t xml:space="preserve"> </w:t>
            </w:r>
            <w:proofErr w:type="spellStart"/>
            <w:r w:rsidRPr="00141194">
              <w:t>группа</w:t>
            </w:r>
            <w:proofErr w:type="spellEnd"/>
          </w:p>
        </w:tc>
        <w:tc>
          <w:tcPr>
            <w:tcW w:w="1354" w:type="dxa"/>
            <w:vMerge w:val="restart"/>
          </w:tcPr>
          <w:p w:rsidR="00725FB9" w:rsidRPr="00141194" w:rsidRDefault="00725FB9" w:rsidP="00141194">
            <w:pPr>
              <w:rPr>
                <w:sz w:val="28"/>
                <w:lang w:val="ru-RU"/>
              </w:rPr>
            </w:pPr>
          </w:p>
          <w:p w:rsidR="00725FB9" w:rsidRPr="00141194" w:rsidRDefault="00725FB9" w:rsidP="00141194">
            <w:pPr>
              <w:jc w:val="center"/>
              <w:rPr>
                <w:lang w:val="ru-RU"/>
              </w:rPr>
            </w:pPr>
            <w:r w:rsidRPr="00141194">
              <w:rPr>
                <w:lang w:val="ru-RU"/>
              </w:rPr>
              <w:t>Численность</w:t>
            </w:r>
            <w:r w:rsidRPr="00141194">
              <w:rPr>
                <w:spacing w:val="-57"/>
                <w:lang w:val="ru-RU"/>
              </w:rPr>
              <w:t xml:space="preserve"> </w:t>
            </w:r>
            <w:r w:rsidRPr="00141194">
              <w:rPr>
                <w:lang w:val="ru-RU"/>
              </w:rPr>
              <w:t>работников</w:t>
            </w:r>
            <w:r w:rsidRPr="00141194">
              <w:rPr>
                <w:spacing w:val="1"/>
                <w:lang w:val="ru-RU"/>
              </w:rPr>
              <w:t xml:space="preserve"> </w:t>
            </w:r>
            <w:r w:rsidRPr="00141194">
              <w:rPr>
                <w:lang w:val="ru-RU"/>
              </w:rPr>
              <w:t>в текущем</w:t>
            </w:r>
            <w:r w:rsidRPr="00141194">
              <w:rPr>
                <w:spacing w:val="1"/>
                <w:lang w:val="ru-RU"/>
              </w:rPr>
              <w:t xml:space="preserve"> </w:t>
            </w:r>
            <w:r w:rsidRPr="00141194">
              <w:rPr>
                <w:lang w:val="ru-RU"/>
              </w:rPr>
              <w:t>году</w:t>
            </w:r>
          </w:p>
        </w:tc>
        <w:tc>
          <w:tcPr>
            <w:tcW w:w="1097" w:type="dxa"/>
            <w:vMerge w:val="restart"/>
          </w:tcPr>
          <w:p w:rsidR="00725FB9" w:rsidRPr="00141194" w:rsidRDefault="00725FB9" w:rsidP="00141194">
            <w:pPr>
              <w:jc w:val="center"/>
              <w:rPr>
                <w:lang w:val="ru-RU"/>
              </w:rPr>
            </w:pPr>
            <w:proofErr w:type="gramStart"/>
            <w:r w:rsidRPr="00141194">
              <w:rPr>
                <w:lang w:val="ru-RU"/>
              </w:rPr>
              <w:t>Потреб-</w:t>
            </w:r>
            <w:r w:rsidRPr="00141194">
              <w:rPr>
                <w:spacing w:val="1"/>
                <w:lang w:val="ru-RU"/>
              </w:rPr>
              <w:t xml:space="preserve"> </w:t>
            </w:r>
            <w:proofErr w:type="spellStart"/>
            <w:r w:rsidRPr="00141194">
              <w:rPr>
                <w:lang w:val="ru-RU"/>
              </w:rPr>
              <w:t>ность</w:t>
            </w:r>
            <w:proofErr w:type="spellEnd"/>
            <w:proofErr w:type="gramEnd"/>
            <w:r w:rsidRPr="00141194">
              <w:rPr>
                <w:lang w:val="ru-RU"/>
              </w:rPr>
              <w:t xml:space="preserve"> на</w:t>
            </w:r>
            <w:r w:rsidRPr="00141194">
              <w:rPr>
                <w:spacing w:val="1"/>
                <w:lang w:val="ru-RU"/>
              </w:rPr>
              <w:t xml:space="preserve"> </w:t>
            </w:r>
            <w:r w:rsidRPr="00141194">
              <w:rPr>
                <w:lang w:val="ru-RU"/>
              </w:rPr>
              <w:t>конец</w:t>
            </w:r>
            <w:r w:rsidRPr="00141194">
              <w:rPr>
                <w:spacing w:val="1"/>
                <w:lang w:val="ru-RU"/>
              </w:rPr>
              <w:t xml:space="preserve"> </w:t>
            </w:r>
            <w:r w:rsidRPr="00141194">
              <w:rPr>
                <w:lang w:val="ru-RU"/>
              </w:rPr>
              <w:t>планового</w:t>
            </w:r>
            <w:r w:rsidRPr="00141194">
              <w:rPr>
                <w:spacing w:val="-57"/>
                <w:lang w:val="ru-RU"/>
              </w:rPr>
              <w:t xml:space="preserve"> </w:t>
            </w:r>
            <w:r w:rsidRPr="00141194">
              <w:rPr>
                <w:lang w:val="ru-RU"/>
              </w:rPr>
              <w:t>периода</w:t>
            </w:r>
          </w:p>
        </w:tc>
        <w:tc>
          <w:tcPr>
            <w:tcW w:w="1198" w:type="dxa"/>
            <w:vMerge w:val="restart"/>
          </w:tcPr>
          <w:p w:rsidR="00725FB9" w:rsidRPr="00141194" w:rsidRDefault="00725FB9" w:rsidP="00141194">
            <w:pPr>
              <w:jc w:val="center"/>
            </w:pPr>
            <w:proofErr w:type="spellStart"/>
            <w:r w:rsidRPr="00141194">
              <w:t>Недостаток</w:t>
            </w:r>
            <w:proofErr w:type="spellEnd"/>
            <w:r w:rsidRPr="00141194">
              <w:rPr>
                <w:spacing w:val="-57"/>
              </w:rPr>
              <w:t xml:space="preserve"> </w:t>
            </w:r>
            <w:r w:rsidRPr="00141194">
              <w:t>(+),</w:t>
            </w:r>
          </w:p>
          <w:p w:rsidR="00725FB9" w:rsidRPr="00141194" w:rsidRDefault="00725FB9" w:rsidP="00141194">
            <w:pPr>
              <w:jc w:val="center"/>
            </w:pPr>
            <w:proofErr w:type="spellStart"/>
            <w:r w:rsidRPr="00141194">
              <w:t>Излишек</w:t>
            </w:r>
            <w:proofErr w:type="spellEnd"/>
            <w:r w:rsidRPr="00141194">
              <w:rPr>
                <w:spacing w:val="-57"/>
              </w:rPr>
              <w:t xml:space="preserve"> </w:t>
            </w:r>
            <w:r w:rsidRPr="00141194">
              <w:t>(-)</w:t>
            </w:r>
            <w:r w:rsidRPr="00141194">
              <w:rPr>
                <w:spacing w:val="-14"/>
              </w:rPr>
              <w:t xml:space="preserve"> </w:t>
            </w:r>
            <w:proofErr w:type="spellStart"/>
            <w:r w:rsidRPr="00141194">
              <w:t>работ</w:t>
            </w:r>
            <w:proofErr w:type="spellEnd"/>
            <w:r w:rsidRPr="00141194">
              <w:t>-</w:t>
            </w:r>
            <w:r w:rsidRPr="00141194">
              <w:rPr>
                <w:spacing w:val="-57"/>
              </w:rPr>
              <w:t xml:space="preserve"> </w:t>
            </w:r>
            <w:proofErr w:type="spellStart"/>
            <w:r w:rsidRPr="00141194">
              <w:t>ников</w:t>
            </w:r>
            <w:proofErr w:type="spellEnd"/>
          </w:p>
        </w:tc>
        <w:tc>
          <w:tcPr>
            <w:tcW w:w="2279" w:type="dxa"/>
            <w:gridSpan w:val="2"/>
          </w:tcPr>
          <w:p w:rsidR="00725FB9" w:rsidRPr="00141194" w:rsidRDefault="00725FB9" w:rsidP="00141194">
            <w:pPr>
              <w:rPr>
                <w:sz w:val="23"/>
              </w:rPr>
            </w:pPr>
          </w:p>
          <w:p w:rsidR="00725FB9" w:rsidRPr="00141194" w:rsidRDefault="00725FB9" w:rsidP="00141194">
            <w:proofErr w:type="spellStart"/>
            <w:r w:rsidRPr="00141194">
              <w:t>Движение</w:t>
            </w:r>
            <w:proofErr w:type="spellEnd"/>
            <w:r w:rsidRPr="00141194">
              <w:rPr>
                <w:spacing w:val="-5"/>
              </w:rPr>
              <w:t xml:space="preserve"> </w:t>
            </w:r>
            <w:proofErr w:type="spellStart"/>
            <w:r w:rsidRPr="00141194">
              <w:t>персонала</w:t>
            </w:r>
            <w:proofErr w:type="spellEnd"/>
          </w:p>
        </w:tc>
        <w:tc>
          <w:tcPr>
            <w:tcW w:w="1990" w:type="dxa"/>
            <w:gridSpan w:val="2"/>
          </w:tcPr>
          <w:p w:rsidR="00725FB9" w:rsidRPr="00141194" w:rsidRDefault="00725FB9" w:rsidP="00141194">
            <w:pPr>
              <w:rPr>
                <w:lang w:val="ru-RU"/>
              </w:rPr>
            </w:pPr>
            <w:r w:rsidRPr="00141194">
              <w:rPr>
                <w:lang w:val="ru-RU"/>
              </w:rPr>
              <w:t>Источники</w:t>
            </w:r>
            <w:r w:rsidRPr="00141194">
              <w:rPr>
                <w:spacing w:val="-5"/>
                <w:lang w:val="ru-RU"/>
              </w:rPr>
              <w:t xml:space="preserve"> </w:t>
            </w:r>
            <w:proofErr w:type="spellStart"/>
            <w:r w:rsidRPr="00141194">
              <w:rPr>
                <w:lang w:val="ru-RU"/>
              </w:rPr>
              <w:t>покры</w:t>
            </w:r>
            <w:proofErr w:type="spellEnd"/>
            <w:r w:rsidRPr="00141194">
              <w:rPr>
                <w:lang w:val="ru-RU"/>
              </w:rPr>
              <w:t>-</w:t>
            </w:r>
          </w:p>
          <w:p w:rsidR="00725FB9" w:rsidRPr="00141194" w:rsidRDefault="00725FB9" w:rsidP="00141194">
            <w:pPr>
              <w:rPr>
                <w:lang w:val="ru-RU"/>
              </w:rPr>
            </w:pPr>
            <w:proofErr w:type="spellStart"/>
            <w:r w:rsidRPr="00141194">
              <w:rPr>
                <w:lang w:val="ru-RU"/>
              </w:rPr>
              <w:t>тия</w:t>
            </w:r>
            <w:proofErr w:type="spellEnd"/>
            <w:r w:rsidRPr="00141194">
              <w:rPr>
                <w:lang w:val="ru-RU"/>
              </w:rPr>
              <w:t xml:space="preserve"> </w:t>
            </w:r>
            <w:proofErr w:type="spellStart"/>
            <w:proofErr w:type="gramStart"/>
            <w:r w:rsidRPr="00141194">
              <w:rPr>
                <w:lang w:val="ru-RU"/>
              </w:rPr>
              <w:t>дополнитель</w:t>
            </w:r>
            <w:proofErr w:type="spellEnd"/>
            <w:r w:rsidRPr="00141194">
              <w:rPr>
                <w:lang w:val="ru-RU"/>
              </w:rPr>
              <w:t>-</w:t>
            </w:r>
            <w:r w:rsidRPr="00141194">
              <w:rPr>
                <w:spacing w:val="-57"/>
                <w:lang w:val="ru-RU"/>
              </w:rPr>
              <w:t xml:space="preserve"> </w:t>
            </w:r>
            <w:r w:rsidRPr="00141194">
              <w:rPr>
                <w:lang w:val="ru-RU"/>
              </w:rPr>
              <w:t>ной</w:t>
            </w:r>
            <w:proofErr w:type="gramEnd"/>
            <w:r w:rsidRPr="00141194">
              <w:rPr>
                <w:spacing w:val="-2"/>
                <w:lang w:val="ru-RU"/>
              </w:rPr>
              <w:t xml:space="preserve"> </w:t>
            </w:r>
            <w:r w:rsidRPr="00141194">
              <w:rPr>
                <w:lang w:val="ru-RU"/>
              </w:rPr>
              <w:t>потребности</w:t>
            </w:r>
          </w:p>
        </w:tc>
      </w:tr>
      <w:tr w:rsidR="00141194" w:rsidRPr="00141194" w:rsidTr="00141194">
        <w:trPr>
          <w:trHeight w:val="918"/>
          <w:jc w:val="center"/>
        </w:trPr>
        <w:tc>
          <w:tcPr>
            <w:tcW w:w="1454" w:type="dxa"/>
            <w:vMerge/>
            <w:tcBorders>
              <w:top w:val="nil"/>
            </w:tcBorders>
          </w:tcPr>
          <w:p w:rsidR="00725FB9" w:rsidRPr="00141194" w:rsidRDefault="00725FB9" w:rsidP="001411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725FB9" w:rsidRPr="00141194" w:rsidRDefault="00725FB9" w:rsidP="001411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725FB9" w:rsidRPr="00141194" w:rsidRDefault="00725FB9" w:rsidP="001411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725FB9" w:rsidRPr="00141194" w:rsidRDefault="00725FB9" w:rsidP="001411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2" w:type="dxa"/>
          </w:tcPr>
          <w:p w:rsidR="00725FB9" w:rsidRPr="00141194" w:rsidRDefault="00725FB9" w:rsidP="00141194">
            <w:pPr>
              <w:jc w:val="center"/>
              <w:rPr>
                <w:sz w:val="20"/>
                <w:lang w:val="ru-RU"/>
              </w:rPr>
            </w:pPr>
            <w:r w:rsidRPr="00141194">
              <w:rPr>
                <w:spacing w:val="-1"/>
                <w:sz w:val="20"/>
                <w:lang w:val="ru-RU"/>
              </w:rPr>
              <w:t>Перемещение</w:t>
            </w:r>
            <w:r w:rsidRPr="00141194">
              <w:rPr>
                <w:spacing w:val="-47"/>
                <w:sz w:val="20"/>
                <w:lang w:val="ru-RU"/>
              </w:rPr>
              <w:t xml:space="preserve"> </w:t>
            </w:r>
            <w:r w:rsidRPr="00141194">
              <w:rPr>
                <w:sz w:val="20"/>
                <w:lang w:val="ru-RU"/>
              </w:rPr>
              <w:t>в</w:t>
            </w:r>
            <w:r w:rsidRPr="00141194">
              <w:rPr>
                <w:spacing w:val="-2"/>
                <w:sz w:val="20"/>
                <w:lang w:val="ru-RU"/>
              </w:rPr>
              <w:t xml:space="preserve"> </w:t>
            </w:r>
            <w:r w:rsidRPr="00141194">
              <w:rPr>
                <w:sz w:val="20"/>
                <w:lang w:val="ru-RU"/>
              </w:rPr>
              <w:t>другие</w:t>
            </w:r>
          </w:p>
          <w:p w:rsidR="00725FB9" w:rsidRPr="00141194" w:rsidRDefault="00725FB9" w:rsidP="00141194">
            <w:pPr>
              <w:jc w:val="center"/>
              <w:rPr>
                <w:sz w:val="20"/>
                <w:lang w:val="ru-RU"/>
              </w:rPr>
            </w:pPr>
            <w:r w:rsidRPr="00141194">
              <w:rPr>
                <w:spacing w:val="-1"/>
                <w:sz w:val="20"/>
                <w:lang w:val="ru-RU"/>
              </w:rPr>
              <w:t>должностные</w:t>
            </w:r>
            <w:r w:rsidRPr="00141194">
              <w:rPr>
                <w:spacing w:val="-47"/>
                <w:sz w:val="20"/>
                <w:lang w:val="ru-RU"/>
              </w:rPr>
              <w:t xml:space="preserve"> </w:t>
            </w:r>
            <w:r w:rsidRPr="00141194">
              <w:rPr>
                <w:sz w:val="20"/>
                <w:lang w:val="ru-RU"/>
              </w:rPr>
              <w:t>группы</w:t>
            </w:r>
          </w:p>
        </w:tc>
        <w:tc>
          <w:tcPr>
            <w:tcW w:w="1057" w:type="dxa"/>
          </w:tcPr>
          <w:p w:rsidR="00725FB9" w:rsidRPr="00141194" w:rsidRDefault="00725FB9" w:rsidP="00141194">
            <w:pPr>
              <w:jc w:val="center"/>
              <w:rPr>
                <w:sz w:val="20"/>
              </w:rPr>
            </w:pPr>
            <w:proofErr w:type="spellStart"/>
            <w:r w:rsidRPr="00141194">
              <w:rPr>
                <w:spacing w:val="-1"/>
                <w:sz w:val="20"/>
              </w:rPr>
              <w:t>Увольнение</w:t>
            </w:r>
            <w:proofErr w:type="spellEnd"/>
            <w:r w:rsidRPr="00141194">
              <w:rPr>
                <w:spacing w:val="-47"/>
                <w:sz w:val="20"/>
              </w:rPr>
              <w:t xml:space="preserve"> </w:t>
            </w:r>
            <w:r w:rsidRPr="00141194">
              <w:rPr>
                <w:sz w:val="20"/>
              </w:rPr>
              <w:t>(</w:t>
            </w:r>
            <w:proofErr w:type="spellStart"/>
            <w:r w:rsidRPr="00141194">
              <w:rPr>
                <w:sz w:val="20"/>
              </w:rPr>
              <w:t>естест</w:t>
            </w:r>
            <w:proofErr w:type="spellEnd"/>
            <w:r w:rsidRPr="00141194">
              <w:rPr>
                <w:sz w:val="20"/>
              </w:rPr>
              <w:t>-</w:t>
            </w:r>
          </w:p>
          <w:p w:rsidR="00725FB9" w:rsidRPr="00141194" w:rsidRDefault="00725FB9" w:rsidP="00141194">
            <w:pPr>
              <w:jc w:val="center"/>
              <w:rPr>
                <w:sz w:val="20"/>
              </w:rPr>
            </w:pPr>
            <w:proofErr w:type="spellStart"/>
            <w:r w:rsidRPr="00141194">
              <w:rPr>
                <w:sz w:val="20"/>
              </w:rPr>
              <w:t>венная</w:t>
            </w:r>
            <w:proofErr w:type="spellEnd"/>
            <w:r w:rsidRPr="00141194">
              <w:rPr>
                <w:spacing w:val="-47"/>
                <w:sz w:val="20"/>
              </w:rPr>
              <w:t xml:space="preserve"> </w:t>
            </w:r>
            <w:proofErr w:type="spellStart"/>
            <w:r w:rsidRPr="00141194">
              <w:rPr>
                <w:spacing w:val="-1"/>
                <w:sz w:val="20"/>
              </w:rPr>
              <w:t>убыль</w:t>
            </w:r>
            <w:proofErr w:type="spellEnd"/>
            <w:r w:rsidRPr="00141194">
              <w:rPr>
                <w:spacing w:val="-1"/>
                <w:sz w:val="20"/>
              </w:rPr>
              <w:t>)</w:t>
            </w:r>
          </w:p>
        </w:tc>
        <w:tc>
          <w:tcPr>
            <w:tcW w:w="1176" w:type="dxa"/>
          </w:tcPr>
          <w:p w:rsidR="00725FB9" w:rsidRPr="00141194" w:rsidRDefault="00725FB9" w:rsidP="00141194">
            <w:pPr>
              <w:rPr>
                <w:sz w:val="19"/>
              </w:rPr>
            </w:pPr>
          </w:p>
          <w:p w:rsidR="00725FB9" w:rsidRPr="00141194" w:rsidRDefault="00725FB9" w:rsidP="00141194">
            <w:pPr>
              <w:rPr>
                <w:sz w:val="20"/>
              </w:rPr>
            </w:pPr>
            <w:proofErr w:type="spellStart"/>
            <w:r w:rsidRPr="00141194">
              <w:rPr>
                <w:sz w:val="20"/>
              </w:rPr>
              <w:t>Внутреннее</w:t>
            </w:r>
            <w:proofErr w:type="spellEnd"/>
            <w:r w:rsidRPr="00141194">
              <w:rPr>
                <w:spacing w:val="1"/>
                <w:sz w:val="20"/>
              </w:rPr>
              <w:t xml:space="preserve"> </w:t>
            </w:r>
            <w:proofErr w:type="spellStart"/>
            <w:r w:rsidRPr="00141194">
              <w:rPr>
                <w:spacing w:val="-1"/>
                <w:sz w:val="20"/>
              </w:rPr>
              <w:t>перемещение</w:t>
            </w:r>
            <w:proofErr w:type="spellEnd"/>
          </w:p>
        </w:tc>
        <w:tc>
          <w:tcPr>
            <w:tcW w:w="814" w:type="dxa"/>
          </w:tcPr>
          <w:p w:rsidR="00725FB9" w:rsidRPr="00141194" w:rsidRDefault="00725FB9" w:rsidP="00141194">
            <w:pPr>
              <w:jc w:val="center"/>
              <w:rPr>
                <w:sz w:val="20"/>
              </w:rPr>
            </w:pPr>
            <w:proofErr w:type="spellStart"/>
            <w:r w:rsidRPr="00141194">
              <w:rPr>
                <w:spacing w:val="-1"/>
                <w:sz w:val="20"/>
              </w:rPr>
              <w:t>Внешние</w:t>
            </w:r>
            <w:proofErr w:type="spellEnd"/>
            <w:r w:rsidRPr="00141194">
              <w:rPr>
                <w:spacing w:val="-47"/>
                <w:sz w:val="20"/>
              </w:rPr>
              <w:t xml:space="preserve"> </w:t>
            </w:r>
            <w:proofErr w:type="spellStart"/>
            <w:r w:rsidRPr="00141194">
              <w:rPr>
                <w:sz w:val="20"/>
              </w:rPr>
              <w:t>источ</w:t>
            </w:r>
            <w:proofErr w:type="spellEnd"/>
            <w:r w:rsidRPr="00141194">
              <w:rPr>
                <w:sz w:val="20"/>
              </w:rPr>
              <w:t>-</w:t>
            </w:r>
            <w:r w:rsidRPr="00141194">
              <w:rPr>
                <w:spacing w:val="1"/>
                <w:sz w:val="20"/>
              </w:rPr>
              <w:t xml:space="preserve"> </w:t>
            </w:r>
            <w:proofErr w:type="spellStart"/>
            <w:r w:rsidRPr="00141194">
              <w:rPr>
                <w:sz w:val="20"/>
              </w:rPr>
              <w:t>ники</w:t>
            </w:r>
            <w:proofErr w:type="spellEnd"/>
          </w:p>
        </w:tc>
      </w:tr>
      <w:tr w:rsidR="00141194" w:rsidRPr="00141194" w:rsidTr="00141194">
        <w:trPr>
          <w:trHeight w:val="275"/>
          <w:jc w:val="center"/>
        </w:trPr>
        <w:tc>
          <w:tcPr>
            <w:tcW w:w="1454" w:type="dxa"/>
          </w:tcPr>
          <w:p w:rsidR="00725FB9" w:rsidRPr="00141194" w:rsidRDefault="00725FB9" w:rsidP="00141194">
            <w:pPr>
              <w:jc w:val="center"/>
            </w:pPr>
            <w:proofErr w:type="spellStart"/>
            <w:r w:rsidRPr="00141194">
              <w:rPr>
                <w:spacing w:val="-1"/>
              </w:rPr>
              <w:t>Руководители</w:t>
            </w:r>
            <w:proofErr w:type="spellEnd"/>
          </w:p>
        </w:tc>
        <w:tc>
          <w:tcPr>
            <w:tcW w:w="1354" w:type="dxa"/>
          </w:tcPr>
          <w:p w:rsidR="00725FB9" w:rsidRPr="00141194" w:rsidRDefault="00725FB9" w:rsidP="00141194">
            <w:pPr>
              <w:jc w:val="center"/>
            </w:pPr>
            <w:r w:rsidRPr="00141194">
              <w:t>45</w:t>
            </w:r>
          </w:p>
        </w:tc>
        <w:tc>
          <w:tcPr>
            <w:tcW w:w="1097" w:type="dxa"/>
          </w:tcPr>
          <w:p w:rsidR="00725FB9" w:rsidRPr="00141194" w:rsidRDefault="00725FB9" w:rsidP="00141194">
            <w:r w:rsidRPr="00141194">
              <w:t>52</w:t>
            </w:r>
          </w:p>
        </w:tc>
        <w:tc>
          <w:tcPr>
            <w:tcW w:w="1198" w:type="dxa"/>
          </w:tcPr>
          <w:p w:rsidR="00725FB9" w:rsidRPr="00141194" w:rsidRDefault="00725FB9" w:rsidP="00141194">
            <w:r w:rsidRPr="00141194">
              <w:t>7</w:t>
            </w:r>
          </w:p>
        </w:tc>
        <w:tc>
          <w:tcPr>
            <w:tcW w:w="1222" w:type="dxa"/>
          </w:tcPr>
          <w:p w:rsidR="00725FB9" w:rsidRPr="00141194" w:rsidRDefault="00725FB9" w:rsidP="00141194">
            <w:pPr>
              <w:jc w:val="center"/>
            </w:pPr>
            <w:r w:rsidRPr="00141194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725FB9" w:rsidRPr="00141194" w:rsidRDefault="00725FB9" w:rsidP="00141194">
            <w:pPr>
              <w:jc w:val="center"/>
            </w:pPr>
            <w:r w:rsidRPr="00141194">
              <w:rPr>
                <w:w w:val="99"/>
              </w:rPr>
              <w:t>-</w:t>
            </w:r>
          </w:p>
        </w:tc>
        <w:tc>
          <w:tcPr>
            <w:tcW w:w="1176" w:type="dxa"/>
          </w:tcPr>
          <w:p w:rsidR="00725FB9" w:rsidRPr="00141194" w:rsidRDefault="00725FB9" w:rsidP="00141194">
            <w:pPr>
              <w:jc w:val="center"/>
              <w:rPr>
                <w:b/>
              </w:rPr>
            </w:pPr>
            <w:r w:rsidRPr="00141194">
              <w:rPr>
                <w:b/>
              </w:rPr>
              <w:t>7</w:t>
            </w:r>
          </w:p>
        </w:tc>
        <w:tc>
          <w:tcPr>
            <w:tcW w:w="814" w:type="dxa"/>
          </w:tcPr>
          <w:p w:rsidR="00725FB9" w:rsidRPr="00141194" w:rsidRDefault="00725FB9" w:rsidP="00141194">
            <w:pPr>
              <w:jc w:val="center"/>
            </w:pPr>
            <w:r w:rsidRPr="00141194">
              <w:rPr>
                <w:w w:val="99"/>
              </w:rPr>
              <w:t>-</w:t>
            </w:r>
          </w:p>
        </w:tc>
      </w:tr>
      <w:tr w:rsidR="00141194" w:rsidRPr="00141194" w:rsidTr="00141194">
        <w:trPr>
          <w:trHeight w:val="277"/>
          <w:jc w:val="center"/>
        </w:trPr>
        <w:tc>
          <w:tcPr>
            <w:tcW w:w="1454" w:type="dxa"/>
          </w:tcPr>
          <w:p w:rsidR="00725FB9" w:rsidRPr="00141194" w:rsidRDefault="00725FB9" w:rsidP="00141194">
            <w:pPr>
              <w:jc w:val="center"/>
            </w:pPr>
            <w:proofErr w:type="spellStart"/>
            <w:r w:rsidRPr="00141194">
              <w:t>Специалисты</w:t>
            </w:r>
            <w:proofErr w:type="spellEnd"/>
          </w:p>
        </w:tc>
        <w:tc>
          <w:tcPr>
            <w:tcW w:w="1354" w:type="dxa"/>
          </w:tcPr>
          <w:p w:rsidR="00725FB9" w:rsidRPr="00141194" w:rsidRDefault="00725FB9" w:rsidP="00141194">
            <w:pPr>
              <w:jc w:val="center"/>
            </w:pPr>
            <w:r w:rsidRPr="00141194">
              <w:t>67</w:t>
            </w:r>
          </w:p>
        </w:tc>
        <w:tc>
          <w:tcPr>
            <w:tcW w:w="1097" w:type="dxa"/>
          </w:tcPr>
          <w:p w:rsidR="00725FB9" w:rsidRPr="00141194" w:rsidRDefault="00725FB9" w:rsidP="00141194">
            <w:r w:rsidRPr="00141194">
              <w:t>68</w:t>
            </w:r>
          </w:p>
        </w:tc>
        <w:tc>
          <w:tcPr>
            <w:tcW w:w="1198" w:type="dxa"/>
          </w:tcPr>
          <w:p w:rsidR="00725FB9" w:rsidRPr="00141194" w:rsidRDefault="00725FB9" w:rsidP="00141194">
            <w:r w:rsidRPr="00141194">
              <w:t>1</w:t>
            </w:r>
          </w:p>
        </w:tc>
        <w:tc>
          <w:tcPr>
            <w:tcW w:w="1222" w:type="dxa"/>
          </w:tcPr>
          <w:p w:rsidR="00725FB9" w:rsidRPr="00141194" w:rsidRDefault="00725FB9" w:rsidP="00141194">
            <w:pPr>
              <w:jc w:val="center"/>
              <w:rPr>
                <w:b/>
              </w:rPr>
            </w:pPr>
            <w:r w:rsidRPr="00141194">
              <w:rPr>
                <w:b/>
              </w:rPr>
              <w:t>7</w:t>
            </w:r>
          </w:p>
        </w:tc>
        <w:tc>
          <w:tcPr>
            <w:tcW w:w="1057" w:type="dxa"/>
          </w:tcPr>
          <w:p w:rsidR="00725FB9" w:rsidRPr="00141194" w:rsidRDefault="00725FB9" w:rsidP="00141194">
            <w:pPr>
              <w:jc w:val="center"/>
            </w:pPr>
            <w:r w:rsidRPr="00141194">
              <w:t>3</w:t>
            </w:r>
          </w:p>
        </w:tc>
        <w:tc>
          <w:tcPr>
            <w:tcW w:w="1176" w:type="dxa"/>
          </w:tcPr>
          <w:p w:rsidR="00725FB9" w:rsidRPr="00141194" w:rsidRDefault="00725FB9" w:rsidP="00141194">
            <w:pPr>
              <w:jc w:val="center"/>
              <w:rPr>
                <w:i/>
              </w:rPr>
            </w:pPr>
            <w:r w:rsidRPr="00141194">
              <w:rPr>
                <w:i/>
              </w:rPr>
              <w:t>3</w:t>
            </w:r>
          </w:p>
        </w:tc>
        <w:tc>
          <w:tcPr>
            <w:tcW w:w="814" w:type="dxa"/>
          </w:tcPr>
          <w:p w:rsidR="00725FB9" w:rsidRPr="00141194" w:rsidRDefault="00725FB9" w:rsidP="00141194">
            <w:pPr>
              <w:jc w:val="center"/>
            </w:pPr>
            <w:r w:rsidRPr="00141194">
              <w:t>8</w:t>
            </w:r>
          </w:p>
        </w:tc>
      </w:tr>
      <w:tr w:rsidR="00141194" w:rsidRPr="00141194" w:rsidTr="00141194">
        <w:trPr>
          <w:trHeight w:val="552"/>
          <w:jc w:val="center"/>
        </w:trPr>
        <w:tc>
          <w:tcPr>
            <w:tcW w:w="1454" w:type="dxa"/>
          </w:tcPr>
          <w:p w:rsidR="00725FB9" w:rsidRPr="00141194" w:rsidRDefault="00725FB9" w:rsidP="00141194">
            <w:proofErr w:type="spellStart"/>
            <w:r w:rsidRPr="00141194">
              <w:t>Технические</w:t>
            </w:r>
            <w:proofErr w:type="spellEnd"/>
          </w:p>
          <w:p w:rsidR="00725FB9" w:rsidRPr="00141194" w:rsidRDefault="00725FB9" w:rsidP="00141194">
            <w:proofErr w:type="spellStart"/>
            <w:r w:rsidRPr="00141194">
              <w:t>исполнители</w:t>
            </w:r>
            <w:proofErr w:type="spellEnd"/>
          </w:p>
        </w:tc>
        <w:tc>
          <w:tcPr>
            <w:tcW w:w="1354" w:type="dxa"/>
          </w:tcPr>
          <w:p w:rsidR="00725FB9" w:rsidRPr="00141194" w:rsidRDefault="00725FB9" w:rsidP="00141194">
            <w:pPr>
              <w:jc w:val="center"/>
            </w:pPr>
            <w:r w:rsidRPr="00141194">
              <w:t>8</w:t>
            </w:r>
          </w:p>
        </w:tc>
        <w:tc>
          <w:tcPr>
            <w:tcW w:w="1097" w:type="dxa"/>
          </w:tcPr>
          <w:p w:rsidR="00725FB9" w:rsidRPr="00141194" w:rsidRDefault="00725FB9" w:rsidP="00141194">
            <w:r w:rsidRPr="00141194">
              <w:t>5</w:t>
            </w:r>
          </w:p>
        </w:tc>
        <w:tc>
          <w:tcPr>
            <w:tcW w:w="1198" w:type="dxa"/>
          </w:tcPr>
          <w:p w:rsidR="00725FB9" w:rsidRPr="00141194" w:rsidRDefault="00725FB9" w:rsidP="00141194">
            <w:r w:rsidRPr="00141194">
              <w:t>-3</w:t>
            </w:r>
          </w:p>
        </w:tc>
        <w:tc>
          <w:tcPr>
            <w:tcW w:w="1222" w:type="dxa"/>
          </w:tcPr>
          <w:p w:rsidR="00725FB9" w:rsidRPr="00141194" w:rsidRDefault="00725FB9" w:rsidP="00141194">
            <w:pPr>
              <w:jc w:val="center"/>
              <w:rPr>
                <w:i/>
              </w:rPr>
            </w:pPr>
            <w:r w:rsidRPr="00141194">
              <w:rPr>
                <w:i/>
              </w:rPr>
              <w:t>3</w:t>
            </w:r>
          </w:p>
        </w:tc>
        <w:tc>
          <w:tcPr>
            <w:tcW w:w="1057" w:type="dxa"/>
          </w:tcPr>
          <w:p w:rsidR="00725FB9" w:rsidRPr="00141194" w:rsidRDefault="00725FB9" w:rsidP="00141194">
            <w:pPr>
              <w:jc w:val="center"/>
            </w:pPr>
            <w:r w:rsidRPr="00141194">
              <w:rPr>
                <w:w w:val="99"/>
              </w:rPr>
              <w:t>-</w:t>
            </w:r>
          </w:p>
        </w:tc>
        <w:tc>
          <w:tcPr>
            <w:tcW w:w="1176" w:type="dxa"/>
          </w:tcPr>
          <w:p w:rsidR="00725FB9" w:rsidRPr="00141194" w:rsidRDefault="00725FB9" w:rsidP="00141194">
            <w:pPr>
              <w:jc w:val="center"/>
            </w:pPr>
            <w:r w:rsidRPr="00141194">
              <w:rPr>
                <w:w w:val="99"/>
              </w:rPr>
              <w:t>-</w:t>
            </w:r>
          </w:p>
        </w:tc>
        <w:tc>
          <w:tcPr>
            <w:tcW w:w="814" w:type="dxa"/>
          </w:tcPr>
          <w:p w:rsidR="00725FB9" w:rsidRPr="00141194" w:rsidRDefault="00725FB9" w:rsidP="00141194">
            <w:pPr>
              <w:jc w:val="center"/>
            </w:pPr>
            <w:r w:rsidRPr="00141194">
              <w:rPr>
                <w:w w:val="99"/>
              </w:rPr>
              <w:t>-</w:t>
            </w:r>
          </w:p>
        </w:tc>
      </w:tr>
    </w:tbl>
    <w:p w:rsidR="00141194" w:rsidRPr="00141194" w:rsidRDefault="00141194" w:rsidP="00141194">
      <w:pPr>
        <w:widowControl w:val="0"/>
        <w:autoSpaceDE w:val="0"/>
        <w:autoSpaceDN w:val="0"/>
        <w:jc w:val="both"/>
      </w:pP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t xml:space="preserve">План покрытия дополнительной потребности в служащих предусматривает выдвижение </w:t>
      </w:r>
      <w:r w:rsidRPr="00141194">
        <w:rPr>
          <w:b/>
        </w:rPr>
        <w:t xml:space="preserve">7 </w:t>
      </w:r>
      <w:r w:rsidRPr="00141194">
        <w:t xml:space="preserve">специалистов на руководящие должности, повышение квалификации </w:t>
      </w:r>
      <w:r w:rsidRPr="00141194">
        <w:rPr>
          <w:i/>
        </w:rPr>
        <w:t xml:space="preserve">3 </w:t>
      </w:r>
      <w:r w:rsidRPr="00141194">
        <w:t>технических исполнителей с целью перевода на должность специалиста и привлечение</w:t>
      </w:r>
      <w:r w:rsidRPr="00141194">
        <w:rPr>
          <w:spacing w:val="-2"/>
        </w:rPr>
        <w:t xml:space="preserve"> </w:t>
      </w:r>
      <w:r w:rsidRPr="00141194">
        <w:t>8 работников со</w:t>
      </w:r>
      <w:r w:rsidRPr="00141194">
        <w:rPr>
          <w:spacing w:val="-3"/>
        </w:rPr>
        <w:t xml:space="preserve"> </w:t>
      </w:r>
      <w:r w:rsidRPr="00141194">
        <w:t>стороны на</w:t>
      </w:r>
      <w:r w:rsidRPr="00141194">
        <w:rPr>
          <w:spacing w:val="-1"/>
        </w:rPr>
        <w:t xml:space="preserve"> </w:t>
      </w:r>
      <w:r w:rsidRPr="00141194">
        <w:t>должность</w:t>
      </w:r>
      <w:r w:rsidRPr="00141194">
        <w:rPr>
          <w:spacing w:val="-1"/>
        </w:rPr>
        <w:t xml:space="preserve"> </w:t>
      </w:r>
      <w:r w:rsidRPr="00141194">
        <w:t>специалиста.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5: </w:t>
      </w:r>
      <w:r w:rsidRPr="00141194">
        <w:t>Правомерно ли досрочное прекращение полномочий главы местной администрации, замещающего должность по контракту, на основании ст. 278 ТК РФ по решению представительного органа местного самоуправления, выразившего недоверие к</w:t>
      </w:r>
      <w:r w:rsidRPr="00141194">
        <w:rPr>
          <w:spacing w:val="1"/>
        </w:rPr>
        <w:t xml:space="preserve"> </w:t>
      </w:r>
      <w:r w:rsidRPr="00141194">
        <w:t>главе местной администрации, притом что выражение недоверия не связано с нарушением</w:t>
      </w:r>
      <w:r w:rsidRPr="00141194">
        <w:rPr>
          <w:spacing w:val="-57"/>
        </w:rPr>
        <w:t xml:space="preserve"> </w:t>
      </w:r>
      <w:r w:rsidRPr="00141194">
        <w:t>условий контракта и с несоблюдением ограничений (по мнению представительного органа, некоторые его действия, а также информация СМИ о личной жизни главы местной администрации порочат репутацию муниципального образования перед федеральными органами</w:t>
      </w:r>
      <w:r w:rsidRPr="00141194">
        <w:rPr>
          <w:spacing w:val="-1"/>
        </w:rPr>
        <w:t xml:space="preserve"> </w:t>
      </w:r>
      <w:r w:rsidRPr="00141194">
        <w:t>власти)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6: </w:t>
      </w:r>
      <w:r w:rsidRPr="00141194">
        <w:t>Главой администрации муниципального образования принято постановление, которым установлено дополнительное основание для расторжения трудового</w:t>
      </w:r>
      <w:r w:rsidRPr="00141194">
        <w:rPr>
          <w:spacing w:val="1"/>
        </w:rPr>
        <w:t xml:space="preserve"> </w:t>
      </w:r>
      <w:r w:rsidRPr="00141194">
        <w:t>договора с руководителем муниципального казенного или автономного учреждения, аналогичное</w:t>
      </w:r>
      <w:r w:rsidRPr="00141194">
        <w:rPr>
          <w:spacing w:val="1"/>
        </w:rPr>
        <w:t xml:space="preserve"> </w:t>
      </w:r>
      <w:r w:rsidRPr="00141194">
        <w:t>основанию,</w:t>
      </w:r>
      <w:r w:rsidRPr="00141194">
        <w:rPr>
          <w:spacing w:val="1"/>
        </w:rPr>
        <w:t xml:space="preserve"> </w:t>
      </w:r>
      <w:r w:rsidRPr="00141194">
        <w:t>установленному</w:t>
      </w:r>
      <w:r w:rsidRPr="00141194">
        <w:rPr>
          <w:spacing w:val="1"/>
        </w:rPr>
        <w:t xml:space="preserve"> </w:t>
      </w:r>
      <w:r w:rsidRPr="00141194">
        <w:t>федеральным</w:t>
      </w:r>
      <w:r w:rsidRPr="00141194">
        <w:rPr>
          <w:spacing w:val="1"/>
        </w:rPr>
        <w:t xml:space="preserve"> </w:t>
      </w:r>
      <w:r w:rsidRPr="00141194">
        <w:t>законодателем</w:t>
      </w:r>
      <w:r w:rsidRPr="00141194">
        <w:rPr>
          <w:spacing w:val="1"/>
        </w:rPr>
        <w:t xml:space="preserve"> </w:t>
      </w:r>
      <w:r w:rsidRPr="00141194">
        <w:t>для</w:t>
      </w:r>
      <w:r w:rsidRPr="00141194">
        <w:rPr>
          <w:spacing w:val="1"/>
        </w:rPr>
        <w:t xml:space="preserve"> </w:t>
      </w:r>
      <w:r w:rsidRPr="00141194">
        <w:t>руководителей</w:t>
      </w:r>
      <w:r w:rsidRPr="00141194">
        <w:rPr>
          <w:spacing w:val="1"/>
        </w:rPr>
        <w:t xml:space="preserve"> </w:t>
      </w:r>
      <w:r w:rsidRPr="00141194">
        <w:t>бюджетных учреждений, а именно в случае наличия просроченной кредиторской задолженности. Соответствует ли указанное постановление Трудовому кодексу РФ или оно</w:t>
      </w:r>
      <w:r w:rsidRPr="00141194">
        <w:rPr>
          <w:spacing w:val="1"/>
        </w:rPr>
        <w:t xml:space="preserve"> </w:t>
      </w:r>
      <w:r w:rsidRPr="00141194">
        <w:t>принято</w:t>
      </w:r>
      <w:r w:rsidRPr="00141194">
        <w:rPr>
          <w:spacing w:val="-1"/>
        </w:rPr>
        <w:t xml:space="preserve"> </w:t>
      </w:r>
      <w:r w:rsidRPr="00141194">
        <w:t>с превышением</w:t>
      </w:r>
      <w:r w:rsidRPr="00141194">
        <w:rPr>
          <w:spacing w:val="-1"/>
        </w:rPr>
        <w:t xml:space="preserve"> </w:t>
      </w:r>
      <w:r w:rsidRPr="00141194">
        <w:t>полномочий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7: </w:t>
      </w:r>
      <w:r w:rsidRPr="00141194">
        <w:t>Возможно ли уволить директора учреждения на основании выявленной</w:t>
      </w:r>
      <w:r w:rsidRPr="00141194">
        <w:rPr>
          <w:spacing w:val="1"/>
        </w:rPr>
        <w:t xml:space="preserve"> </w:t>
      </w:r>
      <w:r w:rsidRPr="00141194">
        <w:t>неэффективности в</w:t>
      </w:r>
      <w:r w:rsidRPr="00141194">
        <w:rPr>
          <w:spacing w:val="-2"/>
        </w:rPr>
        <w:t xml:space="preserve"> </w:t>
      </w:r>
      <w:r w:rsidRPr="00141194">
        <w:t>использовании бюджетных</w:t>
      </w:r>
      <w:r w:rsidRPr="00141194">
        <w:rPr>
          <w:spacing w:val="-1"/>
        </w:rPr>
        <w:t xml:space="preserve"> </w:t>
      </w:r>
      <w:r w:rsidRPr="00141194">
        <w:t>средств</w:t>
      </w:r>
      <w:r w:rsidRPr="00141194">
        <w:rPr>
          <w:spacing w:val="-1"/>
        </w:rPr>
        <w:t xml:space="preserve"> </w:t>
      </w:r>
      <w:r w:rsidRPr="00141194">
        <w:t>в</w:t>
      </w:r>
      <w:r w:rsidRPr="00141194">
        <w:rPr>
          <w:spacing w:val="4"/>
        </w:rPr>
        <w:t xml:space="preserve"> </w:t>
      </w:r>
      <w:r w:rsidRPr="00141194">
        <w:t>учреждении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8: </w:t>
      </w:r>
      <w:r w:rsidRPr="00141194">
        <w:t>С руководителем государственного органа заключен срочный служебный контракт, особенностей предупреждения об увольнении по собственной инициативе</w:t>
      </w:r>
      <w:r w:rsidRPr="00141194">
        <w:rPr>
          <w:spacing w:val="1"/>
        </w:rPr>
        <w:t xml:space="preserve"> </w:t>
      </w:r>
      <w:r w:rsidRPr="00141194">
        <w:t xml:space="preserve">он не </w:t>
      </w:r>
      <w:r w:rsidRPr="00141194">
        <w:lastRenderedPageBreak/>
        <w:t>содержит. Гражданский служащий - руководитель государственного органа решил</w:t>
      </w:r>
      <w:r w:rsidRPr="00141194">
        <w:rPr>
          <w:spacing w:val="1"/>
        </w:rPr>
        <w:t xml:space="preserve"> </w:t>
      </w:r>
      <w:r w:rsidRPr="00141194">
        <w:t>уволиться с государственной гражданской службы и предупредил об этом представителя</w:t>
      </w:r>
      <w:r w:rsidRPr="00141194">
        <w:rPr>
          <w:spacing w:val="1"/>
        </w:rPr>
        <w:t xml:space="preserve"> </w:t>
      </w:r>
      <w:r w:rsidRPr="00141194">
        <w:t>нанимателя за две недели. Представитель нанимателя считает, что заявление об увольнении по собственной инициативе до истечения срока служебного контракта должно быть</w:t>
      </w:r>
      <w:r w:rsidRPr="00141194">
        <w:rPr>
          <w:spacing w:val="1"/>
        </w:rPr>
        <w:t xml:space="preserve"> </w:t>
      </w:r>
      <w:r w:rsidRPr="00141194">
        <w:t>подано руководителем не менее чем за один месяц. Правомерно ли требование представителя</w:t>
      </w:r>
      <w:r w:rsidRPr="00141194">
        <w:rPr>
          <w:spacing w:val="-1"/>
        </w:rPr>
        <w:t xml:space="preserve"> </w:t>
      </w:r>
      <w:r w:rsidRPr="00141194">
        <w:t>нанимателя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ние 9: </w:t>
      </w:r>
      <w:r w:rsidRPr="00141194">
        <w:t>Должен ли работодатель предложить работнику (договора о полной материальной ответственности нет) добровольно возместить имущественный ущерб перед</w:t>
      </w:r>
      <w:r w:rsidRPr="00141194">
        <w:rPr>
          <w:spacing w:val="1"/>
        </w:rPr>
        <w:t xml:space="preserve"> </w:t>
      </w:r>
      <w:r w:rsidRPr="00141194">
        <w:t>обращением</w:t>
      </w:r>
      <w:r w:rsidRPr="00141194">
        <w:rPr>
          <w:spacing w:val="-2"/>
        </w:rPr>
        <w:t xml:space="preserve"> </w:t>
      </w:r>
      <w:r w:rsidRPr="00141194">
        <w:t>в</w:t>
      </w:r>
      <w:r w:rsidRPr="00141194">
        <w:rPr>
          <w:spacing w:val="-2"/>
        </w:rPr>
        <w:t xml:space="preserve"> </w:t>
      </w:r>
      <w:r w:rsidRPr="00141194">
        <w:t>суд при</w:t>
      </w:r>
      <w:r w:rsidRPr="00141194">
        <w:rPr>
          <w:spacing w:val="-1"/>
        </w:rPr>
        <w:t xml:space="preserve"> </w:t>
      </w:r>
      <w:r w:rsidRPr="00141194">
        <w:t>истечении срока</w:t>
      </w:r>
      <w:r w:rsidRPr="00141194">
        <w:rPr>
          <w:spacing w:val="-2"/>
        </w:rPr>
        <w:t xml:space="preserve"> </w:t>
      </w:r>
      <w:r w:rsidRPr="00141194">
        <w:t>на</w:t>
      </w:r>
      <w:r w:rsidRPr="00141194">
        <w:rPr>
          <w:spacing w:val="-1"/>
        </w:rPr>
        <w:t xml:space="preserve"> </w:t>
      </w:r>
      <w:r w:rsidRPr="00141194">
        <w:t>бесспорное</w:t>
      </w:r>
      <w:r w:rsidRPr="00141194">
        <w:rPr>
          <w:spacing w:val="-2"/>
        </w:rPr>
        <w:t xml:space="preserve"> </w:t>
      </w:r>
      <w:r w:rsidRPr="00141194">
        <w:t>взыскание</w:t>
      </w:r>
      <w:r w:rsidRPr="00141194">
        <w:rPr>
          <w:spacing w:val="1"/>
        </w:rPr>
        <w:t xml:space="preserve"> </w:t>
      </w:r>
      <w:r w:rsidRPr="00141194">
        <w:t>ущерба?</w:t>
      </w:r>
    </w:p>
    <w:p w:rsidR="00725FB9" w:rsidRPr="00141194" w:rsidRDefault="00725FB9" w:rsidP="00141194">
      <w:pPr>
        <w:widowControl w:val="0"/>
        <w:autoSpaceDE w:val="0"/>
        <w:autoSpaceDN w:val="0"/>
        <w:jc w:val="both"/>
      </w:pPr>
      <w:r w:rsidRPr="00141194">
        <w:rPr>
          <w:b/>
        </w:rPr>
        <w:t xml:space="preserve">Задача 10: </w:t>
      </w:r>
      <w:r w:rsidRPr="00141194">
        <w:t>Может ли быть установлен ненормированный рабочий день работнику-</w:t>
      </w:r>
      <w:r w:rsidRPr="00141194">
        <w:rPr>
          <w:spacing w:val="1"/>
        </w:rPr>
        <w:t xml:space="preserve"> </w:t>
      </w:r>
      <w:r w:rsidRPr="00141194">
        <w:t>совместителю?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b/>
          <w:bCs/>
        </w:rPr>
      </w:pPr>
    </w:p>
    <w:p w:rsidR="00B50B32" w:rsidRPr="00141194" w:rsidRDefault="00B50B32" w:rsidP="00141194">
      <w:pPr>
        <w:widowControl w:val="0"/>
        <w:jc w:val="center"/>
        <w:rPr>
          <w:rFonts w:eastAsia="Calibri"/>
          <w:b/>
          <w:bCs/>
        </w:rPr>
      </w:pPr>
      <w:r w:rsidRPr="00141194">
        <w:rPr>
          <w:rFonts w:eastAsia="Calibri"/>
          <w:b/>
          <w:bCs/>
        </w:rPr>
        <w:t>Методические материалы, характеризующих процедуры оценивания:</w:t>
      </w:r>
    </w:p>
    <w:p w:rsidR="00B50B32" w:rsidRPr="00141194" w:rsidRDefault="00B50B32" w:rsidP="00141194">
      <w:pPr>
        <w:widowControl w:val="0"/>
        <w:ind w:firstLine="709"/>
        <w:contextualSpacing/>
        <w:jc w:val="both"/>
        <w:rPr>
          <w:rFonts w:eastAsia="Calibri"/>
          <w:bCs/>
          <w:i/>
        </w:rPr>
      </w:pPr>
      <w:r w:rsidRPr="00141194">
        <w:rPr>
          <w:rFonts w:eastAsia="Calibri"/>
          <w:bCs/>
          <w:i/>
        </w:rPr>
        <w:t>Студент получает зачет с оценкой 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 Дифференцированная оценка на зачете (зачет с оценкой) выставляется с учетом шкалы оценивания.</w:t>
      </w:r>
    </w:p>
    <w:p w:rsidR="00B50B32" w:rsidRPr="00141194" w:rsidRDefault="00B50B32" w:rsidP="00141194">
      <w:pPr>
        <w:widowControl w:val="0"/>
        <w:ind w:firstLine="709"/>
        <w:contextualSpacing/>
        <w:jc w:val="both"/>
        <w:rPr>
          <w:rFonts w:eastAsia="Calibri"/>
          <w:bCs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849"/>
      </w:tblGrid>
      <w:tr w:rsidR="00141194" w:rsidRPr="00141194" w:rsidTr="00141194">
        <w:tc>
          <w:tcPr>
            <w:tcW w:w="9639" w:type="dxa"/>
            <w:gridSpan w:val="2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41194">
              <w:rPr>
                <w:b/>
                <w:lang w:val="en-US"/>
              </w:rPr>
              <w:t>Зачет</w:t>
            </w:r>
            <w:proofErr w:type="spellEnd"/>
            <w:r w:rsidRPr="00141194">
              <w:rPr>
                <w:b/>
                <w:lang w:val="en-US"/>
              </w:rPr>
              <w:t xml:space="preserve"> </w:t>
            </w:r>
            <w:r w:rsidRPr="00141194">
              <w:rPr>
                <w:b/>
              </w:rPr>
              <w:t xml:space="preserve">с оценкой </w:t>
            </w:r>
            <w:r w:rsidRPr="00141194">
              <w:rPr>
                <w:b/>
                <w:lang w:val="en-US"/>
              </w:rPr>
              <w:t>(</w:t>
            </w:r>
            <w:proofErr w:type="spellStart"/>
            <w:r w:rsidRPr="00141194">
              <w:rPr>
                <w:b/>
                <w:lang w:val="en-US"/>
              </w:rPr>
              <w:t>семестр</w:t>
            </w:r>
            <w:proofErr w:type="spellEnd"/>
            <w:r w:rsidRPr="00141194">
              <w:rPr>
                <w:b/>
                <w:lang w:val="en-US"/>
              </w:rPr>
              <w:t xml:space="preserve"> </w:t>
            </w:r>
            <w:r w:rsidRPr="00141194">
              <w:rPr>
                <w:b/>
              </w:rPr>
              <w:t>6</w:t>
            </w:r>
            <w:r w:rsidRPr="00141194">
              <w:rPr>
                <w:b/>
                <w:lang w:val="en-US"/>
              </w:rPr>
              <w:t>)</w:t>
            </w:r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41194">
              <w:rPr>
                <w:lang w:val="en-US"/>
              </w:rPr>
              <w:t>Посещение</w:t>
            </w:r>
            <w:proofErr w:type="spellEnd"/>
            <w:r w:rsidRPr="00141194">
              <w:rPr>
                <w:lang w:val="en-US"/>
              </w:rPr>
              <w:t xml:space="preserve"> </w:t>
            </w:r>
            <w:proofErr w:type="spellStart"/>
            <w:r w:rsidRPr="00141194">
              <w:rPr>
                <w:lang w:val="en-US"/>
              </w:rPr>
              <w:t>занятий</w:t>
            </w:r>
            <w:proofErr w:type="spellEnd"/>
            <w:r w:rsidRPr="00141194">
              <w:rPr>
                <w:lang w:val="en-US"/>
              </w:rPr>
              <w:t xml:space="preserve"> </w:t>
            </w:r>
            <w:proofErr w:type="spellStart"/>
            <w:r w:rsidRPr="00141194">
              <w:rPr>
                <w:lang w:val="en-US"/>
              </w:rPr>
              <w:t>студентом</w:t>
            </w:r>
            <w:proofErr w:type="spellEnd"/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1194">
              <w:rPr>
                <w:lang w:val="en-US"/>
              </w:rPr>
              <w:t xml:space="preserve">5 </w:t>
            </w:r>
            <w:proofErr w:type="spellStart"/>
            <w:r w:rsidRPr="00141194">
              <w:rPr>
                <w:lang w:val="en-US"/>
              </w:rPr>
              <w:t>баллов</w:t>
            </w:r>
            <w:proofErr w:type="spellEnd"/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41194">
              <w:rPr>
                <w:lang w:val="en-US"/>
              </w:rPr>
              <w:t>Рейтинг-контроль</w:t>
            </w:r>
            <w:proofErr w:type="spellEnd"/>
            <w:r w:rsidRPr="00141194">
              <w:rPr>
                <w:lang w:val="en-US"/>
              </w:rPr>
              <w:t xml:space="preserve"> 1</w:t>
            </w:r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1194">
              <w:rPr>
                <w:lang w:val="en-US"/>
              </w:rPr>
              <w:t xml:space="preserve">20 </w:t>
            </w:r>
            <w:proofErr w:type="spellStart"/>
            <w:r w:rsidRPr="00141194">
              <w:rPr>
                <w:lang w:val="en-US"/>
              </w:rPr>
              <w:t>баллов</w:t>
            </w:r>
            <w:proofErr w:type="spellEnd"/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41194">
              <w:rPr>
                <w:lang w:val="en-US"/>
              </w:rPr>
              <w:t>Рейтинг-контроль</w:t>
            </w:r>
            <w:proofErr w:type="spellEnd"/>
            <w:r w:rsidRPr="00141194">
              <w:rPr>
                <w:lang w:val="en-US"/>
              </w:rPr>
              <w:t xml:space="preserve">  2</w:t>
            </w:r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1194">
              <w:rPr>
                <w:lang w:val="en-US"/>
              </w:rPr>
              <w:t xml:space="preserve">20 </w:t>
            </w:r>
            <w:proofErr w:type="spellStart"/>
            <w:r w:rsidRPr="00141194">
              <w:rPr>
                <w:lang w:val="en-US"/>
              </w:rPr>
              <w:t>баллов</w:t>
            </w:r>
            <w:proofErr w:type="spellEnd"/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41194">
              <w:rPr>
                <w:lang w:val="en-US"/>
              </w:rPr>
              <w:t>Рейтинг-контроль</w:t>
            </w:r>
            <w:proofErr w:type="spellEnd"/>
            <w:r w:rsidRPr="00141194">
              <w:rPr>
                <w:lang w:val="en-US"/>
              </w:rPr>
              <w:t xml:space="preserve"> 3</w:t>
            </w:r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1194">
              <w:rPr>
                <w:lang w:val="en-US"/>
              </w:rPr>
              <w:t xml:space="preserve">20 </w:t>
            </w:r>
            <w:proofErr w:type="spellStart"/>
            <w:r w:rsidRPr="00141194">
              <w:rPr>
                <w:lang w:val="en-US"/>
              </w:rPr>
              <w:t>баллов</w:t>
            </w:r>
            <w:proofErr w:type="spellEnd"/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141194">
              <w:t>Выполнение семестрового плана самостоятельной работы</w:t>
            </w:r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1194">
              <w:rPr>
                <w:lang w:val="en-US"/>
              </w:rPr>
              <w:t xml:space="preserve">30 </w:t>
            </w:r>
            <w:proofErr w:type="spellStart"/>
            <w:r w:rsidRPr="00141194">
              <w:rPr>
                <w:lang w:val="en-US"/>
              </w:rPr>
              <w:t>баллов</w:t>
            </w:r>
            <w:proofErr w:type="spellEnd"/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41194">
              <w:rPr>
                <w:lang w:val="en-US"/>
              </w:rPr>
              <w:t>Дополнительные</w:t>
            </w:r>
            <w:proofErr w:type="spellEnd"/>
            <w:r w:rsidRPr="00141194">
              <w:rPr>
                <w:lang w:val="en-US"/>
              </w:rPr>
              <w:t xml:space="preserve"> </w:t>
            </w:r>
            <w:proofErr w:type="spellStart"/>
            <w:r w:rsidRPr="00141194">
              <w:rPr>
                <w:lang w:val="en-US"/>
              </w:rPr>
              <w:t>баллы</w:t>
            </w:r>
            <w:proofErr w:type="spellEnd"/>
            <w:r w:rsidRPr="00141194">
              <w:rPr>
                <w:lang w:val="en-US"/>
              </w:rPr>
              <w:t xml:space="preserve"> («</w:t>
            </w:r>
            <w:proofErr w:type="spellStart"/>
            <w:r w:rsidRPr="00141194">
              <w:rPr>
                <w:lang w:val="en-US"/>
              </w:rPr>
              <w:t>бонусы</w:t>
            </w:r>
            <w:proofErr w:type="spellEnd"/>
            <w:r w:rsidRPr="00141194">
              <w:rPr>
                <w:lang w:val="en-US"/>
              </w:rPr>
              <w:t>»)</w:t>
            </w:r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1194">
              <w:rPr>
                <w:lang w:val="en-US"/>
              </w:rPr>
              <w:t xml:space="preserve">5 </w:t>
            </w:r>
            <w:proofErr w:type="spellStart"/>
            <w:r w:rsidRPr="00141194">
              <w:rPr>
                <w:lang w:val="en-US"/>
              </w:rPr>
              <w:t>баллов</w:t>
            </w:r>
            <w:proofErr w:type="spellEnd"/>
          </w:p>
        </w:tc>
      </w:tr>
      <w:tr w:rsidR="00141194" w:rsidRPr="00141194" w:rsidTr="00141194">
        <w:tc>
          <w:tcPr>
            <w:tcW w:w="4790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41194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4849" w:type="dxa"/>
          </w:tcPr>
          <w:p w:rsidR="00B50B32" w:rsidRPr="00141194" w:rsidRDefault="00B50B32" w:rsidP="00141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41194">
              <w:rPr>
                <w:b/>
                <w:lang w:val="en-US"/>
              </w:rPr>
              <w:t xml:space="preserve">100 </w:t>
            </w:r>
            <w:proofErr w:type="spellStart"/>
            <w:r w:rsidRPr="00141194">
              <w:rPr>
                <w:b/>
                <w:lang w:val="en-US"/>
              </w:rPr>
              <w:t>баллов</w:t>
            </w:r>
            <w:proofErr w:type="spellEnd"/>
          </w:p>
        </w:tc>
      </w:tr>
    </w:tbl>
    <w:p w:rsidR="00B50B32" w:rsidRPr="00141194" w:rsidRDefault="00B50B32" w:rsidP="00141194">
      <w:pPr>
        <w:tabs>
          <w:tab w:val="left" w:pos="0"/>
          <w:tab w:val="left" w:pos="426"/>
          <w:tab w:val="left" w:pos="567"/>
        </w:tabs>
        <w:autoSpaceDE w:val="0"/>
        <w:autoSpaceDN w:val="0"/>
        <w:rPr>
          <w:rFonts w:ascii="Calibri" w:hAnsi="Calibri"/>
          <w:lang w:val="en-US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8221"/>
      </w:tblGrid>
      <w:tr w:rsidR="00141194" w:rsidRPr="00141194" w:rsidTr="00141194">
        <w:trPr>
          <w:trHeight w:hRule="exact" w:val="1220"/>
        </w:trPr>
        <w:tc>
          <w:tcPr>
            <w:tcW w:w="1408" w:type="dxa"/>
            <w:tcBorders>
              <w:bottom w:val="double" w:sz="4" w:space="0" w:color="000000"/>
            </w:tcBorders>
          </w:tcPr>
          <w:p w:rsidR="00B50B32" w:rsidRPr="00141194" w:rsidRDefault="00B50B32" w:rsidP="00141194">
            <w:pPr>
              <w:widowControl w:val="0"/>
              <w:jc w:val="center"/>
              <w:rPr>
                <w:b/>
              </w:rPr>
            </w:pPr>
            <w:r w:rsidRPr="00141194">
              <w:rPr>
                <w:b/>
              </w:rPr>
              <w:t>Баллы</w:t>
            </w:r>
          </w:p>
          <w:p w:rsidR="00B50B32" w:rsidRPr="00141194" w:rsidRDefault="00B50B32" w:rsidP="00141194">
            <w:pPr>
              <w:widowControl w:val="0"/>
              <w:jc w:val="center"/>
              <w:rPr>
                <w:b/>
              </w:rPr>
            </w:pPr>
            <w:r w:rsidRPr="00141194">
              <w:rPr>
                <w:b/>
              </w:rPr>
              <w:t>рейтинговой</w:t>
            </w:r>
          </w:p>
          <w:p w:rsidR="00B50B32" w:rsidRPr="00141194" w:rsidRDefault="00B50B32" w:rsidP="00141194">
            <w:pPr>
              <w:widowControl w:val="0"/>
              <w:jc w:val="center"/>
              <w:rPr>
                <w:b/>
              </w:rPr>
            </w:pPr>
            <w:r w:rsidRPr="00141194">
              <w:rPr>
                <w:b/>
              </w:rPr>
              <w:t>оценки</w:t>
            </w:r>
          </w:p>
        </w:tc>
        <w:tc>
          <w:tcPr>
            <w:tcW w:w="8221" w:type="dxa"/>
            <w:tcBorders>
              <w:bottom w:val="double" w:sz="4" w:space="0" w:color="000000"/>
            </w:tcBorders>
          </w:tcPr>
          <w:p w:rsidR="00B50B32" w:rsidRPr="00141194" w:rsidRDefault="00B50B32" w:rsidP="00141194">
            <w:pPr>
              <w:widowControl w:val="0"/>
              <w:jc w:val="center"/>
              <w:rPr>
                <w:b/>
              </w:rPr>
            </w:pPr>
            <w:proofErr w:type="spellStart"/>
            <w:r w:rsidRPr="00141194">
              <w:rPr>
                <w:b/>
                <w:lang w:val="en-US"/>
              </w:rPr>
              <w:t>Критерии</w:t>
            </w:r>
            <w:proofErr w:type="spellEnd"/>
            <w:r w:rsidRPr="00141194">
              <w:rPr>
                <w:b/>
              </w:rPr>
              <w:t xml:space="preserve"> оценки на зачете</w:t>
            </w:r>
          </w:p>
        </w:tc>
      </w:tr>
      <w:tr w:rsidR="00141194" w:rsidRPr="00141194" w:rsidTr="00141194">
        <w:trPr>
          <w:trHeight w:hRule="exact" w:val="1266"/>
        </w:trPr>
        <w:tc>
          <w:tcPr>
            <w:tcW w:w="1408" w:type="dxa"/>
            <w:tcBorders>
              <w:top w:val="double" w:sz="4" w:space="0" w:color="000000"/>
            </w:tcBorders>
          </w:tcPr>
          <w:p w:rsidR="00B50B32" w:rsidRPr="00141194" w:rsidRDefault="00B50B32" w:rsidP="00141194">
            <w:pPr>
              <w:widowControl w:val="0"/>
              <w:jc w:val="center"/>
              <w:rPr>
                <w:b/>
              </w:rPr>
            </w:pPr>
            <w:r w:rsidRPr="00141194">
              <w:rPr>
                <w:b/>
              </w:rPr>
              <w:t>з</w:t>
            </w:r>
            <w:proofErr w:type="spellStart"/>
            <w:r w:rsidRPr="00141194">
              <w:rPr>
                <w:b/>
                <w:lang w:val="en-US"/>
              </w:rPr>
              <w:t>ачтено</w:t>
            </w:r>
            <w:proofErr w:type="spellEnd"/>
          </w:p>
          <w:p w:rsidR="00B50B32" w:rsidRPr="00141194" w:rsidRDefault="00B50B32" w:rsidP="00141194">
            <w:pPr>
              <w:widowControl w:val="0"/>
              <w:jc w:val="center"/>
              <w:rPr>
                <w:b/>
                <w:lang w:val="en-US"/>
              </w:rPr>
            </w:pPr>
            <w:proofErr w:type="spellStart"/>
            <w:r w:rsidRPr="00141194">
              <w:rPr>
                <w:b/>
                <w:lang w:val="en-US"/>
              </w:rPr>
              <w:t>свыше</w:t>
            </w:r>
            <w:proofErr w:type="spellEnd"/>
            <w:r w:rsidRPr="00141194">
              <w:rPr>
                <w:b/>
                <w:lang w:val="en-US"/>
              </w:rPr>
              <w:t xml:space="preserve"> 61</w:t>
            </w:r>
          </w:p>
        </w:tc>
        <w:tc>
          <w:tcPr>
            <w:tcW w:w="8221" w:type="dxa"/>
            <w:tcBorders>
              <w:top w:val="double" w:sz="4" w:space="0" w:color="000000"/>
            </w:tcBorders>
          </w:tcPr>
          <w:p w:rsidR="00B50B32" w:rsidRPr="00141194" w:rsidRDefault="00B50B32" w:rsidP="0014119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141194">
              <w:rPr>
                <w:rFonts w:eastAsia="Calibri"/>
              </w:rPr>
              <w:t>Студент самостоятельно, логично и последовательно излагает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 на зачете.</w:t>
            </w:r>
          </w:p>
        </w:tc>
      </w:tr>
      <w:tr w:rsidR="00141194" w:rsidRPr="00141194" w:rsidTr="00141194">
        <w:trPr>
          <w:trHeight w:hRule="exact" w:val="1128"/>
        </w:trPr>
        <w:tc>
          <w:tcPr>
            <w:tcW w:w="1408" w:type="dxa"/>
          </w:tcPr>
          <w:p w:rsidR="00B50B32" w:rsidRPr="00141194" w:rsidRDefault="00B50B32" w:rsidP="00141194">
            <w:pPr>
              <w:widowControl w:val="0"/>
              <w:jc w:val="center"/>
              <w:rPr>
                <w:b/>
                <w:lang w:val="en-US"/>
              </w:rPr>
            </w:pPr>
            <w:proofErr w:type="spellStart"/>
            <w:r w:rsidRPr="00141194">
              <w:rPr>
                <w:b/>
                <w:lang w:val="en-US"/>
              </w:rPr>
              <w:t>не</w:t>
            </w:r>
            <w:proofErr w:type="spellEnd"/>
            <w:r w:rsidRPr="00141194">
              <w:rPr>
                <w:b/>
                <w:lang w:val="en-US"/>
              </w:rPr>
              <w:t xml:space="preserve"> </w:t>
            </w:r>
            <w:proofErr w:type="spellStart"/>
            <w:r w:rsidRPr="00141194">
              <w:rPr>
                <w:b/>
                <w:lang w:val="en-US"/>
              </w:rPr>
              <w:t>зачтено</w:t>
            </w:r>
            <w:proofErr w:type="spellEnd"/>
          </w:p>
          <w:p w:rsidR="00B50B32" w:rsidRPr="00141194" w:rsidRDefault="00B50B32" w:rsidP="00141194">
            <w:pPr>
              <w:widowControl w:val="0"/>
              <w:jc w:val="center"/>
              <w:rPr>
                <w:b/>
                <w:lang w:val="en-US"/>
              </w:rPr>
            </w:pPr>
            <w:proofErr w:type="spellStart"/>
            <w:r w:rsidRPr="00141194">
              <w:rPr>
                <w:b/>
                <w:lang w:val="en-US"/>
              </w:rPr>
              <w:t>менее</w:t>
            </w:r>
            <w:proofErr w:type="spellEnd"/>
            <w:r w:rsidRPr="00141194">
              <w:rPr>
                <w:b/>
                <w:lang w:val="en-US"/>
              </w:rPr>
              <w:t xml:space="preserve"> 60</w:t>
            </w:r>
          </w:p>
        </w:tc>
        <w:tc>
          <w:tcPr>
            <w:tcW w:w="8221" w:type="dxa"/>
          </w:tcPr>
          <w:p w:rsidR="00B50B32" w:rsidRPr="00141194" w:rsidRDefault="00B50B32" w:rsidP="00141194">
            <w:pPr>
              <w:widowControl w:val="0"/>
              <w:tabs>
                <w:tab w:val="left" w:pos="142"/>
              </w:tabs>
              <w:jc w:val="both"/>
            </w:pPr>
            <w:r w:rsidRPr="00141194">
              <w:rPr>
                <w:rFonts w:eastAsia="Calibri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</w:tc>
      </w:tr>
    </w:tbl>
    <w:p w:rsidR="00B50B32" w:rsidRPr="00141194" w:rsidRDefault="00B50B32" w:rsidP="00141194">
      <w:pPr>
        <w:tabs>
          <w:tab w:val="left" w:pos="0"/>
          <w:tab w:val="left" w:pos="426"/>
          <w:tab w:val="left" w:pos="567"/>
        </w:tabs>
        <w:autoSpaceDE w:val="0"/>
        <w:autoSpaceDN w:val="0"/>
        <w:rPr>
          <w:rFonts w:ascii="Calibri" w:hAnsi="Calibri"/>
        </w:rPr>
      </w:pP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jc w:val="center"/>
        <w:rPr>
          <w:bCs/>
        </w:rPr>
      </w:pPr>
      <w:r w:rsidRPr="00141194">
        <w:rPr>
          <w:bCs/>
        </w:rPr>
        <w:t>Рейтинговая система оцено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551"/>
        <w:gridCol w:w="5982"/>
      </w:tblGrid>
      <w:tr w:rsidR="00141194" w:rsidRPr="00141194" w:rsidTr="00141194">
        <w:tc>
          <w:tcPr>
            <w:tcW w:w="1106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Оценка</w:t>
            </w:r>
          </w:p>
        </w:tc>
        <w:tc>
          <w:tcPr>
            <w:tcW w:w="2551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Оценка по шкале</w:t>
            </w:r>
          </w:p>
        </w:tc>
        <w:tc>
          <w:tcPr>
            <w:tcW w:w="5982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 xml:space="preserve">Уровни </w:t>
            </w:r>
            <w:proofErr w:type="spellStart"/>
            <w:r w:rsidRPr="00141194">
              <w:rPr>
                <w:rFonts w:eastAsia="Calibri"/>
                <w:bCs/>
              </w:rPr>
              <w:t>сформированности</w:t>
            </w:r>
            <w:proofErr w:type="spellEnd"/>
            <w:r w:rsidRPr="00141194">
              <w:rPr>
                <w:rFonts w:eastAsia="Calibri"/>
                <w:bCs/>
              </w:rPr>
              <w:t xml:space="preserve"> у студента теоретических знаний, практических умений и навыков</w:t>
            </w:r>
          </w:p>
        </w:tc>
      </w:tr>
      <w:tr w:rsidR="00141194" w:rsidRPr="00141194" w:rsidTr="00141194">
        <w:tc>
          <w:tcPr>
            <w:tcW w:w="1106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91-100</w:t>
            </w:r>
          </w:p>
        </w:tc>
        <w:tc>
          <w:tcPr>
            <w:tcW w:w="2551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Отлично</w:t>
            </w:r>
          </w:p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(зачтено)</w:t>
            </w:r>
          </w:p>
        </w:tc>
        <w:tc>
          <w:tcPr>
            <w:tcW w:w="5982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141194" w:rsidRPr="00141194" w:rsidTr="00141194">
        <w:tc>
          <w:tcPr>
            <w:tcW w:w="1106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74-90</w:t>
            </w:r>
          </w:p>
        </w:tc>
        <w:tc>
          <w:tcPr>
            <w:tcW w:w="2551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Хорошо</w:t>
            </w:r>
          </w:p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(зачтено)</w:t>
            </w:r>
          </w:p>
        </w:tc>
        <w:tc>
          <w:tcPr>
            <w:tcW w:w="5982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 xml:space="preserve">хороший уровень теоретических знаний в рамках основной образовательной программы, умение решать </w:t>
            </w:r>
            <w:r w:rsidRPr="00141194">
              <w:rPr>
                <w:rFonts w:eastAsia="Calibri"/>
                <w:bCs/>
              </w:rPr>
              <w:lastRenderedPageBreak/>
              <w:t>учебные задачи, выполнение индивидуальных заданий с небольшими ошибками</w:t>
            </w:r>
          </w:p>
        </w:tc>
      </w:tr>
      <w:tr w:rsidR="00141194" w:rsidRPr="00141194" w:rsidTr="00141194">
        <w:tc>
          <w:tcPr>
            <w:tcW w:w="1106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61-73</w:t>
            </w:r>
          </w:p>
        </w:tc>
        <w:tc>
          <w:tcPr>
            <w:tcW w:w="2551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Удовлетворительно</w:t>
            </w:r>
          </w:p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(зачтено)</w:t>
            </w:r>
          </w:p>
        </w:tc>
        <w:tc>
          <w:tcPr>
            <w:tcW w:w="5982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141194" w:rsidRPr="00141194" w:rsidTr="00141194">
        <w:tc>
          <w:tcPr>
            <w:tcW w:w="1106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60 и менее</w:t>
            </w:r>
          </w:p>
        </w:tc>
        <w:tc>
          <w:tcPr>
            <w:tcW w:w="2551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Неудовлетворительно</w:t>
            </w:r>
          </w:p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(не зачтено)</w:t>
            </w:r>
          </w:p>
        </w:tc>
        <w:tc>
          <w:tcPr>
            <w:tcW w:w="5982" w:type="dxa"/>
          </w:tcPr>
          <w:p w:rsidR="00B50B32" w:rsidRPr="00141194" w:rsidRDefault="00B50B32" w:rsidP="00141194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141194">
              <w:rPr>
                <w:rFonts w:eastAsia="Calibri"/>
                <w:bCs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B50B32" w:rsidRDefault="00B50B32" w:rsidP="00141194">
      <w:pPr>
        <w:keepNext/>
        <w:keepLines/>
        <w:jc w:val="center"/>
        <w:rPr>
          <w:rFonts w:eastAsia="Calibri"/>
          <w:b/>
        </w:rPr>
      </w:pPr>
    </w:p>
    <w:p w:rsidR="00141194" w:rsidRPr="00141194" w:rsidRDefault="00141194" w:rsidP="00141194">
      <w:pPr>
        <w:keepNext/>
        <w:keepLines/>
        <w:jc w:val="center"/>
        <w:rPr>
          <w:rFonts w:eastAsia="Calibri"/>
          <w:b/>
        </w:rPr>
      </w:pPr>
    </w:p>
    <w:p w:rsidR="00B50B32" w:rsidRPr="00141194" w:rsidRDefault="00B50B32" w:rsidP="00141194">
      <w:pPr>
        <w:keepNext/>
        <w:keepLines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4. ИТОГОВЫЕ ТЕСТОВЫЕ ЗАДАНИЯ ПО ДИСЦИПЛИНЕ</w:t>
      </w:r>
    </w:p>
    <w:p w:rsidR="00B50B32" w:rsidRPr="00141194" w:rsidRDefault="00B50B32" w:rsidP="00141194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5528"/>
        <w:gridCol w:w="986"/>
      </w:tblGrid>
      <w:tr w:rsidR="00141194" w:rsidRPr="00141194" w:rsidTr="00141194">
        <w:tc>
          <w:tcPr>
            <w:tcW w:w="540" w:type="dxa"/>
            <w:vAlign w:val="center"/>
          </w:tcPr>
          <w:p w:rsidR="00B50B32" w:rsidRPr="00141194" w:rsidRDefault="00B50B32" w:rsidP="00141194">
            <w:pPr>
              <w:keepNext/>
              <w:keepLines/>
              <w:jc w:val="center"/>
              <w:rPr>
                <w:rFonts w:eastAsia="Calibri"/>
                <w:b/>
                <w:sz w:val="22"/>
              </w:rPr>
            </w:pPr>
            <w:r w:rsidRPr="00141194">
              <w:rPr>
                <w:rFonts w:eastAsia="Calibri"/>
                <w:b/>
                <w:sz w:val="22"/>
              </w:rPr>
              <w:t>№</w:t>
            </w:r>
          </w:p>
          <w:p w:rsidR="00B50B32" w:rsidRPr="00141194" w:rsidRDefault="00B50B32" w:rsidP="00141194">
            <w:pPr>
              <w:keepNext/>
              <w:keepLines/>
              <w:jc w:val="center"/>
              <w:rPr>
                <w:rFonts w:eastAsia="Calibri"/>
                <w:b/>
                <w:sz w:val="22"/>
              </w:rPr>
            </w:pPr>
            <w:r w:rsidRPr="00141194">
              <w:rPr>
                <w:rFonts w:eastAsia="Calibri"/>
                <w:b/>
                <w:sz w:val="22"/>
              </w:rPr>
              <w:t>п/п</w:t>
            </w:r>
          </w:p>
        </w:tc>
        <w:tc>
          <w:tcPr>
            <w:tcW w:w="2574" w:type="dxa"/>
            <w:vAlign w:val="center"/>
          </w:tcPr>
          <w:p w:rsidR="00B50B32" w:rsidRPr="00141194" w:rsidRDefault="00B50B32" w:rsidP="00141194">
            <w:pPr>
              <w:keepNext/>
              <w:keepLines/>
              <w:jc w:val="center"/>
              <w:rPr>
                <w:rFonts w:eastAsia="Calibri"/>
                <w:b/>
                <w:sz w:val="22"/>
              </w:rPr>
            </w:pPr>
            <w:r w:rsidRPr="00141194">
              <w:rPr>
                <w:rFonts w:eastAsia="Calibri"/>
                <w:b/>
                <w:sz w:val="22"/>
              </w:rPr>
              <w:t>Контролируемые темы</w:t>
            </w:r>
          </w:p>
        </w:tc>
        <w:tc>
          <w:tcPr>
            <w:tcW w:w="5528" w:type="dxa"/>
            <w:vAlign w:val="center"/>
          </w:tcPr>
          <w:p w:rsidR="00B50B32" w:rsidRPr="00141194" w:rsidRDefault="00B50B32" w:rsidP="00141194">
            <w:pPr>
              <w:keepNext/>
              <w:keepLines/>
              <w:jc w:val="center"/>
              <w:rPr>
                <w:rFonts w:eastAsia="Calibri"/>
                <w:b/>
                <w:sz w:val="22"/>
              </w:rPr>
            </w:pPr>
            <w:r w:rsidRPr="00141194">
              <w:rPr>
                <w:rFonts w:eastAsia="Calibri"/>
                <w:b/>
                <w:sz w:val="22"/>
              </w:rPr>
              <w:t>Тестовые задания</w:t>
            </w:r>
          </w:p>
        </w:tc>
        <w:tc>
          <w:tcPr>
            <w:tcW w:w="986" w:type="dxa"/>
            <w:vAlign w:val="center"/>
          </w:tcPr>
          <w:p w:rsidR="00B50B32" w:rsidRPr="00141194" w:rsidRDefault="00B50B32" w:rsidP="00141194">
            <w:pPr>
              <w:keepNext/>
              <w:keepLines/>
              <w:jc w:val="center"/>
              <w:rPr>
                <w:rFonts w:eastAsia="Calibri"/>
                <w:b/>
                <w:sz w:val="22"/>
              </w:rPr>
            </w:pPr>
            <w:r w:rsidRPr="00141194">
              <w:rPr>
                <w:rFonts w:eastAsia="Calibri"/>
                <w:b/>
                <w:sz w:val="22"/>
              </w:rPr>
              <w:t>Код контролируемой компетенции</w:t>
            </w:r>
          </w:p>
        </w:tc>
      </w:tr>
      <w:tr w:rsidR="00141194" w:rsidRPr="00141194" w:rsidTr="00141194">
        <w:tc>
          <w:tcPr>
            <w:tcW w:w="540" w:type="dxa"/>
          </w:tcPr>
          <w:p w:rsidR="00141194" w:rsidRPr="00141194" w:rsidRDefault="00141194" w:rsidP="00141194">
            <w:pPr>
              <w:widowControl w:val="0"/>
              <w:rPr>
                <w:rFonts w:eastAsia="Calibri"/>
              </w:rPr>
            </w:pPr>
            <w:r w:rsidRPr="00141194">
              <w:rPr>
                <w:rFonts w:eastAsia="Calibri"/>
              </w:rPr>
              <w:t>1.</w:t>
            </w:r>
          </w:p>
        </w:tc>
        <w:tc>
          <w:tcPr>
            <w:tcW w:w="2574" w:type="dxa"/>
          </w:tcPr>
          <w:p w:rsidR="00141194" w:rsidRPr="00141194" w:rsidRDefault="00141194" w:rsidP="00141194">
            <w:pPr>
              <w:pStyle w:val="TableParagraph"/>
              <w:ind w:left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41194">
              <w:rPr>
                <w:rFonts w:eastAsia="Calibri"/>
                <w:sz w:val="24"/>
                <w:szCs w:val="24"/>
                <w:lang w:val="ru-RU" w:eastAsia="ru-RU"/>
              </w:rPr>
              <w:t xml:space="preserve">Тема № 1. </w:t>
            </w:r>
            <w:r w:rsidRPr="00141194">
              <w:rPr>
                <w:sz w:val="24"/>
                <w:lang w:val="ru-RU"/>
              </w:rPr>
              <w:t>Введение в организационно-управленческую</w:t>
            </w:r>
            <w:r w:rsidRPr="00141194">
              <w:rPr>
                <w:spacing w:val="-3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деятельность</w:t>
            </w:r>
            <w:r w:rsidRPr="0014119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</w:tcPr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41194">
              <w:rPr>
                <w:rStyle w:val="ab"/>
                <w:b w:val="0"/>
              </w:rPr>
              <w:t>1. Управление – это: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 xml:space="preserve">а) </w:t>
            </w:r>
            <w:r w:rsidRPr="00141194">
              <w:rPr>
                <w:b/>
                <w:bCs/>
              </w:rPr>
              <w:t>процесс планирования, организации, мотивации и контроля, необходимые для того, чтобы сформулировать и достичь целей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б) особый вид деятельности, превращающий неорганизованную толпу в эффективно и целенаправленно работающую производственную группу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в) эффективное и производительное достижение целей предприятия посредством планирования, организации и лидерства руководителя.</w:t>
            </w:r>
          </w:p>
          <w:p w:rsidR="00141194" w:rsidRPr="00141194" w:rsidRDefault="00141194" w:rsidP="00141194">
            <w:pPr>
              <w:jc w:val="both"/>
            </w:pPr>
            <w:r w:rsidRPr="00141194">
              <w:rPr>
                <w:rStyle w:val="ab"/>
                <w:b w:val="0"/>
              </w:rPr>
              <w:t xml:space="preserve">2. </w:t>
            </w:r>
            <w:r w:rsidRPr="00141194">
              <w:rPr>
                <w:bCs/>
              </w:rPr>
              <w:t>Процесс приспособления организма к новым для него условиям функционирования - это: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адаптация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41194">
              <w:rPr>
                <w:rStyle w:val="ab"/>
                <w:b w:val="0"/>
              </w:rPr>
              <w:t>3. Планирование - это: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>а)</w:t>
            </w:r>
            <w:r w:rsidRPr="00141194">
              <w:rPr>
                <w:b/>
                <w:bCs/>
              </w:rPr>
              <w:t xml:space="preserve"> управленческая деятельность, отраженная в планах и фиксирующая будущее состояние менеджмента в текущее время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б) перспективная ориентация в рамках распознавания проблем развития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в) обеспечение целенаправленного развития организации в целом и всех её подразделений.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41194">
              <w:rPr>
                <w:rStyle w:val="ab"/>
                <w:b w:val="0"/>
              </w:rPr>
              <w:t>4.Организация – это: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а)</w:t>
            </w:r>
            <w:r w:rsidRPr="00141194">
              <w:rPr>
                <w:b/>
                <w:bCs/>
              </w:rPr>
              <w:t xml:space="preserve"> </w:t>
            </w:r>
            <w:r w:rsidRPr="00141194">
              <w:t>процесс планирования, организации, мотивации и контроля, необходимые для того, чтобы сформулировать и достичь целей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б) особый вид деятельности, превращающий неорганизованную толпу в эффективно и целенаправленно работающую производственную группу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 xml:space="preserve">в) </w:t>
            </w:r>
            <w:r w:rsidRPr="00141194">
              <w:rPr>
                <w:b/>
                <w:bCs/>
              </w:rPr>
              <w:t xml:space="preserve">это управленческая деятельность, посредством которой система управления </w:t>
            </w:r>
            <w:r w:rsidRPr="00141194">
              <w:rPr>
                <w:b/>
                <w:bCs/>
              </w:rPr>
              <w:lastRenderedPageBreak/>
              <w:t>приспосабливается для выполнения задач, поставленных на этапе планирования.</w:t>
            </w:r>
          </w:p>
          <w:p w:rsidR="00141194" w:rsidRPr="00141194" w:rsidRDefault="00141194" w:rsidP="00141194">
            <w:pPr>
              <w:shd w:val="clear" w:color="auto" w:fill="FFFFFF"/>
              <w:jc w:val="both"/>
            </w:pPr>
            <w:r w:rsidRPr="00141194">
              <w:rPr>
                <w:bCs/>
              </w:rPr>
              <w:t>5. Регулирование – это: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rPr>
                <w:b/>
                <w:bCs/>
              </w:rPr>
            </w:pPr>
            <w:r w:rsidRPr="00141194">
              <w:t>а)</w:t>
            </w:r>
            <w:r w:rsidRPr="00141194">
              <w:rPr>
                <w:b/>
                <w:bCs/>
              </w:rPr>
              <w:t xml:space="preserve"> управленческая деятельность, направленная на ликвидацию отклонений от заданного режима управления;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б) </w:t>
            </w:r>
            <w:r w:rsidRPr="00141194">
              <w:rPr>
                <w:shd w:val="clear" w:color="auto" w:fill="FFFFFF"/>
              </w:rPr>
              <w:t>процесс выработки корректируемых мер и реализации принятых технологий;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rPr>
                <w:rStyle w:val="ab"/>
              </w:rPr>
            </w:pPr>
            <w:r w:rsidRPr="00141194">
              <w:t xml:space="preserve">в) </w:t>
            </w:r>
            <w:r w:rsidRPr="00141194">
              <w:rPr>
                <w:b/>
                <w:bCs/>
              </w:rPr>
              <w:t>функция менеджмента.</w:t>
            </w:r>
          </w:p>
          <w:p w:rsidR="00141194" w:rsidRPr="00141194" w:rsidRDefault="00141194" w:rsidP="00141194">
            <w:pPr>
              <w:jc w:val="both"/>
            </w:pPr>
            <w:r w:rsidRPr="00141194">
              <w:rPr>
                <w:rStyle w:val="ab"/>
                <w:b w:val="0"/>
              </w:rPr>
              <w:t xml:space="preserve">6. </w:t>
            </w:r>
            <w:r w:rsidRPr="00141194">
              <w:rPr>
                <w:bCs/>
              </w:rPr>
              <w:t>Организация удобного рабочего места, эстетически оформленного производственного помещения, оптимального режима труда и отдыха - это: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создание условий труда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41194">
              <w:rPr>
                <w:rStyle w:val="ab"/>
                <w:b w:val="0"/>
              </w:rPr>
              <w:t>7.Анализ – это: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>а)</w:t>
            </w:r>
            <w:r w:rsidRPr="00141194">
              <w:rPr>
                <w:b/>
                <w:bCs/>
              </w:rPr>
              <w:t xml:space="preserve"> это управленческая деятельность, обеспечивающая выявление причин отклонения желаемого состояния системы от фактического и осуществляющая разработку мер по устранению выявленных недостатков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б) управленческая деятельность, направленная на ликвидацию отклонений от заданного режима управления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в) это управленческая деятельность, посредством которой система управления приспосабливается для выполнения задач, поставленных на этапе планирования.</w:t>
            </w:r>
          </w:p>
          <w:p w:rsidR="00141194" w:rsidRPr="00141194" w:rsidRDefault="00141194" w:rsidP="00141194">
            <w:pPr>
              <w:jc w:val="both"/>
            </w:pPr>
            <w:r w:rsidRPr="00141194">
              <w:rPr>
                <w:rStyle w:val="ab"/>
                <w:b w:val="0"/>
              </w:rPr>
              <w:t xml:space="preserve">8. </w:t>
            </w:r>
            <w:r w:rsidRPr="00141194">
              <w:t xml:space="preserve">Получатель информации в процессе коммуникации обозначается термином 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- </w:t>
            </w:r>
            <w:r w:rsidRPr="00141194">
              <w:rPr>
                <w:b/>
              </w:rPr>
              <w:t>реципиент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41194">
              <w:rPr>
                <w:rStyle w:val="ab"/>
                <w:b w:val="0"/>
              </w:rPr>
              <w:t xml:space="preserve"> 9.Функции административно-оперативного управления: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>а)</w:t>
            </w:r>
            <w:r w:rsidRPr="00141194">
              <w:rPr>
                <w:b/>
                <w:bCs/>
              </w:rPr>
              <w:t xml:space="preserve"> определение структуры предприятий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41194">
              <w:t>б) периодическое или непрерывное сравнение;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 xml:space="preserve">в) </w:t>
            </w:r>
            <w:r w:rsidRPr="00141194">
              <w:rPr>
                <w:b/>
                <w:bCs/>
              </w:rPr>
              <w:t>установление ответственности.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41194">
              <w:rPr>
                <w:rStyle w:val="ab"/>
                <w:b w:val="0"/>
              </w:rPr>
              <w:t>10.</w:t>
            </w:r>
            <w:r w:rsidRPr="00141194">
              <w:rPr>
                <w:shd w:val="clear" w:color="auto" w:fill="FFFFFF"/>
              </w:rPr>
              <w:t xml:space="preserve"> Высококвалифицированный специалист в определенной деятельности, проблеме: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rPr>
                <w:shd w:val="clear" w:color="auto" w:fill="FFFFFF"/>
              </w:rPr>
              <w:t xml:space="preserve">- </w:t>
            </w:r>
            <w:r w:rsidRPr="00141194">
              <w:rPr>
                <w:b/>
                <w:shd w:val="clear" w:color="auto" w:fill="FFFFFF"/>
              </w:rPr>
              <w:t>эксперт</w:t>
            </w:r>
          </w:p>
        </w:tc>
        <w:tc>
          <w:tcPr>
            <w:tcW w:w="986" w:type="dxa"/>
          </w:tcPr>
          <w:p w:rsidR="00141194" w:rsidRPr="00141194" w:rsidRDefault="00141194" w:rsidP="00141194">
            <w:pPr>
              <w:keepNext/>
              <w:keepLines/>
              <w:rPr>
                <w:rFonts w:eastAsia="Calibri"/>
              </w:rPr>
            </w:pPr>
            <w:r w:rsidRPr="00141194">
              <w:rPr>
                <w:rFonts w:eastAsia="Calibri"/>
              </w:rPr>
              <w:lastRenderedPageBreak/>
              <w:t>УК-2, УК-3, ОПК-8, ПК-10</w:t>
            </w:r>
          </w:p>
        </w:tc>
      </w:tr>
      <w:tr w:rsidR="00141194" w:rsidRPr="00141194" w:rsidTr="00141194">
        <w:tc>
          <w:tcPr>
            <w:tcW w:w="540" w:type="dxa"/>
          </w:tcPr>
          <w:p w:rsidR="00B50B32" w:rsidRPr="00141194" w:rsidRDefault="00B50B32" w:rsidP="00141194">
            <w:pPr>
              <w:widowControl w:val="0"/>
              <w:rPr>
                <w:rFonts w:eastAsia="Calibri"/>
              </w:rPr>
            </w:pPr>
            <w:r w:rsidRPr="00141194">
              <w:rPr>
                <w:rFonts w:eastAsia="Calibri"/>
              </w:rPr>
              <w:t>2.</w:t>
            </w:r>
          </w:p>
        </w:tc>
        <w:tc>
          <w:tcPr>
            <w:tcW w:w="2574" w:type="dxa"/>
          </w:tcPr>
          <w:p w:rsidR="00B50B32" w:rsidRPr="00141194" w:rsidRDefault="00B50B32" w:rsidP="00141194">
            <w:pPr>
              <w:pStyle w:val="TableParagraph"/>
              <w:ind w:left="0"/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41194">
              <w:rPr>
                <w:rFonts w:eastAsia="Calibri"/>
                <w:sz w:val="24"/>
                <w:szCs w:val="24"/>
                <w:lang w:val="ru-RU" w:eastAsia="ru-RU"/>
              </w:rPr>
              <w:t xml:space="preserve">Тема № 2. </w:t>
            </w:r>
            <w:r w:rsidR="00F72CD5" w:rsidRPr="00141194">
              <w:rPr>
                <w:sz w:val="24"/>
                <w:lang w:val="ru-RU"/>
              </w:rPr>
              <w:t>Технологии планирования</w:t>
            </w:r>
            <w:r w:rsidR="00F72CD5" w:rsidRPr="00141194">
              <w:rPr>
                <w:spacing w:val="-1"/>
                <w:sz w:val="24"/>
                <w:lang w:val="ru-RU"/>
              </w:rPr>
              <w:t xml:space="preserve"> </w:t>
            </w:r>
            <w:r w:rsidR="00F72CD5" w:rsidRPr="00141194">
              <w:rPr>
                <w:sz w:val="24"/>
                <w:lang w:val="ru-RU"/>
              </w:rPr>
              <w:t>в</w:t>
            </w:r>
            <w:r w:rsidR="00F72CD5" w:rsidRPr="00141194">
              <w:rPr>
                <w:spacing w:val="-2"/>
                <w:sz w:val="24"/>
                <w:lang w:val="ru-RU"/>
              </w:rPr>
              <w:t xml:space="preserve"> </w:t>
            </w:r>
            <w:r w:rsidR="00F72CD5" w:rsidRPr="00141194">
              <w:rPr>
                <w:sz w:val="24"/>
                <w:lang w:val="ru-RU"/>
              </w:rPr>
              <w:t>юридической практике</w:t>
            </w:r>
          </w:p>
        </w:tc>
        <w:tc>
          <w:tcPr>
            <w:tcW w:w="5528" w:type="dxa"/>
          </w:tcPr>
          <w:p w:rsidR="00977FB8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1</w:t>
            </w:r>
            <w:r w:rsidR="00957894" w:rsidRPr="00141194">
              <w:rPr>
                <w:shd w:val="clear" w:color="auto" w:fill="FFFFFF"/>
              </w:rPr>
              <w:t>.Способы юридической техники – это…</w:t>
            </w:r>
          </w:p>
          <w:p w:rsidR="00977FB8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пути достижения цели, упорядочения правового материала или правоотношения (например, человек, которого оскорбили вправе защищать себя в гражданско-правовом или уголовно-правовом порядке)</w:t>
            </w:r>
          </w:p>
          <w:p w:rsidR="00977FB8" w:rsidRPr="00141194" w:rsidRDefault="00674A1D" w:rsidP="00141194">
            <w:pPr>
              <w:jc w:val="both"/>
              <w:rPr>
                <w:rStyle w:val="ab"/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rStyle w:val="ab"/>
                <w:shd w:val="clear" w:color="auto" w:fill="FFFFFF"/>
              </w:rPr>
              <w:t>сложная по содержанию деятельность, включающая совокупность приёмов (например, конструкция договора)</w:t>
            </w:r>
          </w:p>
          <w:p w:rsidR="00977FB8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 xml:space="preserve">действия, способные повторяться при осуществлении какой-либо юридической </w:t>
            </w:r>
          </w:p>
          <w:p w:rsidR="0095789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г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деятельности (например, приём отсылок к другому нормативному правовому акту)</w:t>
            </w:r>
          </w:p>
          <w:p w:rsidR="00977FB8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2</w:t>
            </w:r>
            <w:r w:rsidR="00957894" w:rsidRPr="00141194">
              <w:rPr>
                <w:shd w:val="clear" w:color="auto" w:fill="FFFFFF"/>
              </w:rPr>
              <w:t>.Юридическая техника – это…</w:t>
            </w:r>
          </w:p>
          <w:p w:rsidR="0095789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lastRenderedPageBreak/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957894" w:rsidRPr="00141194">
              <w:rPr>
                <w:rStyle w:val="ab"/>
                <w:shd w:val="clear" w:color="auto" w:fill="FFFFFF"/>
              </w:rPr>
              <w:t>отрасль знаний о приёмах, способах и методах ведения юридической работы и создания в её процессе различных юридических документов</w:t>
            </w:r>
            <w:r w:rsidR="00957894" w:rsidRPr="00141194">
              <w:br/>
            </w: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материальная отрасль права</w:t>
            </w:r>
            <w:r w:rsidR="00957894" w:rsidRPr="00141194">
              <w:br/>
            </w: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процессуальная отрасль права</w:t>
            </w:r>
            <w:r w:rsidR="00957894" w:rsidRPr="00141194">
              <w:br/>
            </w:r>
            <w:r w:rsidRPr="00141194">
              <w:rPr>
                <w:bdr w:val="none" w:sz="0" w:space="0" w:color="auto" w:frame="1"/>
              </w:rPr>
              <w:t>г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система практических навыков подготовки и принятия правовых актов и их систематизации</w:t>
            </w:r>
          </w:p>
          <w:p w:rsidR="00977FB8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3</w:t>
            </w:r>
            <w:r w:rsidR="00957894" w:rsidRPr="00141194">
              <w:rPr>
                <w:shd w:val="clear" w:color="auto" w:fill="FFFFFF"/>
              </w:rPr>
              <w:t>.Юридическая тактика – это…</w:t>
            </w:r>
          </w:p>
          <w:p w:rsidR="00977FB8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понятие, тождественное юридической стратегии</w:t>
            </w:r>
          </w:p>
          <w:p w:rsidR="00977FB8" w:rsidRPr="00141194" w:rsidRDefault="00674A1D" w:rsidP="00141194">
            <w:pPr>
              <w:jc w:val="both"/>
              <w:rPr>
                <w:rStyle w:val="ab"/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rStyle w:val="ab"/>
                <w:shd w:val="clear" w:color="auto" w:fill="FFFFFF"/>
              </w:rPr>
              <w:t>линия поведения, образ действий, заключающийся в планировании юридической деятельности, её организации для достижения поставленной цели</w:t>
            </w:r>
          </w:p>
          <w:p w:rsidR="0095789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совокупность принципов, общая руководящая линия, установка, направленные на достижение главной цели (долгосрочные планы, прогнозы, программы юридической деятельности)</w:t>
            </w:r>
          </w:p>
          <w:p w:rsidR="00FA6E81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4</w:t>
            </w:r>
            <w:r w:rsidR="00957894" w:rsidRPr="00141194">
              <w:rPr>
                <w:shd w:val="clear" w:color="auto" w:fill="FFFFFF"/>
              </w:rPr>
              <w:t>.</w:t>
            </w:r>
            <w:r w:rsidR="00FA6E81" w:rsidRPr="00141194">
              <w:rPr>
                <w:shd w:val="clear" w:color="auto" w:fill="FFFFFF"/>
              </w:rPr>
              <w:t xml:space="preserve"> На каких уровнях осуществляется организационное планирование?</w:t>
            </w:r>
          </w:p>
          <w:p w:rsidR="009858C4" w:rsidRPr="00141194" w:rsidRDefault="00FA6E81" w:rsidP="00141194">
            <w:pPr>
              <w:jc w:val="both"/>
              <w:rPr>
                <w:b/>
                <w:shd w:val="clear" w:color="auto" w:fill="FFFFFF"/>
              </w:rPr>
            </w:pPr>
            <w:r w:rsidRPr="00141194">
              <w:rPr>
                <w:b/>
                <w:shd w:val="clear" w:color="auto" w:fill="FFFFFF"/>
              </w:rPr>
              <w:t>- на всех уровнях управления</w:t>
            </w:r>
          </w:p>
          <w:p w:rsidR="004E1517" w:rsidRPr="00141194" w:rsidRDefault="002E023A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rPr>
                <w:shd w:val="clear" w:color="auto" w:fill="FFFFFF"/>
              </w:rPr>
              <w:t>5</w:t>
            </w:r>
            <w:r w:rsidR="00957894" w:rsidRPr="00141194">
              <w:rPr>
                <w:shd w:val="clear" w:color="auto" w:fill="FFFFFF"/>
              </w:rPr>
              <w:t>.</w:t>
            </w:r>
            <w:r w:rsidR="004E1517" w:rsidRPr="00141194">
              <w:rPr>
                <w:bdr w:val="none" w:sz="0" w:space="0" w:color="auto" w:frame="1"/>
              </w:rPr>
              <w:t xml:space="preserve"> На какой срок осуществляется долгосрочное планирование:</w:t>
            </w:r>
          </w:p>
          <w:p w:rsidR="00957894" w:rsidRPr="00141194" w:rsidRDefault="004E1517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b"/>
                <w:b w:val="0"/>
                <w:shd w:val="clear" w:color="auto" w:fill="FFFFFF"/>
              </w:rPr>
            </w:pPr>
            <w:r w:rsidRPr="00141194">
              <w:rPr>
                <w:b/>
                <w:bdr w:val="none" w:sz="0" w:space="0" w:color="auto" w:frame="1"/>
              </w:rPr>
              <w:t>- более 5 лет</w:t>
            </w:r>
          </w:p>
          <w:p w:rsidR="009858C4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6</w:t>
            </w:r>
            <w:r w:rsidR="00957894" w:rsidRPr="00141194">
              <w:rPr>
                <w:shd w:val="clear" w:color="auto" w:fill="FFFFFF"/>
              </w:rPr>
              <w:t>.Использование взаимоисключающих слов – это…</w:t>
            </w:r>
          </w:p>
          <w:p w:rsidR="009858C4" w:rsidRPr="00141194" w:rsidRDefault="00674A1D" w:rsidP="00141194">
            <w:pPr>
              <w:jc w:val="both"/>
              <w:rPr>
                <w:rStyle w:val="ab"/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957894" w:rsidRPr="00141194">
              <w:rPr>
                <w:rStyle w:val="ab"/>
                <w:shd w:val="clear" w:color="auto" w:fill="FFFFFF"/>
              </w:rPr>
              <w:t>антиномия</w:t>
            </w:r>
          </w:p>
          <w:p w:rsidR="009858C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полисемия</w:t>
            </w:r>
          </w:p>
          <w:p w:rsidR="009858C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957894" w:rsidRPr="00141194">
              <w:rPr>
                <w:shd w:val="clear" w:color="auto" w:fill="FFFFFF"/>
              </w:rPr>
              <w:t>антиномия</w:t>
            </w:r>
          </w:p>
          <w:p w:rsidR="009858C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г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="00957894" w:rsidRPr="00141194">
              <w:rPr>
                <w:shd w:val="clear" w:color="auto" w:fill="FFFFFF"/>
              </w:rPr>
              <w:t>моносемия</w:t>
            </w:r>
            <w:proofErr w:type="spellEnd"/>
          </w:p>
          <w:p w:rsidR="009858C4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7</w:t>
            </w:r>
            <w:r w:rsidR="00957894" w:rsidRPr="00141194">
              <w:rPr>
                <w:shd w:val="clear" w:color="auto" w:fill="FFFFFF"/>
              </w:rPr>
              <w:t>.Основные принципы языка права</w:t>
            </w:r>
          </w:p>
          <w:p w:rsidR="009858C4" w:rsidRPr="00141194" w:rsidRDefault="00674A1D" w:rsidP="00141194">
            <w:pPr>
              <w:jc w:val="both"/>
              <w:rPr>
                <w:rStyle w:val="ab"/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2E023A" w:rsidRPr="00141194">
              <w:rPr>
                <w:rStyle w:val="ab"/>
                <w:shd w:val="clear" w:color="auto" w:fill="FFFFFF"/>
              </w:rPr>
              <w:t>к</w:t>
            </w:r>
            <w:r w:rsidR="00957894" w:rsidRPr="00141194">
              <w:rPr>
                <w:rStyle w:val="ab"/>
                <w:shd w:val="clear" w:color="auto" w:fill="FFFFFF"/>
              </w:rPr>
              <w:t>орректность</w:t>
            </w:r>
          </w:p>
          <w:p w:rsidR="009858C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2E023A" w:rsidRPr="00141194">
              <w:rPr>
                <w:shd w:val="clear" w:color="auto" w:fill="FFFFFF"/>
              </w:rPr>
              <w:t>и</w:t>
            </w:r>
            <w:r w:rsidR="00957894" w:rsidRPr="00141194">
              <w:rPr>
                <w:shd w:val="clear" w:color="auto" w:fill="FFFFFF"/>
              </w:rPr>
              <w:t>ндивидуальность</w:t>
            </w:r>
          </w:p>
          <w:p w:rsidR="009858C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2E023A" w:rsidRPr="00141194">
              <w:rPr>
                <w:shd w:val="clear" w:color="auto" w:fill="FFFFFF"/>
              </w:rPr>
              <w:t>э</w:t>
            </w:r>
            <w:r w:rsidR="00957894" w:rsidRPr="00141194">
              <w:rPr>
                <w:shd w:val="clear" w:color="auto" w:fill="FFFFFF"/>
              </w:rPr>
              <w:t>ффективность применения слов касательно контекста</w:t>
            </w:r>
          </w:p>
          <w:p w:rsidR="00497C06" w:rsidRPr="00141194" w:rsidRDefault="002E023A" w:rsidP="00141194">
            <w:pPr>
              <w:jc w:val="both"/>
            </w:pPr>
            <w:r w:rsidRPr="00141194">
              <w:rPr>
                <w:shd w:val="clear" w:color="auto" w:fill="FFFFFF"/>
              </w:rPr>
              <w:t>8</w:t>
            </w:r>
            <w:r w:rsidR="00957894" w:rsidRPr="00141194">
              <w:rPr>
                <w:shd w:val="clear" w:color="auto" w:fill="FFFFFF"/>
              </w:rPr>
              <w:t>.</w:t>
            </w:r>
            <w:r w:rsidR="00497C06" w:rsidRPr="00141194">
              <w:rPr>
                <w:b/>
                <w:bCs/>
              </w:rPr>
              <w:t xml:space="preserve"> </w:t>
            </w:r>
            <w:r w:rsidR="00497C06" w:rsidRPr="00141194">
              <w:rPr>
                <w:bCs/>
              </w:rPr>
              <w:t>Краткосрочное планирование управления персоналом называется:</w:t>
            </w:r>
          </w:p>
          <w:p w:rsidR="00497C06" w:rsidRPr="00141194" w:rsidRDefault="00497C06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тактическим</w:t>
            </w:r>
          </w:p>
          <w:p w:rsidR="009858C4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9</w:t>
            </w:r>
            <w:r w:rsidR="00957894" w:rsidRPr="00141194">
              <w:rPr>
                <w:shd w:val="clear" w:color="auto" w:fill="FFFFFF"/>
              </w:rPr>
              <w:t>. Структурные единицы нормативного правового акта</w:t>
            </w:r>
          </w:p>
          <w:p w:rsidR="009858C4" w:rsidRPr="00141194" w:rsidRDefault="00674A1D" w:rsidP="00141194">
            <w:pPr>
              <w:jc w:val="both"/>
              <w:rPr>
                <w:rStyle w:val="ab"/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327564" w:rsidRPr="00141194">
              <w:rPr>
                <w:rStyle w:val="ab"/>
                <w:shd w:val="clear" w:color="auto" w:fill="FFFFFF"/>
              </w:rPr>
              <w:t>з</w:t>
            </w:r>
            <w:r w:rsidR="00957894" w:rsidRPr="00141194">
              <w:rPr>
                <w:rStyle w:val="ab"/>
                <w:shd w:val="clear" w:color="auto" w:fill="FFFFFF"/>
              </w:rPr>
              <w:t>аголовок</w:t>
            </w:r>
          </w:p>
          <w:p w:rsidR="009858C4" w:rsidRPr="00141194" w:rsidRDefault="00674A1D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327564" w:rsidRPr="00141194">
              <w:rPr>
                <w:shd w:val="clear" w:color="auto" w:fill="FFFFFF"/>
              </w:rPr>
              <w:t>с</w:t>
            </w:r>
            <w:r w:rsidR="00957894" w:rsidRPr="00141194">
              <w:rPr>
                <w:shd w:val="clear" w:color="auto" w:fill="FFFFFF"/>
              </w:rPr>
              <w:t>сылки</w:t>
            </w:r>
          </w:p>
          <w:p w:rsidR="009858C4" w:rsidRPr="00141194" w:rsidRDefault="0041392B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327564" w:rsidRPr="00141194">
              <w:rPr>
                <w:shd w:val="clear" w:color="auto" w:fill="FFFFFF"/>
              </w:rPr>
              <w:t>с</w:t>
            </w:r>
            <w:r w:rsidR="00957894" w:rsidRPr="00141194">
              <w:rPr>
                <w:shd w:val="clear" w:color="auto" w:fill="FFFFFF"/>
              </w:rPr>
              <w:t>носки</w:t>
            </w:r>
          </w:p>
          <w:p w:rsidR="00957894" w:rsidRPr="00141194" w:rsidRDefault="0041392B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г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327564" w:rsidRPr="00141194">
              <w:rPr>
                <w:shd w:val="clear" w:color="auto" w:fill="FFFFFF"/>
              </w:rPr>
              <w:t>р</w:t>
            </w:r>
            <w:r w:rsidR="00957894" w:rsidRPr="00141194">
              <w:rPr>
                <w:shd w:val="clear" w:color="auto" w:fill="FFFFFF"/>
              </w:rPr>
              <w:t>еквизиты</w:t>
            </w:r>
          </w:p>
          <w:p w:rsidR="009858C4" w:rsidRPr="00141194" w:rsidRDefault="002E023A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shd w:val="clear" w:color="auto" w:fill="FFFFFF"/>
              </w:rPr>
              <w:t>10</w:t>
            </w:r>
            <w:r w:rsidR="00957894" w:rsidRPr="00141194">
              <w:rPr>
                <w:shd w:val="clear" w:color="auto" w:fill="FFFFFF"/>
              </w:rPr>
              <w:t>. Основная лексическая единица текста нормативного правового акт</w:t>
            </w:r>
          </w:p>
          <w:p w:rsidR="00FB7F29" w:rsidRPr="00141194" w:rsidRDefault="0041392B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а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327564" w:rsidRPr="00141194">
              <w:rPr>
                <w:shd w:val="clear" w:color="auto" w:fill="FFFFFF"/>
              </w:rPr>
              <w:t>п</w:t>
            </w:r>
            <w:r w:rsidR="00957894" w:rsidRPr="00141194">
              <w:rPr>
                <w:shd w:val="clear" w:color="auto" w:fill="FFFFFF"/>
              </w:rPr>
              <w:t>редложение</w:t>
            </w:r>
          </w:p>
          <w:p w:rsidR="00FB7F29" w:rsidRPr="00141194" w:rsidRDefault="0041392B" w:rsidP="00141194">
            <w:pPr>
              <w:jc w:val="both"/>
              <w:rPr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б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327564" w:rsidRPr="00141194">
              <w:rPr>
                <w:shd w:val="clear" w:color="auto" w:fill="FFFFFF"/>
              </w:rPr>
              <w:t>а</w:t>
            </w:r>
            <w:r w:rsidR="00957894" w:rsidRPr="00141194">
              <w:rPr>
                <w:shd w:val="clear" w:color="auto" w:fill="FFFFFF"/>
              </w:rPr>
              <w:t>бзац</w:t>
            </w:r>
          </w:p>
          <w:p w:rsidR="00FB7F29" w:rsidRPr="00141194" w:rsidRDefault="0041392B" w:rsidP="00141194">
            <w:pPr>
              <w:jc w:val="both"/>
              <w:rPr>
                <w:rStyle w:val="ab"/>
                <w:shd w:val="clear" w:color="auto" w:fill="FFFFFF"/>
              </w:rPr>
            </w:pPr>
            <w:r w:rsidRPr="00141194">
              <w:rPr>
                <w:bdr w:val="none" w:sz="0" w:space="0" w:color="auto" w:frame="1"/>
              </w:rPr>
              <w:t>в)</w:t>
            </w:r>
            <w:r w:rsidR="00957894" w:rsidRPr="00141194">
              <w:rPr>
                <w:bdr w:val="none" w:sz="0" w:space="0" w:color="auto" w:frame="1"/>
              </w:rPr>
              <w:t xml:space="preserve"> </w:t>
            </w:r>
            <w:r w:rsidR="00327564" w:rsidRPr="00141194">
              <w:rPr>
                <w:rStyle w:val="ab"/>
                <w:shd w:val="clear" w:color="auto" w:fill="FFFFFF"/>
              </w:rPr>
              <w:t>с</w:t>
            </w:r>
            <w:r w:rsidR="00957894" w:rsidRPr="00141194">
              <w:rPr>
                <w:rStyle w:val="ab"/>
                <w:shd w:val="clear" w:color="auto" w:fill="FFFFFF"/>
              </w:rPr>
              <w:t>лово</w:t>
            </w:r>
          </w:p>
          <w:p w:rsidR="00B50B32" w:rsidRPr="00141194" w:rsidRDefault="0041392B" w:rsidP="00141194">
            <w:pPr>
              <w:jc w:val="both"/>
            </w:pPr>
            <w:r w:rsidRPr="00141194">
              <w:rPr>
                <w:bdr w:val="none" w:sz="0" w:space="0" w:color="auto" w:frame="1"/>
              </w:rPr>
              <w:t>г)</w:t>
            </w:r>
            <w:r w:rsidR="00957894" w:rsidRPr="00141194">
              <w:rPr>
                <w:b/>
                <w:bCs/>
                <w:bdr w:val="none" w:sz="0" w:space="0" w:color="auto" w:frame="1"/>
              </w:rPr>
              <w:t xml:space="preserve"> </w:t>
            </w:r>
            <w:r w:rsidR="00327564" w:rsidRPr="00141194">
              <w:rPr>
                <w:shd w:val="clear" w:color="auto" w:fill="FFFFFF"/>
              </w:rPr>
              <w:t>с</w:t>
            </w:r>
            <w:r w:rsidR="00957894" w:rsidRPr="00141194">
              <w:rPr>
                <w:shd w:val="clear" w:color="auto" w:fill="FFFFFF"/>
              </w:rPr>
              <w:t>ловосочетание</w:t>
            </w:r>
          </w:p>
        </w:tc>
        <w:tc>
          <w:tcPr>
            <w:tcW w:w="986" w:type="dxa"/>
          </w:tcPr>
          <w:p w:rsidR="00B50B32" w:rsidRPr="00141194" w:rsidRDefault="00DB101D" w:rsidP="00141194">
            <w:pPr>
              <w:keepNext/>
              <w:keepLines/>
              <w:rPr>
                <w:rFonts w:eastAsia="Calibri"/>
              </w:rPr>
            </w:pPr>
            <w:r w:rsidRPr="00141194">
              <w:rPr>
                <w:rFonts w:eastAsia="Calibri"/>
              </w:rPr>
              <w:lastRenderedPageBreak/>
              <w:t>УК-2, УК-3, ОПК-8, ПК-10</w:t>
            </w:r>
          </w:p>
        </w:tc>
      </w:tr>
      <w:tr w:rsidR="00141194" w:rsidRPr="00141194" w:rsidTr="00141194">
        <w:tc>
          <w:tcPr>
            <w:tcW w:w="540" w:type="dxa"/>
          </w:tcPr>
          <w:p w:rsidR="00141194" w:rsidRPr="00141194" w:rsidRDefault="00141194" w:rsidP="00141194">
            <w:pPr>
              <w:widowControl w:val="0"/>
              <w:rPr>
                <w:rFonts w:eastAsia="Calibri"/>
              </w:rPr>
            </w:pPr>
            <w:r w:rsidRPr="00141194">
              <w:rPr>
                <w:rFonts w:eastAsia="Calibri"/>
              </w:rPr>
              <w:t xml:space="preserve">3. </w:t>
            </w:r>
          </w:p>
        </w:tc>
        <w:tc>
          <w:tcPr>
            <w:tcW w:w="2574" w:type="dxa"/>
          </w:tcPr>
          <w:p w:rsidR="00141194" w:rsidRPr="00141194" w:rsidRDefault="00141194" w:rsidP="00141194">
            <w:pPr>
              <w:pStyle w:val="TableParagraph"/>
              <w:ind w:left="0"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41194">
              <w:rPr>
                <w:rFonts w:eastAsia="Calibri"/>
                <w:sz w:val="24"/>
                <w:szCs w:val="24"/>
                <w:lang w:val="ru-RU" w:eastAsia="ru-RU"/>
              </w:rPr>
              <w:t xml:space="preserve">Тема № 3. </w:t>
            </w:r>
            <w:r w:rsidRPr="00141194">
              <w:rPr>
                <w:sz w:val="24"/>
                <w:lang w:val="ru-RU"/>
              </w:rPr>
              <w:t>Управление персоналом</w:t>
            </w:r>
            <w:r w:rsidRPr="00141194">
              <w:rPr>
                <w:spacing w:val="-2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в</w:t>
            </w:r>
            <w:r w:rsidRPr="00141194">
              <w:rPr>
                <w:spacing w:val="-2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юридической практике</w:t>
            </w:r>
          </w:p>
        </w:tc>
        <w:tc>
          <w:tcPr>
            <w:tcW w:w="5528" w:type="dxa"/>
          </w:tcPr>
          <w:p w:rsidR="00141194" w:rsidRPr="00141194" w:rsidRDefault="00141194" w:rsidP="00141194">
            <w:pPr>
              <w:jc w:val="both"/>
            </w:pPr>
            <w:r w:rsidRPr="00141194">
              <w:t>1.</w:t>
            </w:r>
            <w:r w:rsidRPr="00141194">
              <w:rPr>
                <w:bCs/>
              </w:rPr>
              <w:t xml:space="preserve"> Мотивированное общение людей - это: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взаимоотношения</w:t>
            </w:r>
          </w:p>
          <w:p w:rsidR="00141194" w:rsidRPr="00141194" w:rsidRDefault="00141194" w:rsidP="00141194">
            <w:pPr>
              <w:jc w:val="both"/>
            </w:pPr>
            <w:r w:rsidRPr="00141194">
              <w:t>2.Должностная инструкция на предприятии разрабатывается с целью: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lastRenderedPageBreak/>
              <w:t xml:space="preserve">а) </w:t>
            </w:r>
            <w:r w:rsidRPr="00141194">
              <w:rPr>
                <w:b/>
              </w:rPr>
              <w:t>определение определенных квалификационных требований, обязанностей, прав и ответственности персонала предприятия;</w:t>
            </w:r>
          </w:p>
          <w:p w:rsidR="00141194" w:rsidRPr="00141194" w:rsidRDefault="00141194" w:rsidP="00141194">
            <w:pPr>
              <w:jc w:val="both"/>
            </w:pPr>
            <w:r w:rsidRPr="00141194">
              <w:t>б) найма рабочих на предприятие;</w:t>
            </w:r>
          </w:p>
          <w:p w:rsidR="00141194" w:rsidRPr="00141194" w:rsidRDefault="00141194" w:rsidP="00141194">
            <w:pPr>
              <w:jc w:val="both"/>
            </w:pPr>
            <w:r w:rsidRPr="00141194">
              <w:t>в) отбора персонала для занимания определенной должности;</w:t>
            </w:r>
          </w:p>
          <w:p w:rsidR="00141194" w:rsidRPr="00141194" w:rsidRDefault="00141194" w:rsidP="00141194">
            <w:pPr>
              <w:jc w:val="both"/>
            </w:pPr>
            <w:r w:rsidRPr="00141194">
              <w:rPr>
                <w:bCs/>
              </w:rPr>
              <w:t>г)</w:t>
            </w:r>
            <w:r w:rsidRPr="00141194">
              <w:t xml:space="preserve"> согласно действующему законодательству;</w:t>
            </w:r>
          </w:p>
          <w:p w:rsidR="00141194" w:rsidRPr="00141194" w:rsidRDefault="00141194" w:rsidP="00141194">
            <w:pPr>
              <w:jc w:val="both"/>
            </w:pPr>
            <w:r w:rsidRPr="00141194">
              <w:t>д) достижения стратегических целей предприятия.</w:t>
            </w:r>
          </w:p>
          <w:p w:rsidR="00141194" w:rsidRPr="00141194" w:rsidRDefault="00141194" w:rsidP="00141194">
            <w:pPr>
              <w:jc w:val="both"/>
            </w:pPr>
            <w:r w:rsidRPr="00141194">
              <w:t>3. Участник конфликта – это …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оппонент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t xml:space="preserve">4. </w:t>
            </w:r>
            <w:r w:rsidRPr="00141194">
              <w:rPr>
                <w:bdr w:val="none" w:sz="0" w:space="0" w:color="auto" w:frame="1"/>
              </w:rPr>
              <w:t>Организация учета персонала непосредственно возлагается на: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141194">
              <w:rPr>
                <w:b/>
                <w:bdr w:val="none" w:sz="0" w:space="0" w:color="auto" w:frame="1"/>
              </w:rPr>
              <w:t xml:space="preserve">- отдел кадров 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5. Влияет ли организация функции планирования на успех организации 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да</w:t>
            </w:r>
          </w:p>
          <w:p w:rsidR="00141194" w:rsidRPr="00141194" w:rsidRDefault="00141194" w:rsidP="00141194">
            <w:pPr>
              <w:jc w:val="both"/>
            </w:pPr>
            <w:r w:rsidRPr="00141194">
              <w:t>6. Что включает в себя управленческий персонал?</w:t>
            </w:r>
          </w:p>
          <w:p w:rsidR="00141194" w:rsidRPr="00141194" w:rsidRDefault="00141194" w:rsidP="00141194">
            <w:pPr>
              <w:jc w:val="both"/>
            </w:pPr>
            <w:r w:rsidRPr="00141194">
              <w:t>а) вспомогательных рабочих;</w:t>
            </w:r>
          </w:p>
          <w:p w:rsidR="00141194" w:rsidRPr="00141194" w:rsidRDefault="00141194" w:rsidP="00141194">
            <w:pPr>
              <w:jc w:val="both"/>
            </w:pPr>
            <w:r w:rsidRPr="00141194">
              <w:t>б) сезонных рабочих;</w:t>
            </w:r>
          </w:p>
          <w:p w:rsidR="00141194" w:rsidRPr="00141194" w:rsidRDefault="00141194" w:rsidP="00141194">
            <w:pPr>
              <w:jc w:val="both"/>
            </w:pPr>
            <w:r w:rsidRPr="00141194">
              <w:t>в) младший обслуживающий персонал;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г) руководителей, специалистов</w:t>
            </w:r>
          </w:p>
          <w:p w:rsidR="00141194" w:rsidRPr="00141194" w:rsidRDefault="00141194" w:rsidP="00141194">
            <w:pPr>
              <w:jc w:val="both"/>
            </w:pPr>
            <w:r w:rsidRPr="00141194">
              <w:t>д) основных рабочих.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t xml:space="preserve">7. </w:t>
            </w:r>
            <w:r w:rsidRPr="00141194">
              <w:rPr>
                <w:bdr w:val="none" w:sz="0" w:space="0" w:color="auto" w:frame="1"/>
              </w:rPr>
              <w:t>Свойство человека беспристрастно оценивать других людей, события, явления, характеризующиеся противоречивыми чертами; способность с уважением относиться к мнению и убеждениям других людей, - это: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141194">
              <w:rPr>
                <w:b/>
                <w:bdr w:val="none" w:sz="0" w:space="0" w:color="auto" w:frame="1"/>
              </w:rPr>
              <w:t>- толерантность</w:t>
            </w:r>
          </w:p>
          <w:p w:rsidR="00141194" w:rsidRPr="00141194" w:rsidRDefault="00141194" w:rsidP="00141194">
            <w:pPr>
              <w:jc w:val="both"/>
            </w:pPr>
            <w:r w:rsidRPr="00141194">
              <w:t>8. Для схемы управления по функциям характерен стиль руководства:</w:t>
            </w:r>
          </w:p>
          <w:p w:rsidR="00141194" w:rsidRPr="00141194" w:rsidRDefault="00141194" w:rsidP="00141194">
            <w:pPr>
              <w:jc w:val="both"/>
            </w:pPr>
            <w:r w:rsidRPr="00141194">
              <w:t>а) децентрализованный</w:t>
            </w:r>
          </w:p>
          <w:p w:rsidR="00141194" w:rsidRPr="00141194" w:rsidRDefault="00141194" w:rsidP="00141194">
            <w:pPr>
              <w:jc w:val="both"/>
            </w:pPr>
            <w:r w:rsidRPr="00141194">
              <w:t>б) демократический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 xml:space="preserve">в) бюрократический  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9. </w:t>
            </w:r>
            <w:proofErr w:type="spellStart"/>
            <w:r w:rsidRPr="00141194">
              <w:t>Профессиограмма</w:t>
            </w:r>
            <w:proofErr w:type="spellEnd"/>
            <w:r w:rsidRPr="00141194">
              <w:t xml:space="preserve"> - это:</w:t>
            </w:r>
          </w:p>
          <w:p w:rsidR="00141194" w:rsidRPr="00141194" w:rsidRDefault="00141194" w:rsidP="00141194">
            <w:pPr>
              <w:jc w:val="both"/>
            </w:pPr>
            <w:r w:rsidRPr="00141194">
              <w:t>а) перечень прав и обязанностей работников;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б) описание </w:t>
            </w:r>
            <w:proofErr w:type="spellStart"/>
            <w:r w:rsidRPr="00141194">
              <w:t>общетрудовых</w:t>
            </w:r>
            <w:proofErr w:type="spellEnd"/>
            <w:r w:rsidRPr="00141194">
              <w:t xml:space="preserve"> и специальных умений каждого работника на предприятии;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в) это описание особенностей определенной профессии, раскрывающее содержание профессионального труда, а также требования, предъявляемые к человеку.</w:t>
            </w:r>
          </w:p>
          <w:p w:rsidR="00141194" w:rsidRPr="00141194" w:rsidRDefault="00141194" w:rsidP="00141194">
            <w:pPr>
              <w:jc w:val="both"/>
            </w:pPr>
            <w:r w:rsidRPr="00141194">
              <w:rPr>
                <w:bCs/>
              </w:rPr>
              <w:t>г) перечень</w:t>
            </w:r>
            <w:r w:rsidRPr="00141194">
              <w:t xml:space="preserve"> профессий, которыми может овладеть работник в пределах его компетенции;</w:t>
            </w:r>
          </w:p>
          <w:p w:rsidR="00141194" w:rsidRPr="00141194" w:rsidRDefault="00141194" w:rsidP="00141194">
            <w:pPr>
              <w:jc w:val="both"/>
            </w:pPr>
            <w:r w:rsidRPr="00141194">
              <w:t>д) перечень всех профессий.</w:t>
            </w:r>
          </w:p>
          <w:p w:rsidR="00141194" w:rsidRPr="00141194" w:rsidRDefault="00141194" w:rsidP="00141194">
            <w:pPr>
              <w:shd w:val="clear" w:color="auto" w:fill="FFFFFF"/>
              <w:jc w:val="both"/>
            </w:pPr>
            <w:r w:rsidRPr="00141194">
              <w:t>10. Служащие какого возраста не подлежат аттестации?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rPr>
                <w:b/>
              </w:rPr>
            </w:pPr>
            <w:r w:rsidRPr="00141194">
              <w:rPr>
                <w:b/>
              </w:rPr>
              <w:t>- достигшие возраста 60 лет</w:t>
            </w:r>
          </w:p>
        </w:tc>
        <w:tc>
          <w:tcPr>
            <w:tcW w:w="986" w:type="dxa"/>
          </w:tcPr>
          <w:p w:rsidR="00141194" w:rsidRPr="00141194" w:rsidRDefault="00141194" w:rsidP="00141194">
            <w:pPr>
              <w:keepNext/>
              <w:keepLines/>
              <w:rPr>
                <w:rFonts w:eastAsia="Calibri"/>
              </w:rPr>
            </w:pPr>
            <w:r w:rsidRPr="00141194">
              <w:rPr>
                <w:rFonts w:eastAsia="Calibri"/>
              </w:rPr>
              <w:lastRenderedPageBreak/>
              <w:t>УК-2, УК-3, ОПК-8, ПК-10</w:t>
            </w:r>
          </w:p>
        </w:tc>
      </w:tr>
      <w:tr w:rsidR="00141194" w:rsidRPr="00141194" w:rsidTr="00141194">
        <w:tc>
          <w:tcPr>
            <w:tcW w:w="540" w:type="dxa"/>
          </w:tcPr>
          <w:p w:rsidR="00141194" w:rsidRPr="00141194" w:rsidRDefault="00141194" w:rsidP="00141194">
            <w:pPr>
              <w:widowControl w:val="0"/>
              <w:rPr>
                <w:rFonts w:eastAsia="Calibri"/>
              </w:rPr>
            </w:pPr>
            <w:r w:rsidRPr="00141194">
              <w:rPr>
                <w:rFonts w:eastAsia="Calibri"/>
              </w:rPr>
              <w:t>4.</w:t>
            </w:r>
          </w:p>
        </w:tc>
        <w:tc>
          <w:tcPr>
            <w:tcW w:w="2574" w:type="dxa"/>
          </w:tcPr>
          <w:p w:rsidR="00141194" w:rsidRPr="00141194" w:rsidRDefault="00141194" w:rsidP="00141194">
            <w:pPr>
              <w:pStyle w:val="TableParagraph"/>
              <w:ind w:left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41194">
              <w:rPr>
                <w:rFonts w:eastAsia="Calibri"/>
                <w:sz w:val="24"/>
                <w:szCs w:val="24"/>
                <w:lang w:val="ru-RU" w:eastAsia="ru-RU"/>
              </w:rPr>
              <w:t>Тема № 4.</w:t>
            </w:r>
            <w:r w:rsidRPr="00141194">
              <w:rPr>
                <w:sz w:val="24"/>
                <w:szCs w:val="24"/>
                <w:lang w:val="ru-RU" w:eastAsia="ru-RU"/>
              </w:rPr>
              <w:t xml:space="preserve"> </w:t>
            </w:r>
            <w:r w:rsidRPr="00141194">
              <w:rPr>
                <w:sz w:val="24"/>
                <w:lang w:val="ru-RU"/>
              </w:rPr>
              <w:t>Управление знаниями в</w:t>
            </w:r>
            <w:r w:rsidRPr="00141194">
              <w:rPr>
                <w:spacing w:val="-57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юридической организации</w:t>
            </w:r>
            <w:r w:rsidRPr="00141194">
              <w:rPr>
                <w:spacing w:val="-2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(юридическом</w:t>
            </w:r>
            <w:r w:rsidRPr="00141194">
              <w:rPr>
                <w:spacing w:val="-2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lastRenderedPageBreak/>
              <w:t>департаменте)</w:t>
            </w:r>
          </w:p>
        </w:tc>
        <w:tc>
          <w:tcPr>
            <w:tcW w:w="5528" w:type="dxa"/>
          </w:tcPr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lastRenderedPageBreak/>
              <w:t xml:space="preserve">1. </w:t>
            </w:r>
            <w:r w:rsidRPr="00141194">
              <w:rPr>
                <w:bdr w:val="none" w:sz="0" w:space="0" w:color="auto" w:frame="1"/>
              </w:rPr>
              <w:t>Соответствующая подготовка, знания, опыт и навыки работника для выполнения конкретных работ - это: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141194">
              <w:rPr>
                <w:b/>
                <w:bdr w:val="none" w:sz="0" w:space="0" w:color="auto" w:frame="1"/>
              </w:rPr>
              <w:t>- компетентность работника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lastRenderedPageBreak/>
              <w:t>2. У</w:t>
            </w:r>
            <w:r w:rsidRPr="00141194">
              <w:rPr>
                <w:bdr w:val="none" w:sz="0" w:space="0" w:color="auto" w:frame="1"/>
              </w:rPr>
              <w:t>ровень профессиональной готовности работника к определенному виду работы - это: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textAlignment w:val="baseline"/>
            </w:pPr>
            <w:r w:rsidRPr="00141194">
              <w:rPr>
                <w:bdr w:val="none" w:sz="0" w:space="0" w:color="auto" w:frame="1"/>
              </w:rPr>
              <w:t xml:space="preserve">- </w:t>
            </w:r>
            <w:r w:rsidRPr="00141194">
              <w:rPr>
                <w:b/>
                <w:bdr w:val="none" w:sz="0" w:space="0" w:color="auto" w:frame="1"/>
              </w:rPr>
              <w:t>квалификация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t xml:space="preserve">3. </w:t>
            </w:r>
            <w:r w:rsidRPr="00141194">
              <w:rPr>
                <w:bdr w:val="none" w:sz="0" w:space="0" w:color="auto" w:frame="1"/>
              </w:rPr>
              <w:t>Соглашение между работником и собственником организации, согласно которому работник обязуется выполнять работу по определенной специальности, квалификации, должности, подчиняясь внутреннему трудовому порядке, а владелец предприятия - выплачивать работнику заработную плату и обеспечивать необходимые для выполнения работы условия труда. Это …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textAlignment w:val="baseline"/>
              <w:rPr>
                <w:b/>
                <w:bCs/>
              </w:rPr>
            </w:pPr>
            <w:r w:rsidRPr="00141194">
              <w:rPr>
                <w:b/>
                <w:bdr w:val="none" w:sz="0" w:space="0" w:color="auto" w:frame="1"/>
              </w:rPr>
              <w:t>- трудовой договор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4. Управление знаниями - это: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а) процесс выявления, производства и приобретения знаний в организации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б)</w:t>
            </w:r>
            <w:r w:rsidRPr="00141194">
              <w:rPr>
                <w:b/>
                <w:bCs/>
              </w:rPr>
              <w:t xml:space="preserve"> </w:t>
            </w:r>
            <w:r w:rsidRPr="00141194">
              <w:t>процесс, хранения и распространения знаний в организации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в) процесс использования знаний в организации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 xml:space="preserve">г) </w:t>
            </w:r>
            <w:r w:rsidRPr="00141194">
              <w:rPr>
                <w:b/>
                <w:bCs/>
              </w:rPr>
              <w:t>все вышеперечисленное и процесс контроля.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5. </w:t>
            </w:r>
            <w:r w:rsidRPr="00141194">
              <w:rPr>
                <w:bCs/>
              </w:rPr>
              <w:t>Субъективные факторы, влияющие на процесс принятия управленческих решений - это факторы ...</w:t>
            </w:r>
          </w:p>
          <w:p w:rsidR="00141194" w:rsidRPr="00141194" w:rsidRDefault="00141194" w:rsidP="00141194">
            <w:pPr>
              <w:jc w:val="both"/>
              <w:rPr>
                <w:b/>
                <w:bCs/>
              </w:rPr>
            </w:pPr>
            <w:r w:rsidRPr="00141194">
              <w:rPr>
                <w:b/>
              </w:rPr>
              <w:t>- личностные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6. В организации юридического профиля, реализуя управление знаниями, целесообразно использовать стратегию…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а) знаний, ориентированных на потребителя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б)</w:t>
            </w:r>
            <w:r w:rsidRPr="00141194">
              <w:rPr>
                <w:b/>
                <w:bCs/>
              </w:rPr>
              <w:t xml:space="preserve"> </w:t>
            </w:r>
            <w:r w:rsidRPr="00141194">
              <w:t>инноваций и создания знаний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 xml:space="preserve">в) </w:t>
            </w:r>
            <w:r w:rsidRPr="00141194">
              <w:rPr>
                <w:b/>
                <w:bCs/>
              </w:rPr>
              <w:t>управления знаниями как бизнес-стратегию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г) менеджмента интеллектуальных активов.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7. Компетенция - это...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>а)</w:t>
            </w:r>
            <w:r w:rsidRPr="00141194">
              <w:rPr>
                <w:b/>
                <w:bCs/>
              </w:rPr>
              <w:t xml:space="preserve"> основанное на имеющихся знаниях понимание того, что необходимо для выполнения работы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б)</w:t>
            </w:r>
            <w:r w:rsidRPr="00141194">
              <w:rPr>
                <w:b/>
                <w:bCs/>
              </w:rPr>
              <w:t xml:space="preserve"> </w:t>
            </w:r>
            <w:r w:rsidRPr="00141194">
              <w:t>совокупность знаний работника в определенной области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в) совокупность умений работника в определенной области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г) все вышеперечисленное.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8. К основным задачам управления в процессе использования знаний не относится: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а) обучение сотрудников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б)</w:t>
            </w:r>
            <w:r w:rsidRPr="00141194">
              <w:rPr>
                <w:b/>
                <w:bCs/>
              </w:rPr>
              <w:t xml:space="preserve"> </w:t>
            </w:r>
            <w:r w:rsidRPr="00141194">
              <w:t>создание условий для использования знаний в деловых процессах, в частности, в процессе принятия решений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 xml:space="preserve">в) </w:t>
            </w:r>
            <w:r w:rsidRPr="00141194">
              <w:rPr>
                <w:b/>
                <w:bCs/>
              </w:rPr>
              <w:t>кодификация знаний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г) продажа знаний.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9. К основным задачам управления в процессе приобретения знаний не относится…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а) выбор источников знаний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41194">
              <w:t>б)</w:t>
            </w:r>
            <w:r w:rsidRPr="00141194">
              <w:rPr>
                <w:b/>
                <w:bCs/>
              </w:rPr>
              <w:t xml:space="preserve"> обеспечение быстрого извлечения знаний из корпоративной памяти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в) отбор и аккумулирование значимых сведений,</w:t>
            </w:r>
          </w:p>
          <w:p w:rsidR="00141194" w:rsidRPr="00141194" w:rsidRDefault="00141194" w:rsidP="00141194">
            <w:pPr>
              <w:pStyle w:val="aa"/>
              <w:spacing w:before="0" w:beforeAutospacing="0" w:after="0" w:afterAutospacing="0"/>
              <w:jc w:val="both"/>
            </w:pPr>
            <w:r w:rsidRPr="00141194">
              <w:t>г) получение новых знаний.</w:t>
            </w:r>
          </w:p>
          <w:p w:rsidR="00141194" w:rsidRPr="00141194" w:rsidRDefault="00141194" w:rsidP="00141194">
            <w:pPr>
              <w:jc w:val="both"/>
            </w:pPr>
            <w:r w:rsidRPr="00141194">
              <w:lastRenderedPageBreak/>
              <w:t xml:space="preserve">10. </w:t>
            </w:r>
            <w:r w:rsidRPr="00141194">
              <w:rPr>
                <w:bCs/>
              </w:rPr>
              <w:t>Долгосрочное планирование управления персоналом - это планирование ...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стратегическое</w:t>
            </w:r>
          </w:p>
        </w:tc>
        <w:tc>
          <w:tcPr>
            <w:tcW w:w="986" w:type="dxa"/>
          </w:tcPr>
          <w:p w:rsidR="00141194" w:rsidRPr="00141194" w:rsidRDefault="00141194" w:rsidP="00141194">
            <w:pPr>
              <w:keepNext/>
              <w:keepLines/>
              <w:rPr>
                <w:rFonts w:eastAsia="Calibri"/>
              </w:rPr>
            </w:pPr>
            <w:r w:rsidRPr="00141194">
              <w:rPr>
                <w:rFonts w:eastAsia="Calibri"/>
              </w:rPr>
              <w:lastRenderedPageBreak/>
              <w:t>УК-2, УК-3, ОПК-8, ПК-10</w:t>
            </w:r>
          </w:p>
        </w:tc>
      </w:tr>
      <w:tr w:rsidR="00141194" w:rsidRPr="00141194" w:rsidTr="00141194">
        <w:trPr>
          <w:trHeight w:val="13020"/>
        </w:trPr>
        <w:tc>
          <w:tcPr>
            <w:tcW w:w="540" w:type="dxa"/>
          </w:tcPr>
          <w:p w:rsidR="00141194" w:rsidRPr="00141194" w:rsidRDefault="00141194" w:rsidP="00141194">
            <w:pPr>
              <w:widowControl w:val="0"/>
              <w:rPr>
                <w:rFonts w:eastAsia="Calibri"/>
              </w:rPr>
            </w:pPr>
            <w:r w:rsidRPr="00141194">
              <w:rPr>
                <w:rFonts w:eastAsia="Calibri"/>
              </w:rPr>
              <w:lastRenderedPageBreak/>
              <w:t>5.</w:t>
            </w:r>
          </w:p>
        </w:tc>
        <w:tc>
          <w:tcPr>
            <w:tcW w:w="2574" w:type="dxa"/>
          </w:tcPr>
          <w:p w:rsidR="00141194" w:rsidRPr="00141194" w:rsidRDefault="00141194" w:rsidP="00141194">
            <w:pPr>
              <w:pStyle w:val="TableParagraph"/>
              <w:ind w:left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41194">
              <w:rPr>
                <w:sz w:val="24"/>
                <w:szCs w:val="24"/>
                <w:lang w:val="ru-RU" w:eastAsia="ru-RU"/>
              </w:rPr>
              <w:t>Тема № 5</w:t>
            </w:r>
            <w:r w:rsidRPr="00141194">
              <w:rPr>
                <w:rFonts w:eastAsia="Calibri"/>
                <w:sz w:val="24"/>
                <w:szCs w:val="24"/>
                <w:lang w:val="ru-RU" w:eastAsia="ru-RU"/>
              </w:rPr>
              <w:t xml:space="preserve">. </w:t>
            </w:r>
            <w:r w:rsidRPr="00141194">
              <w:rPr>
                <w:sz w:val="24"/>
                <w:lang w:val="ru-RU"/>
              </w:rPr>
              <w:t>Организационно-управленческие</w:t>
            </w:r>
            <w:r w:rsidRPr="00141194">
              <w:rPr>
                <w:spacing w:val="-10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компе</w:t>
            </w:r>
            <w:r w:rsidRPr="0014119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194">
              <w:rPr>
                <w:sz w:val="24"/>
                <w:lang w:val="ru-RU"/>
              </w:rPr>
              <w:t>тенции</w:t>
            </w:r>
            <w:proofErr w:type="spellEnd"/>
            <w:r w:rsidRPr="00141194">
              <w:rPr>
                <w:spacing w:val="-1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в</w:t>
            </w:r>
            <w:r w:rsidRPr="00141194">
              <w:rPr>
                <w:spacing w:val="-2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профессиональной деятельности</w:t>
            </w:r>
            <w:r w:rsidRPr="00141194">
              <w:rPr>
                <w:spacing w:val="-58"/>
                <w:sz w:val="24"/>
                <w:lang w:val="ru-RU"/>
              </w:rPr>
              <w:t xml:space="preserve"> </w:t>
            </w:r>
            <w:r w:rsidRPr="00141194">
              <w:rPr>
                <w:sz w:val="24"/>
                <w:lang w:val="ru-RU"/>
              </w:rPr>
              <w:t>юриста</w:t>
            </w:r>
          </w:p>
        </w:tc>
        <w:tc>
          <w:tcPr>
            <w:tcW w:w="5528" w:type="dxa"/>
          </w:tcPr>
          <w:p w:rsidR="00141194" w:rsidRPr="00141194" w:rsidRDefault="00141194" w:rsidP="00141194">
            <w:pPr>
              <w:jc w:val="both"/>
            </w:pPr>
            <w:r w:rsidRPr="00141194">
              <w:t>1. Квалификационные требования, функциональные обязанности, права и ответственность сотрудника закреплены в документе: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должностная инструкция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 2.</w:t>
            </w:r>
            <w:r w:rsidRPr="00141194">
              <w:rPr>
                <w:b/>
                <w:bCs/>
              </w:rPr>
              <w:t xml:space="preserve"> </w:t>
            </w:r>
            <w:r w:rsidRPr="00141194">
              <w:t>Инцидент – это …</w:t>
            </w:r>
          </w:p>
          <w:p w:rsidR="00141194" w:rsidRPr="00141194" w:rsidRDefault="00141194" w:rsidP="00141194">
            <w:pPr>
              <w:jc w:val="both"/>
            </w:pPr>
            <w:r w:rsidRPr="00141194">
              <w:t>а) конфликт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б) действия со стороны оппонентов, направленные на достижение их целей</w:t>
            </w:r>
          </w:p>
          <w:p w:rsidR="00141194" w:rsidRPr="00141194" w:rsidRDefault="00141194" w:rsidP="00141194">
            <w:pPr>
              <w:jc w:val="both"/>
            </w:pPr>
            <w:r w:rsidRPr="00141194">
              <w:t>в) конфликтная ситуация</w:t>
            </w:r>
          </w:p>
          <w:p w:rsidR="00141194" w:rsidRPr="00141194" w:rsidRDefault="00141194" w:rsidP="00141194">
            <w:pPr>
              <w:jc w:val="both"/>
            </w:pPr>
            <w:r w:rsidRPr="00141194">
              <w:t>3. Цели организации должны быть …</w:t>
            </w:r>
          </w:p>
          <w:p w:rsidR="00141194" w:rsidRPr="00141194" w:rsidRDefault="00141194" w:rsidP="00141194">
            <w:pPr>
              <w:jc w:val="both"/>
            </w:pPr>
            <w:r w:rsidRPr="00141194">
              <w:t>а) как можно более общими, тогда проще отчитаться в их выполнении</w:t>
            </w:r>
          </w:p>
          <w:p w:rsidR="00141194" w:rsidRPr="00141194" w:rsidRDefault="00141194" w:rsidP="00141194">
            <w:pPr>
              <w:jc w:val="both"/>
            </w:pPr>
            <w:r w:rsidRPr="00141194">
              <w:t>б) как можно более близкими, тогда проще осуществлять контроль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в) конкретными, измеримыми и перекрестно поддерживающимися</w:t>
            </w:r>
          </w:p>
          <w:p w:rsidR="00141194" w:rsidRPr="00141194" w:rsidRDefault="00141194" w:rsidP="00141194">
            <w:pPr>
              <w:jc w:val="both"/>
            </w:pPr>
            <w:r w:rsidRPr="00141194">
              <w:t>г) главное, чтобы они не противоречили друг другу</w:t>
            </w:r>
          </w:p>
          <w:p w:rsidR="00141194" w:rsidRPr="00141194" w:rsidRDefault="00141194" w:rsidP="00141194">
            <w:pPr>
              <w:jc w:val="both"/>
            </w:pPr>
            <w:r w:rsidRPr="00141194">
              <w:t xml:space="preserve">4. Определение сильных и слабых сторон организации нужно для 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планирования</w:t>
            </w:r>
          </w:p>
          <w:p w:rsidR="00141194" w:rsidRPr="00141194" w:rsidRDefault="00141194" w:rsidP="00141194">
            <w:pPr>
              <w:jc w:val="both"/>
              <w:rPr>
                <w:shd w:val="clear" w:color="auto" w:fill="FFFFFF"/>
              </w:rPr>
            </w:pPr>
            <w:r w:rsidRPr="00141194">
              <w:t xml:space="preserve"> 5. </w:t>
            </w:r>
            <w:r w:rsidRPr="00141194">
              <w:rPr>
                <w:shd w:val="clear" w:color="auto" w:fill="FFFFFF"/>
              </w:rPr>
              <w:t xml:space="preserve">Выберите того, кто должен осуществлять контроль за выполнением поставленных задач перед коллективом: 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  <w:shd w:val="clear" w:color="auto" w:fill="FFFFFF"/>
              </w:rPr>
              <w:t>- руководители</w:t>
            </w:r>
          </w:p>
          <w:p w:rsidR="00141194" w:rsidRPr="00141194" w:rsidRDefault="00141194" w:rsidP="00141194">
            <w:pPr>
              <w:jc w:val="both"/>
            </w:pPr>
            <w:r w:rsidRPr="00141194">
              <w:t>6. Основанием для направления гражданского служащего на профессиональную переподготовку или стажировку является: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t>-</w:t>
            </w:r>
            <w:r w:rsidRPr="00141194">
              <w:rPr>
                <w:b/>
              </w:rPr>
              <w:t xml:space="preserve"> включение в кадровый резерв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41194">
              <w:rPr>
                <w:b/>
              </w:rPr>
              <w:t xml:space="preserve">7. </w:t>
            </w:r>
            <w:r w:rsidRPr="00141194">
              <w:rPr>
                <w:bdr w:val="none" w:sz="0" w:space="0" w:color="auto" w:frame="1"/>
              </w:rPr>
              <w:t>Процесс побуждения себя и других к деятельности для достижения личных целей и целей организации - это:</w:t>
            </w:r>
          </w:p>
          <w:p w:rsidR="00141194" w:rsidRPr="00141194" w:rsidRDefault="00141194" w:rsidP="00141194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141194">
              <w:rPr>
                <w:b/>
                <w:bdr w:val="none" w:sz="0" w:space="0" w:color="auto" w:frame="1"/>
              </w:rPr>
              <w:t>- мотивация</w:t>
            </w:r>
          </w:p>
          <w:p w:rsidR="00141194" w:rsidRPr="00141194" w:rsidRDefault="00141194" w:rsidP="00141194">
            <w:pPr>
              <w:jc w:val="both"/>
            </w:pPr>
            <w:r w:rsidRPr="00141194">
              <w:t>8. Верно ли утверждение, что организационная культура организации оказывает управляющее воздействие на персонал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rPr>
                <w:b/>
              </w:rPr>
              <w:t>- да</w:t>
            </w:r>
          </w:p>
          <w:p w:rsidR="00141194" w:rsidRPr="00141194" w:rsidRDefault="00141194" w:rsidP="00141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41194">
              <w:t>9.</w:t>
            </w:r>
            <w:r w:rsidRPr="00141194">
              <w:rPr>
                <w:b/>
              </w:rPr>
              <w:t xml:space="preserve"> </w:t>
            </w:r>
            <w:r w:rsidRPr="00141194">
              <w:rPr>
                <w:rStyle w:val="ab"/>
                <w:b w:val="0"/>
              </w:rPr>
              <w:t>Установление постоянных и временных связей между всеми подразделениями организации осуществляет функция:</w:t>
            </w:r>
          </w:p>
          <w:p w:rsidR="00141194" w:rsidRPr="00141194" w:rsidRDefault="00141194" w:rsidP="00141194">
            <w:pPr>
              <w:jc w:val="both"/>
              <w:rPr>
                <w:b/>
                <w:bCs/>
              </w:rPr>
            </w:pPr>
            <w:r w:rsidRPr="00141194">
              <w:rPr>
                <w:b/>
                <w:bCs/>
              </w:rPr>
              <w:t>-</w:t>
            </w:r>
            <w:r w:rsidRPr="00141194">
              <w:t xml:space="preserve"> </w:t>
            </w:r>
            <w:r w:rsidRPr="00141194">
              <w:rPr>
                <w:b/>
                <w:bCs/>
              </w:rPr>
              <w:t>организации</w:t>
            </w:r>
          </w:p>
          <w:p w:rsidR="00141194" w:rsidRPr="00141194" w:rsidRDefault="00141194" w:rsidP="00141194">
            <w:pPr>
              <w:jc w:val="both"/>
              <w:outlineLvl w:val="2"/>
            </w:pPr>
            <w:r w:rsidRPr="00141194">
              <w:t>10. Наиболее верным является утверждение:</w:t>
            </w:r>
          </w:p>
          <w:p w:rsidR="00141194" w:rsidRPr="00141194" w:rsidRDefault="00141194" w:rsidP="00141194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141194">
              <w:t xml:space="preserve">а) </w:t>
            </w:r>
            <w:r w:rsidRPr="00141194">
              <w:rPr>
                <w:shd w:val="clear" w:color="auto" w:fill="FFFFFF" w:themeFill="background1"/>
              </w:rPr>
              <w:t>зависимость представляет собой закономерность;</w:t>
            </w:r>
          </w:p>
          <w:p w:rsidR="00141194" w:rsidRPr="00141194" w:rsidRDefault="00141194" w:rsidP="00141194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41194">
              <w:t>б)</w:t>
            </w:r>
            <w:r w:rsidRPr="00141194">
              <w:rPr>
                <w:b/>
                <w:bCs/>
              </w:rPr>
              <w:t xml:space="preserve"> закономерность представляет собой зависимость;</w:t>
            </w:r>
          </w:p>
          <w:p w:rsidR="00141194" w:rsidRPr="00141194" w:rsidRDefault="00141194" w:rsidP="00141194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141194">
              <w:t xml:space="preserve">в) </w:t>
            </w:r>
            <w:r w:rsidRPr="00141194">
              <w:rPr>
                <w:shd w:val="clear" w:color="auto" w:fill="FFFFFF" w:themeFill="background1"/>
              </w:rPr>
              <w:t>зависимость представляет собой закон;</w:t>
            </w:r>
          </w:p>
          <w:p w:rsidR="00141194" w:rsidRPr="00141194" w:rsidRDefault="00141194" w:rsidP="00141194">
            <w:pPr>
              <w:jc w:val="both"/>
              <w:rPr>
                <w:b/>
              </w:rPr>
            </w:pPr>
            <w:r w:rsidRPr="00141194">
              <w:t xml:space="preserve">г) </w:t>
            </w:r>
            <w:r w:rsidRPr="00141194">
              <w:rPr>
                <w:shd w:val="clear" w:color="auto" w:fill="FFFFFF" w:themeFill="background1"/>
              </w:rPr>
              <w:t>закон представляет собой зависимость.</w:t>
            </w:r>
          </w:p>
          <w:p w:rsidR="00141194" w:rsidRPr="00141194" w:rsidRDefault="00141194" w:rsidP="00141194">
            <w:pPr>
              <w:jc w:val="both"/>
            </w:pPr>
          </w:p>
        </w:tc>
        <w:tc>
          <w:tcPr>
            <w:tcW w:w="986" w:type="dxa"/>
          </w:tcPr>
          <w:p w:rsidR="00141194" w:rsidRPr="00141194" w:rsidRDefault="00141194" w:rsidP="00141194">
            <w:pPr>
              <w:keepNext/>
              <w:keepLines/>
              <w:rPr>
                <w:rFonts w:eastAsia="Calibri"/>
              </w:rPr>
            </w:pPr>
            <w:r w:rsidRPr="00141194">
              <w:rPr>
                <w:rFonts w:eastAsia="Calibri"/>
              </w:rPr>
              <w:t>УК-2, УК-3, ОПК-8, ПК-10</w:t>
            </w:r>
          </w:p>
        </w:tc>
      </w:tr>
    </w:tbl>
    <w:p w:rsidR="00F72CD5" w:rsidRPr="00141194" w:rsidRDefault="00F72CD5" w:rsidP="00141194">
      <w:pPr>
        <w:keepNext/>
        <w:ind w:firstLine="709"/>
        <w:jc w:val="center"/>
        <w:rPr>
          <w:rFonts w:eastAsia="Calibri"/>
          <w:b/>
        </w:rPr>
      </w:pPr>
    </w:p>
    <w:p w:rsidR="00B50B32" w:rsidRPr="00141194" w:rsidRDefault="00B50B32" w:rsidP="00141194">
      <w:pPr>
        <w:keepNext/>
        <w:ind w:firstLine="709"/>
        <w:jc w:val="center"/>
        <w:rPr>
          <w:rFonts w:eastAsia="Calibri"/>
          <w:b/>
        </w:rPr>
      </w:pPr>
      <w:r w:rsidRPr="00141194">
        <w:rPr>
          <w:rFonts w:eastAsia="Calibri"/>
          <w:b/>
        </w:rPr>
        <w:t>КЛЮЧИ К ТЕСТУ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bCs/>
        </w:rPr>
      </w:pP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jc w:val="both"/>
        <w:rPr>
          <w:bCs/>
        </w:rPr>
      </w:pPr>
      <w:r w:rsidRPr="00141194">
        <w:rPr>
          <w:bCs/>
        </w:rPr>
        <w:t>Тема 1.</w:t>
      </w:r>
    </w:p>
    <w:p w:rsidR="00B50B32" w:rsidRPr="00141194" w:rsidRDefault="00B50B32" w:rsidP="00141194">
      <w:pPr>
        <w:shd w:val="clear" w:color="auto" w:fill="FFFFFF"/>
        <w:ind w:firstLine="709"/>
        <w:jc w:val="both"/>
        <w:rPr>
          <w:spacing w:val="8"/>
        </w:rPr>
      </w:pPr>
      <w:r w:rsidRPr="00141194">
        <w:rPr>
          <w:rFonts w:eastAsia="Calibri"/>
        </w:rPr>
        <w:t xml:space="preserve">1. </w:t>
      </w:r>
      <w:r w:rsidR="002B5935" w:rsidRPr="00141194">
        <w:rPr>
          <w:spacing w:val="8"/>
        </w:rPr>
        <w:t>а</w:t>
      </w:r>
      <w:r w:rsidRPr="00141194">
        <w:rPr>
          <w:spacing w:val="8"/>
        </w:rPr>
        <w:t>)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2. </w:t>
      </w:r>
      <w:r w:rsidR="002B5935" w:rsidRPr="00141194">
        <w:rPr>
          <w:spacing w:val="8"/>
        </w:rPr>
        <w:t>адаптация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3. </w:t>
      </w:r>
      <w:r w:rsidRPr="00141194">
        <w:rPr>
          <w:spacing w:val="8"/>
        </w:rPr>
        <w:t>А)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4. </w:t>
      </w:r>
      <w:r w:rsidR="002B5935" w:rsidRPr="00141194">
        <w:rPr>
          <w:spacing w:val="8"/>
        </w:rPr>
        <w:t>В)</w:t>
      </w:r>
      <w:r w:rsidRPr="00141194">
        <w:rPr>
          <w:rFonts w:eastAsia="Calibri"/>
        </w:rPr>
        <w:t xml:space="preserve"> 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5. </w:t>
      </w:r>
      <w:r w:rsidR="002B5935" w:rsidRPr="00141194">
        <w:rPr>
          <w:rFonts w:eastAsia="Calibri"/>
        </w:rPr>
        <w:t>А)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6. </w:t>
      </w:r>
      <w:r w:rsidR="002B5935" w:rsidRPr="00141194">
        <w:rPr>
          <w:rFonts w:eastAsia="Calibri"/>
        </w:rPr>
        <w:t>создание условий труда</w:t>
      </w:r>
    </w:p>
    <w:p w:rsidR="002B5935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7. А)</w:t>
      </w:r>
    </w:p>
    <w:p w:rsidR="002B5935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8. реципиент</w:t>
      </w:r>
    </w:p>
    <w:p w:rsidR="002B5935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9. В)</w:t>
      </w:r>
    </w:p>
    <w:p w:rsidR="002B5935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10 эксперт</w:t>
      </w:r>
    </w:p>
    <w:p w:rsidR="00B50B32" w:rsidRPr="00141194" w:rsidRDefault="00B50B32" w:rsidP="00141194">
      <w:pPr>
        <w:tabs>
          <w:tab w:val="left" w:pos="0"/>
        </w:tabs>
        <w:jc w:val="both"/>
        <w:rPr>
          <w:bCs/>
        </w:rPr>
      </w:pPr>
      <w:r w:rsidRPr="00141194">
        <w:rPr>
          <w:bCs/>
        </w:rPr>
        <w:t>Тема 2.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1. </w:t>
      </w:r>
      <w:r w:rsidR="002B5935" w:rsidRPr="00141194">
        <w:rPr>
          <w:rFonts w:eastAsia="Calibri"/>
        </w:rPr>
        <w:t>Б</w:t>
      </w:r>
      <w:r w:rsidRPr="00141194">
        <w:rPr>
          <w:rFonts w:eastAsia="Calibri"/>
        </w:rPr>
        <w:t>)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spacing w:val="8"/>
        </w:rPr>
      </w:pPr>
      <w:r w:rsidRPr="00141194">
        <w:rPr>
          <w:rFonts w:eastAsia="Calibri"/>
        </w:rPr>
        <w:t xml:space="preserve">2. </w:t>
      </w:r>
      <w:r w:rsidR="002B5935" w:rsidRPr="00141194">
        <w:rPr>
          <w:spacing w:val="8"/>
        </w:rPr>
        <w:t>А)</w:t>
      </w:r>
    </w:p>
    <w:p w:rsidR="002B5935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spacing w:val="8"/>
        </w:rPr>
        <w:t>3. Б)</w:t>
      </w:r>
    </w:p>
    <w:p w:rsidR="00B50B32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4</w:t>
      </w:r>
      <w:r w:rsidR="00B50B32" w:rsidRPr="00141194">
        <w:rPr>
          <w:rFonts w:eastAsia="Calibri"/>
        </w:rPr>
        <w:t xml:space="preserve">. </w:t>
      </w:r>
      <w:r w:rsidRPr="00141194">
        <w:rPr>
          <w:spacing w:val="8"/>
        </w:rPr>
        <w:t>на всех уровнях управления</w:t>
      </w:r>
      <w:r w:rsidR="00B50B32" w:rsidRPr="00141194">
        <w:rPr>
          <w:rFonts w:eastAsia="Calibri"/>
        </w:rPr>
        <w:t xml:space="preserve"> </w:t>
      </w:r>
    </w:p>
    <w:p w:rsidR="00B50B32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5</w:t>
      </w:r>
      <w:r w:rsidR="00B50B32" w:rsidRPr="00141194">
        <w:rPr>
          <w:rFonts w:eastAsia="Calibri"/>
        </w:rPr>
        <w:t xml:space="preserve">. </w:t>
      </w:r>
      <w:r w:rsidRPr="00141194">
        <w:rPr>
          <w:spacing w:val="8"/>
        </w:rPr>
        <w:t>более 5 лет</w:t>
      </w:r>
    </w:p>
    <w:p w:rsidR="00B50B32" w:rsidRPr="00141194" w:rsidRDefault="002B5935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6</w:t>
      </w:r>
      <w:r w:rsidR="00B50B32" w:rsidRPr="00141194">
        <w:rPr>
          <w:rFonts w:eastAsia="Calibri"/>
        </w:rPr>
        <w:t xml:space="preserve">. </w:t>
      </w:r>
      <w:r w:rsidR="00B50B32" w:rsidRPr="00141194">
        <w:rPr>
          <w:spacing w:val="8"/>
        </w:rPr>
        <w:t>А)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7. А)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8. тактическим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9. А)</w:t>
      </w:r>
    </w:p>
    <w:p w:rsidR="00B50B32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10. В)</w:t>
      </w:r>
      <w:r w:rsidR="00B50B32" w:rsidRPr="00141194">
        <w:rPr>
          <w:bCs/>
        </w:rPr>
        <w:t xml:space="preserve"> 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jc w:val="both"/>
        <w:rPr>
          <w:bCs/>
        </w:rPr>
      </w:pPr>
      <w:r w:rsidRPr="00141194">
        <w:rPr>
          <w:bCs/>
        </w:rPr>
        <w:t>Тема 3.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  <w:highlight w:val="yellow"/>
        </w:rPr>
      </w:pPr>
      <w:r w:rsidRPr="00141194">
        <w:rPr>
          <w:bCs/>
        </w:rPr>
        <w:t xml:space="preserve">1. </w:t>
      </w:r>
      <w:r w:rsidR="002B5935" w:rsidRPr="00141194">
        <w:rPr>
          <w:bCs/>
        </w:rPr>
        <w:t>взаимоотношения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 xml:space="preserve">2. </w:t>
      </w:r>
      <w:r w:rsidR="002B5935" w:rsidRPr="00141194">
        <w:rPr>
          <w:bCs/>
        </w:rPr>
        <w:t>А</w:t>
      </w:r>
      <w:r w:rsidRPr="00141194">
        <w:rPr>
          <w:bCs/>
        </w:rPr>
        <w:t xml:space="preserve">) 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3.</w:t>
      </w:r>
      <w:r w:rsidRPr="00141194">
        <w:rPr>
          <w:bCs/>
          <w:spacing w:val="-1"/>
        </w:rPr>
        <w:t xml:space="preserve"> </w:t>
      </w:r>
      <w:r w:rsidR="002B5935" w:rsidRPr="00141194">
        <w:rPr>
          <w:spacing w:val="8"/>
        </w:rPr>
        <w:t>оппонент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4.</w:t>
      </w:r>
      <w:r w:rsidRPr="00141194">
        <w:rPr>
          <w:bCs/>
          <w:spacing w:val="46"/>
        </w:rPr>
        <w:t xml:space="preserve"> </w:t>
      </w:r>
      <w:r w:rsidR="002B5935" w:rsidRPr="00141194">
        <w:rPr>
          <w:spacing w:val="8"/>
        </w:rPr>
        <w:t>отдел кадров</w:t>
      </w:r>
      <w:r w:rsidRPr="00141194">
        <w:rPr>
          <w:spacing w:val="8"/>
        </w:rPr>
        <w:t xml:space="preserve"> 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>5.</w:t>
      </w:r>
      <w:r w:rsidRPr="00141194">
        <w:rPr>
          <w:bCs/>
          <w:spacing w:val="-3"/>
        </w:rPr>
        <w:t xml:space="preserve"> </w:t>
      </w:r>
      <w:r w:rsidR="002B5935" w:rsidRPr="00141194">
        <w:rPr>
          <w:bCs/>
        </w:rPr>
        <w:t>да</w:t>
      </w:r>
      <w:r w:rsidRPr="00141194">
        <w:rPr>
          <w:bCs/>
          <w:spacing w:val="-4"/>
        </w:rPr>
        <w:t xml:space="preserve"> 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spacing w:val="8"/>
        </w:rPr>
      </w:pPr>
      <w:r w:rsidRPr="00141194">
        <w:rPr>
          <w:bCs/>
        </w:rPr>
        <w:t>6.</w:t>
      </w:r>
      <w:r w:rsidRPr="00141194">
        <w:rPr>
          <w:bCs/>
          <w:spacing w:val="34"/>
        </w:rPr>
        <w:t xml:space="preserve"> </w:t>
      </w:r>
      <w:r w:rsidR="002B5935" w:rsidRPr="00141194">
        <w:rPr>
          <w:spacing w:val="8"/>
        </w:rPr>
        <w:t>Г)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spacing w:val="8"/>
        </w:rPr>
      </w:pPr>
      <w:r w:rsidRPr="00141194">
        <w:rPr>
          <w:spacing w:val="8"/>
        </w:rPr>
        <w:t>7. толерантность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spacing w:val="8"/>
        </w:rPr>
      </w:pPr>
      <w:r w:rsidRPr="00141194">
        <w:rPr>
          <w:spacing w:val="8"/>
        </w:rPr>
        <w:t>8. В)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spacing w:val="8"/>
        </w:rPr>
      </w:pPr>
      <w:r w:rsidRPr="00141194">
        <w:rPr>
          <w:spacing w:val="8"/>
        </w:rPr>
        <w:t>9. В)</w:t>
      </w:r>
    </w:p>
    <w:p w:rsidR="002B5935" w:rsidRPr="00141194" w:rsidRDefault="002B5935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spacing w:val="8"/>
        </w:rPr>
        <w:t>10. достигшие 65 летнего возраста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jc w:val="both"/>
        <w:rPr>
          <w:bCs/>
        </w:rPr>
      </w:pPr>
      <w:r w:rsidRPr="00141194">
        <w:rPr>
          <w:bCs/>
        </w:rPr>
        <w:t>Тема 4.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1. </w:t>
      </w:r>
      <w:r w:rsidR="002B5935" w:rsidRPr="00141194">
        <w:rPr>
          <w:spacing w:val="8"/>
        </w:rPr>
        <w:t>компетентность работника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</w:pPr>
      <w:r w:rsidRPr="00141194">
        <w:t xml:space="preserve">2. </w:t>
      </w:r>
      <w:r w:rsidR="002B5935" w:rsidRPr="00141194">
        <w:rPr>
          <w:spacing w:val="8"/>
        </w:rPr>
        <w:t>квалификация</w:t>
      </w:r>
    </w:p>
    <w:p w:rsidR="00B50B32" w:rsidRPr="00141194" w:rsidRDefault="00B50B32" w:rsidP="00141194">
      <w:pPr>
        <w:tabs>
          <w:tab w:val="left" w:pos="0"/>
        </w:tabs>
        <w:ind w:firstLine="709"/>
        <w:jc w:val="both"/>
      </w:pPr>
      <w:r w:rsidRPr="00141194">
        <w:t xml:space="preserve">3. </w:t>
      </w:r>
      <w:r w:rsidR="002B5935" w:rsidRPr="00141194">
        <w:t>трудовой договор</w:t>
      </w:r>
    </w:p>
    <w:p w:rsidR="00B50B32" w:rsidRPr="00141194" w:rsidRDefault="00B50B32" w:rsidP="00141194">
      <w:pPr>
        <w:keepNext/>
        <w:tabs>
          <w:tab w:val="left" w:pos="0"/>
          <w:tab w:val="left" w:pos="459"/>
        </w:tabs>
        <w:ind w:firstLine="709"/>
        <w:jc w:val="both"/>
        <w:outlineLvl w:val="3"/>
        <w:rPr>
          <w:bCs/>
        </w:rPr>
      </w:pPr>
      <w:r w:rsidRPr="00141194">
        <w:rPr>
          <w:bCs/>
        </w:rPr>
        <w:t xml:space="preserve">4. </w:t>
      </w:r>
      <w:r w:rsidR="002B5935" w:rsidRPr="00141194">
        <w:rPr>
          <w:bCs/>
        </w:rPr>
        <w:t>Г)</w:t>
      </w:r>
    </w:p>
    <w:p w:rsidR="00B50B32" w:rsidRPr="00141194" w:rsidRDefault="00B50B32" w:rsidP="00141194">
      <w:pPr>
        <w:tabs>
          <w:tab w:val="left" w:pos="0"/>
          <w:tab w:val="left" w:pos="459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5. </w:t>
      </w:r>
      <w:r w:rsidR="002B5935" w:rsidRPr="00141194">
        <w:rPr>
          <w:rFonts w:eastAsia="Calibri"/>
        </w:rPr>
        <w:t>личностные</w:t>
      </w:r>
    </w:p>
    <w:p w:rsidR="00B50B32" w:rsidRPr="00141194" w:rsidRDefault="00B50B32" w:rsidP="00141194">
      <w:pPr>
        <w:tabs>
          <w:tab w:val="left" w:pos="0"/>
          <w:tab w:val="left" w:pos="459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6. В)</w:t>
      </w:r>
    </w:p>
    <w:p w:rsidR="002B5935" w:rsidRPr="00141194" w:rsidRDefault="002B5935" w:rsidP="00141194">
      <w:pPr>
        <w:tabs>
          <w:tab w:val="left" w:pos="0"/>
          <w:tab w:val="left" w:pos="459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7. А)</w:t>
      </w:r>
    </w:p>
    <w:p w:rsidR="002B5935" w:rsidRPr="00141194" w:rsidRDefault="002B5935" w:rsidP="00141194">
      <w:pPr>
        <w:tabs>
          <w:tab w:val="left" w:pos="0"/>
          <w:tab w:val="left" w:pos="459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8. В)</w:t>
      </w:r>
    </w:p>
    <w:p w:rsidR="002B5935" w:rsidRPr="00141194" w:rsidRDefault="002B5935" w:rsidP="00141194">
      <w:pPr>
        <w:tabs>
          <w:tab w:val="left" w:pos="0"/>
          <w:tab w:val="left" w:pos="459"/>
        </w:tabs>
        <w:ind w:firstLine="709"/>
        <w:jc w:val="both"/>
        <w:rPr>
          <w:rFonts w:eastAsia="Calibri"/>
        </w:rPr>
      </w:pPr>
      <w:r w:rsidRPr="00141194">
        <w:rPr>
          <w:rFonts w:eastAsia="Calibri"/>
        </w:rPr>
        <w:t>9. Б)</w:t>
      </w:r>
    </w:p>
    <w:p w:rsidR="002B5935" w:rsidRPr="00141194" w:rsidRDefault="002B5935" w:rsidP="00141194">
      <w:pPr>
        <w:tabs>
          <w:tab w:val="left" w:pos="0"/>
          <w:tab w:val="left" w:pos="459"/>
        </w:tabs>
        <w:ind w:firstLine="709"/>
        <w:jc w:val="both"/>
      </w:pPr>
      <w:r w:rsidRPr="00141194">
        <w:rPr>
          <w:rFonts w:eastAsia="Calibri"/>
        </w:rPr>
        <w:t>10. стратегическое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jc w:val="both"/>
        <w:rPr>
          <w:bCs/>
        </w:rPr>
      </w:pPr>
      <w:r w:rsidRPr="00141194">
        <w:rPr>
          <w:bCs/>
        </w:rPr>
        <w:t>Тема 5.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1. </w:t>
      </w:r>
      <w:r w:rsidR="002B5935" w:rsidRPr="00141194">
        <w:t>должностная инструкция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2. </w:t>
      </w:r>
      <w:r w:rsidR="002B5935" w:rsidRPr="00141194">
        <w:rPr>
          <w:rFonts w:eastAsia="Calibri"/>
        </w:rPr>
        <w:t>Б)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3. </w:t>
      </w:r>
      <w:r w:rsidR="002B5935" w:rsidRPr="00141194">
        <w:t>В)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4. </w:t>
      </w:r>
      <w:r w:rsidR="002B5935" w:rsidRPr="00141194">
        <w:rPr>
          <w:rFonts w:eastAsia="Calibri"/>
        </w:rPr>
        <w:t>планирование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rFonts w:eastAsia="Calibri"/>
        </w:rPr>
      </w:pPr>
      <w:r w:rsidRPr="00141194">
        <w:rPr>
          <w:rFonts w:eastAsia="Calibri"/>
        </w:rPr>
        <w:lastRenderedPageBreak/>
        <w:t xml:space="preserve">5. </w:t>
      </w:r>
      <w:r w:rsidR="002B5935" w:rsidRPr="00141194">
        <w:t>руководители</w:t>
      </w:r>
    </w:p>
    <w:p w:rsidR="00B50B32" w:rsidRPr="00141194" w:rsidRDefault="00B50B32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</w:pPr>
      <w:r w:rsidRPr="00141194">
        <w:rPr>
          <w:rFonts w:eastAsia="Calibri"/>
        </w:rPr>
        <w:t xml:space="preserve">6. </w:t>
      </w:r>
      <w:r w:rsidRPr="00141194">
        <w:t>включен в кадровый резерв</w:t>
      </w:r>
    </w:p>
    <w:p w:rsidR="002B5935" w:rsidRPr="00141194" w:rsidRDefault="002B5935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</w:pPr>
      <w:r w:rsidRPr="00141194">
        <w:t>7. мотивация</w:t>
      </w:r>
    </w:p>
    <w:p w:rsidR="002B5935" w:rsidRPr="00141194" w:rsidRDefault="002B5935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</w:pPr>
      <w:r w:rsidRPr="00141194">
        <w:t>8. да</w:t>
      </w:r>
    </w:p>
    <w:p w:rsidR="002B5935" w:rsidRPr="00141194" w:rsidRDefault="002B5935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</w:pPr>
      <w:r w:rsidRPr="00141194">
        <w:t>9. организации</w:t>
      </w:r>
    </w:p>
    <w:p w:rsidR="002B5935" w:rsidRPr="00141194" w:rsidRDefault="002B5935" w:rsidP="00141194">
      <w:pPr>
        <w:tabs>
          <w:tab w:val="left" w:pos="0"/>
          <w:tab w:val="left" w:pos="284"/>
        </w:tabs>
        <w:autoSpaceDE w:val="0"/>
        <w:autoSpaceDN w:val="0"/>
        <w:ind w:firstLine="709"/>
        <w:jc w:val="both"/>
        <w:rPr>
          <w:bCs/>
        </w:rPr>
      </w:pPr>
      <w:r w:rsidRPr="00141194">
        <w:t>10. Б)</w:t>
      </w:r>
    </w:p>
    <w:p w:rsidR="00B50B32" w:rsidRPr="00141194" w:rsidRDefault="00B50B32" w:rsidP="00141194">
      <w:pPr>
        <w:rPr>
          <w:rFonts w:eastAsia="Calibri"/>
        </w:rPr>
      </w:pPr>
      <w:r w:rsidRPr="00141194">
        <w:rPr>
          <w:rFonts w:eastAsia="Calibri"/>
        </w:rPr>
        <w:br w:type="page"/>
      </w:r>
    </w:p>
    <w:p w:rsidR="00B50B32" w:rsidRPr="00141194" w:rsidRDefault="00BB0F99" w:rsidP="00141194">
      <w:pPr>
        <w:keepNext/>
        <w:ind w:firstLine="709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471</wp:posOffset>
            </wp:positionH>
            <wp:positionV relativeFrom="paragraph">
              <wp:posOffset>-698319</wp:posOffset>
            </wp:positionV>
            <wp:extent cx="7483609" cy="10602686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и подп сабир - 0002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317" cy="1061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B32" w:rsidRPr="00141194">
        <w:rPr>
          <w:rFonts w:eastAsia="Calibri"/>
        </w:rPr>
        <w:t xml:space="preserve">Разработчик:      </w:t>
      </w:r>
    </w:p>
    <w:p w:rsidR="00B50B32" w:rsidRPr="00141194" w:rsidRDefault="00B50B32" w:rsidP="00141194">
      <w:pPr>
        <w:keepNext/>
        <w:keepLines/>
        <w:ind w:firstLine="709"/>
        <w:rPr>
          <w:rFonts w:eastAsia="Calibri"/>
        </w:rPr>
      </w:pPr>
    </w:p>
    <w:p w:rsidR="00B50B32" w:rsidRPr="00141194" w:rsidRDefault="00B50B32" w:rsidP="00141194">
      <w:pPr>
        <w:autoSpaceDN w:val="0"/>
        <w:ind w:firstLine="709"/>
        <w:jc w:val="both"/>
      </w:pPr>
      <w:r w:rsidRPr="00141194">
        <w:t xml:space="preserve">Заведующий кафедрой </w:t>
      </w:r>
      <w:proofErr w:type="spellStart"/>
      <w:r w:rsidRPr="00141194">
        <w:t>ГПУиТД</w:t>
      </w:r>
      <w:proofErr w:type="spellEnd"/>
    </w:p>
    <w:p w:rsidR="00B50B32" w:rsidRPr="00141194" w:rsidRDefault="00B50B32" w:rsidP="00141194">
      <w:pPr>
        <w:autoSpaceDN w:val="0"/>
        <w:ind w:firstLine="709"/>
        <w:jc w:val="both"/>
      </w:pPr>
      <w:r w:rsidRPr="00141194">
        <w:t>_____________________________________________________________С.Н. Мамедов</w:t>
      </w:r>
    </w:p>
    <w:p w:rsidR="00B50B32" w:rsidRPr="00141194" w:rsidRDefault="00B50B32" w:rsidP="00141194">
      <w:pPr>
        <w:autoSpaceDN w:val="0"/>
        <w:ind w:firstLine="709"/>
        <w:jc w:val="both"/>
      </w:pPr>
    </w:p>
    <w:p w:rsidR="00B50B32" w:rsidRPr="00141194" w:rsidRDefault="00B50B32" w:rsidP="00141194">
      <w:pPr>
        <w:autoSpaceDN w:val="0"/>
        <w:ind w:firstLine="709"/>
        <w:jc w:val="both"/>
      </w:pPr>
    </w:p>
    <w:p w:rsidR="00B50B32" w:rsidRPr="00141194" w:rsidRDefault="00B50B32" w:rsidP="00141194">
      <w:pPr>
        <w:keepNext/>
        <w:ind w:firstLine="709"/>
        <w:jc w:val="center"/>
        <w:rPr>
          <w:rFonts w:eastAsia="Calibri"/>
        </w:rPr>
      </w:pPr>
    </w:p>
    <w:p w:rsidR="00B50B32" w:rsidRPr="00141194" w:rsidRDefault="00B50B32" w:rsidP="00141194">
      <w:pPr>
        <w:keepNext/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Фонд оценочных материалов (средств) рассмотрен и одобрена на заседании кафедры </w:t>
      </w:r>
      <w:proofErr w:type="spellStart"/>
      <w:r w:rsidRPr="00141194">
        <w:rPr>
          <w:rFonts w:eastAsia="Calibri"/>
        </w:rPr>
        <w:t>ГПУиТД</w:t>
      </w:r>
      <w:proofErr w:type="spellEnd"/>
      <w:r w:rsidRPr="00141194">
        <w:rPr>
          <w:rFonts w:eastAsia="Calibri"/>
        </w:rPr>
        <w:t xml:space="preserve"> </w:t>
      </w:r>
    </w:p>
    <w:p w:rsidR="00B50B32" w:rsidRPr="00141194" w:rsidRDefault="00B50B32" w:rsidP="00141194">
      <w:pPr>
        <w:keepNext/>
        <w:ind w:firstLine="709"/>
        <w:jc w:val="both"/>
        <w:rPr>
          <w:rFonts w:eastAsia="Calibri"/>
        </w:rPr>
      </w:pPr>
      <w:r w:rsidRPr="00141194">
        <w:rPr>
          <w:rFonts w:eastAsia="Calibri"/>
        </w:rPr>
        <w:t xml:space="preserve">Протокол № </w:t>
      </w:r>
      <w:r w:rsidR="0048089E" w:rsidRPr="00141194">
        <w:rPr>
          <w:rFonts w:eastAsia="Calibri"/>
        </w:rPr>
        <w:t xml:space="preserve">11 от </w:t>
      </w:r>
      <w:proofErr w:type="gramStart"/>
      <w:r w:rsidR="0048089E" w:rsidRPr="00141194">
        <w:rPr>
          <w:rFonts w:eastAsia="Calibri"/>
        </w:rPr>
        <w:t xml:space="preserve">29 </w:t>
      </w:r>
      <w:r w:rsidRPr="00141194">
        <w:rPr>
          <w:rFonts w:eastAsia="Calibri"/>
        </w:rPr>
        <w:t xml:space="preserve"> июня</w:t>
      </w:r>
      <w:proofErr w:type="gramEnd"/>
      <w:r w:rsidRPr="00141194">
        <w:rPr>
          <w:rFonts w:eastAsia="Calibri"/>
        </w:rPr>
        <w:t xml:space="preserve"> 2022 года</w:t>
      </w:r>
    </w:p>
    <w:p w:rsidR="00B50B32" w:rsidRPr="00141194" w:rsidRDefault="00B50B32" w:rsidP="00141194">
      <w:pPr>
        <w:keepNext/>
        <w:ind w:firstLine="709"/>
        <w:rPr>
          <w:rFonts w:eastAsia="Calibri"/>
        </w:rPr>
      </w:pPr>
    </w:p>
    <w:p w:rsidR="00B50B32" w:rsidRPr="00141194" w:rsidRDefault="00B50B32" w:rsidP="00141194">
      <w:pPr>
        <w:autoSpaceDN w:val="0"/>
        <w:ind w:firstLine="709"/>
        <w:jc w:val="both"/>
      </w:pPr>
      <w:r w:rsidRPr="00141194">
        <w:rPr>
          <w:rFonts w:eastAsia="Calibri"/>
        </w:rPr>
        <w:t xml:space="preserve">Заведующий кафедрой </w:t>
      </w:r>
      <w:r w:rsidRPr="00141194">
        <w:t>__________________________________________С.Н. Мамедов</w:t>
      </w:r>
    </w:p>
    <w:p w:rsidR="00B50B32" w:rsidRPr="00141194" w:rsidRDefault="00B50B32" w:rsidP="00141194">
      <w:pPr>
        <w:keepNext/>
        <w:ind w:firstLine="709"/>
        <w:rPr>
          <w:rFonts w:eastAsia="Calibri"/>
        </w:rPr>
      </w:pPr>
    </w:p>
    <w:p w:rsidR="00B50B32" w:rsidRPr="00141194" w:rsidRDefault="00B50B32" w:rsidP="00141194">
      <w:pPr>
        <w:keepNext/>
        <w:ind w:firstLine="709"/>
        <w:jc w:val="center"/>
        <w:rPr>
          <w:rFonts w:eastAsia="Calibri"/>
        </w:rPr>
      </w:pPr>
    </w:p>
    <w:p w:rsidR="00B50B32" w:rsidRPr="00141194" w:rsidRDefault="00B50B32" w:rsidP="00141194">
      <w:pPr>
        <w:keepNext/>
        <w:ind w:firstLine="709"/>
        <w:jc w:val="center"/>
        <w:rPr>
          <w:rFonts w:eastAsia="Calibri"/>
        </w:rPr>
      </w:pPr>
    </w:p>
    <w:p w:rsidR="00B50B32" w:rsidRPr="00141194" w:rsidRDefault="00B50B32" w:rsidP="00141194">
      <w:pPr>
        <w:keepNext/>
        <w:ind w:firstLine="709"/>
        <w:jc w:val="both"/>
        <w:rPr>
          <w:rFonts w:eastAsia="Calibri"/>
        </w:rPr>
      </w:pPr>
      <w:r w:rsidRPr="00141194">
        <w:rPr>
          <w:rFonts w:eastAsia="Calibri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B50B32" w:rsidRPr="00141194" w:rsidRDefault="00B50B32" w:rsidP="00141194">
      <w:pPr>
        <w:keepNext/>
        <w:ind w:firstLine="709"/>
        <w:rPr>
          <w:rFonts w:eastAsia="Calibri"/>
        </w:rPr>
      </w:pPr>
      <w:r w:rsidRPr="00141194">
        <w:rPr>
          <w:rFonts w:eastAsia="Calibri"/>
        </w:rPr>
        <w:t>Протокол № 4 от 30 июня 2022 года</w:t>
      </w:r>
    </w:p>
    <w:p w:rsidR="00B50B32" w:rsidRPr="00141194" w:rsidRDefault="00B50B32" w:rsidP="00141194">
      <w:pPr>
        <w:keepNext/>
        <w:ind w:firstLine="709"/>
        <w:rPr>
          <w:rFonts w:eastAsia="Calibri"/>
        </w:rPr>
      </w:pPr>
    </w:p>
    <w:p w:rsidR="00B50B32" w:rsidRPr="00141194" w:rsidRDefault="00B50B32" w:rsidP="00141194">
      <w:pPr>
        <w:keepNext/>
        <w:ind w:firstLine="709"/>
        <w:rPr>
          <w:rFonts w:eastAsia="Calibri"/>
        </w:rPr>
      </w:pPr>
      <w:r w:rsidRPr="00141194">
        <w:rPr>
          <w:rFonts w:eastAsia="Calibri"/>
        </w:rPr>
        <w:t>Председатель комиссии _________________________________________К.Н. Курысев</w:t>
      </w:r>
    </w:p>
    <w:p w:rsidR="00B50B32" w:rsidRPr="00141194" w:rsidRDefault="00B50B32" w:rsidP="00141194">
      <w:pPr>
        <w:keepNext/>
        <w:ind w:firstLine="709"/>
        <w:jc w:val="center"/>
        <w:rPr>
          <w:rFonts w:eastAsia="Calibri"/>
        </w:rPr>
      </w:pPr>
    </w:p>
    <w:p w:rsidR="00B50B32" w:rsidRPr="00141194" w:rsidRDefault="00B50B32" w:rsidP="00141194">
      <w:pPr>
        <w:keepNext/>
        <w:jc w:val="center"/>
        <w:rPr>
          <w:rFonts w:eastAsia="Calibri"/>
          <w:b/>
        </w:rPr>
      </w:pPr>
    </w:p>
    <w:p w:rsidR="00B50B32" w:rsidRPr="00141194" w:rsidRDefault="00B50B32" w:rsidP="00141194">
      <w:pPr>
        <w:keepNext/>
        <w:jc w:val="center"/>
        <w:rPr>
          <w:rFonts w:eastAsia="Calibri"/>
        </w:rPr>
      </w:pPr>
    </w:p>
    <w:p w:rsidR="00B50B32" w:rsidRPr="00141194" w:rsidRDefault="00B50B32" w:rsidP="00141194">
      <w:pPr>
        <w:rPr>
          <w:rFonts w:ascii="Calibri" w:eastAsia="Calibri" w:hAnsi="Calibri"/>
        </w:rPr>
      </w:pPr>
    </w:p>
    <w:p w:rsidR="00B50B32" w:rsidRPr="00141194" w:rsidRDefault="00B50B32" w:rsidP="00141194"/>
    <w:p w:rsidR="00B50B32" w:rsidRPr="00141194" w:rsidRDefault="00B50B32" w:rsidP="00141194"/>
    <w:p w:rsidR="00B50B32" w:rsidRPr="00141194" w:rsidRDefault="00B50B32" w:rsidP="00141194"/>
    <w:p w:rsidR="00100ED3" w:rsidRPr="00141194" w:rsidRDefault="00100ED3" w:rsidP="00141194"/>
    <w:sectPr w:rsidR="00100ED3" w:rsidRPr="00141194" w:rsidSect="002C06EF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F7" w:rsidRDefault="002268F7">
      <w:r>
        <w:separator/>
      </w:r>
    </w:p>
  </w:endnote>
  <w:endnote w:type="continuationSeparator" w:id="0">
    <w:p w:rsidR="002268F7" w:rsidRDefault="002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A2" w:rsidRPr="00AD7117" w:rsidRDefault="008B56A2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F7" w:rsidRDefault="002268F7">
      <w:r>
        <w:separator/>
      </w:r>
    </w:p>
  </w:footnote>
  <w:footnote w:type="continuationSeparator" w:id="0">
    <w:p w:rsidR="002268F7" w:rsidRDefault="0022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A2" w:rsidRDefault="008B56A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8D3"/>
    <w:multiLevelType w:val="hybridMultilevel"/>
    <w:tmpl w:val="9FD89B02"/>
    <w:lvl w:ilvl="0" w:tplc="F0D23426">
      <w:start w:val="1"/>
      <w:numFmt w:val="decimal"/>
      <w:lvlText w:val="%1."/>
      <w:lvlJc w:val="left"/>
      <w:pPr>
        <w:ind w:left="14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958"/>
    <w:multiLevelType w:val="multilevel"/>
    <w:tmpl w:val="E0909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15D3"/>
    <w:multiLevelType w:val="multilevel"/>
    <w:tmpl w:val="06DA4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51C8"/>
    <w:multiLevelType w:val="multilevel"/>
    <w:tmpl w:val="7DE6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B768D"/>
    <w:multiLevelType w:val="multilevel"/>
    <w:tmpl w:val="BD5C1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443C8"/>
    <w:multiLevelType w:val="multilevel"/>
    <w:tmpl w:val="1C9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F75F9"/>
    <w:multiLevelType w:val="multilevel"/>
    <w:tmpl w:val="78BE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D684BF8"/>
    <w:multiLevelType w:val="hybridMultilevel"/>
    <w:tmpl w:val="5E2AE1A4"/>
    <w:lvl w:ilvl="0" w:tplc="DFC2AFFC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23426">
      <w:start w:val="1"/>
      <w:numFmt w:val="decimal"/>
      <w:lvlText w:val="%2."/>
      <w:lvlJc w:val="left"/>
      <w:pPr>
        <w:ind w:left="14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46F040">
      <w:numFmt w:val="bullet"/>
      <w:lvlText w:val="•"/>
      <w:lvlJc w:val="left"/>
      <w:pPr>
        <w:ind w:left="2382" w:hanging="240"/>
      </w:pPr>
      <w:rPr>
        <w:rFonts w:hint="default"/>
        <w:lang w:val="ru-RU" w:eastAsia="en-US" w:bidi="ar-SA"/>
      </w:rPr>
    </w:lvl>
    <w:lvl w:ilvl="3" w:tplc="54769C96">
      <w:numFmt w:val="bullet"/>
      <w:lvlText w:val="•"/>
      <w:lvlJc w:val="left"/>
      <w:pPr>
        <w:ind w:left="3325" w:hanging="240"/>
      </w:pPr>
      <w:rPr>
        <w:rFonts w:hint="default"/>
        <w:lang w:val="ru-RU" w:eastAsia="en-US" w:bidi="ar-SA"/>
      </w:rPr>
    </w:lvl>
    <w:lvl w:ilvl="4" w:tplc="A19426AC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5" w:tplc="FAD41A8E">
      <w:numFmt w:val="bullet"/>
      <w:lvlText w:val="•"/>
      <w:lvlJc w:val="left"/>
      <w:pPr>
        <w:ind w:left="5211" w:hanging="240"/>
      </w:pPr>
      <w:rPr>
        <w:rFonts w:hint="default"/>
        <w:lang w:val="ru-RU" w:eastAsia="en-US" w:bidi="ar-SA"/>
      </w:rPr>
    </w:lvl>
    <w:lvl w:ilvl="6" w:tplc="274A8EC0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C6F0677C">
      <w:numFmt w:val="bullet"/>
      <w:lvlText w:val="•"/>
      <w:lvlJc w:val="left"/>
      <w:pPr>
        <w:ind w:left="7097" w:hanging="240"/>
      </w:pPr>
      <w:rPr>
        <w:rFonts w:hint="default"/>
        <w:lang w:val="ru-RU" w:eastAsia="en-US" w:bidi="ar-SA"/>
      </w:rPr>
    </w:lvl>
    <w:lvl w:ilvl="8" w:tplc="83ACE8DA">
      <w:numFmt w:val="bullet"/>
      <w:lvlText w:val="•"/>
      <w:lvlJc w:val="left"/>
      <w:pPr>
        <w:ind w:left="804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0756700"/>
    <w:multiLevelType w:val="multilevel"/>
    <w:tmpl w:val="54189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9202F"/>
    <w:multiLevelType w:val="multilevel"/>
    <w:tmpl w:val="D00A8E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28CF34FE"/>
    <w:multiLevelType w:val="multilevel"/>
    <w:tmpl w:val="64103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44487"/>
    <w:multiLevelType w:val="multilevel"/>
    <w:tmpl w:val="609E2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06A9B"/>
    <w:multiLevelType w:val="multilevel"/>
    <w:tmpl w:val="3B4E8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C0723"/>
    <w:multiLevelType w:val="hybridMultilevel"/>
    <w:tmpl w:val="1A7EDDD0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6A34875"/>
    <w:multiLevelType w:val="hybridMultilevel"/>
    <w:tmpl w:val="DB96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691"/>
    <w:multiLevelType w:val="multilevel"/>
    <w:tmpl w:val="CE6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045DD"/>
    <w:multiLevelType w:val="multilevel"/>
    <w:tmpl w:val="DD7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73F1C"/>
    <w:multiLevelType w:val="multilevel"/>
    <w:tmpl w:val="C0B8E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E22EE"/>
    <w:multiLevelType w:val="hybridMultilevel"/>
    <w:tmpl w:val="54C4667A"/>
    <w:lvl w:ilvl="0" w:tplc="F0AC7774">
      <w:start w:val="1"/>
      <w:numFmt w:val="decimal"/>
      <w:lvlText w:val="%1."/>
      <w:lvlJc w:val="left"/>
      <w:pPr>
        <w:ind w:left="13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E75A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CA4681CE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  <w:lvl w:ilvl="3" w:tplc="2FDC562E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4" w:tplc="8A86AFD8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5" w:tplc="7BA60AA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10226C8A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527837E2">
      <w:numFmt w:val="bullet"/>
      <w:lvlText w:val="•"/>
      <w:lvlJc w:val="left"/>
      <w:pPr>
        <w:ind w:left="7362" w:hanging="240"/>
      </w:pPr>
      <w:rPr>
        <w:rFonts w:hint="default"/>
        <w:lang w:val="ru-RU" w:eastAsia="en-US" w:bidi="ar-SA"/>
      </w:rPr>
    </w:lvl>
    <w:lvl w:ilvl="8" w:tplc="511AAA1A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4301683"/>
    <w:multiLevelType w:val="multilevel"/>
    <w:tmpl w:val="CCE0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F14C2"/>
    <w:multiLevelType w:val="hybridMultilevel"/>
    <w:tmpl w:val="101C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502B"/>
    <w:multiLevelType w:val="multilevel"/>
    <w:tmpl w:val="B0F2B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B48C2"/>
    <w:multiLevelType w:val="multilevel"/>
    <w:tmpl w:val="DB76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25BA9"/>
    <w:multiLevelType w:val="multilevel"/>
    <w:tmpl w:val="53B4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40164"/>
    <w:multiLevelType w:val="multilevel"/>
    <w:tmpl w:val="FFE48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3083A"/>
    <w:multiLevelType w:val="hybridMultilevel"/>
    <w:tmpl w:val="87FEAF74"/>
    <w:lvl w:ilvl="0" w:tplc="ABDA4FA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D84760">
      <w:start w:val="1"/>
      <w:numFmt w:val="decimal"/>
      <w:lvlText w:val="%2."/>
      <w:lvlJc w:val="left"/>
      <w:pPr>
        <w:ind w:left="117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9548FF6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3" w:tplc="3648E5D4">
      <w:numFmt w:val="bullet"/>
      <w:lvlText w:val="•"/>
      <w:lvlJc w:val="left"/>
      <w:pPr>
        <w:ind w:left="3123" w:hanging="181"/>
      </w:pPr>
      <w:rPr>
        <w:rFonts w:hint="default"/>
        <w:lang w:val="ru-RU" w:eastAsia="en-US" w:bidi="ar-SA"/>
      </w:rPr>
    </w:lvl>
    <w:lvl w:ilvl="4" w:tplc="A1FCB940">
      <w:numFmt w:val="bullet"/>
      <w:lvlText w:val="•"/>
      <w:lvlJc w:val="left"/>
      <w:pPr>
        <w:ind w:left="4095" w:hanging="181"/>
      </w:pPr>
      <w:rPr>
        <w:rFonts w:hint="default"/>
        <w:lang w:val="ru-RU" w:eastAsia="en-US" w:bidi="ar-SA"/>
      </w:rPr>
    </w:lvl>
    <w:lvl w:ilvl="5" w:tplc="6D9EA9BE">
      <w:numFmt w:val="bullet"/>
      <w:lvlText w:val="•"/>
      <w:lvlJc w:val="left"/>
      <w:pPr>
        <w:ind w:left="5067" w:hanging="181"/>
      </w:pPr>
      <w:rPr>
        <w:rFonts w:hint="default"/>
        <w:lang w:val="ru-RU" w:eastAsia="en-US" w:bidi="ar-SA"/>
      </w:rPr>
    </w:lvl>
    <w:lvl w:ilvl="6" w:tplc="51D4C6EC">
      <w:numFmt w:val="bullet"/>
      <w:lvlText w:val="•"/>
      <w:lvlJc w:val="left"/>
      <w:pPr>
        <w:ind w:left="6039" w:hanging="181"/>
      </w:pPr>
      <w:rPr>
        <w:rFonts w:hint="default"/>
        <w:lang w:val="ru-RU" w:eastAsia="en-US" w:bidi="ar-SA"/>
      </w:rPr>
    </w:lvl>
    <w:lvl w:ilvl="7" w:tplc="F09E6D12">
      <w:numFmt w:val="bullet"/>
      <w:lvlText w:val="•"/>
      <w:lvlJc w:val="left"/>
      <w:pPr>
        <w:ind w:left="7010" w:hanging="181"/>
      </w:pPr>
      <w:rPr>
        <w:rFonts w:hint="default"/>
        <w:lang w:val="ru-RU" w:eastAsia="en-US" w:bidi="ar-SA"/>
      </w:rPr>
    </w:lvl>
    <w:lvl w:ilvl="8" w:tplc="B062112E">
      <w:numFmt w:val="bullet"/>
      <w:lvlText w:val="•"/>
      <w:lvlJc w:val="left"/>
      <w:pPr>
        <w:ind w:left="7982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C100B3E"/>
    <w:multiLevelType w:val="hybridMultilevel"/>
    <w:tmpl w:val="F570805A"/>
    <w:lvl w:ilvl="0" w:tplc="96C6C0AE">
      <w:start w:val="60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087E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4AC829C2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8376AB98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  <w:lvl w:ilvl="4" w:tplc="63460872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810C4380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D54AFDC2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91226AB2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9B626964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03C37A8"/>
    <w:multiLevelType w:val="hybridMultilevel"/>
    <w:tmpl w:val="CB96BE06"/>
    <w:lvl w:ilvl="0" w:tplc="9796C1D4">
      <w:start w:val="5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6AE6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2D30FA0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AE241756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  <w:lvl w:ilvl="4" w:tplc="9ADC8466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B2481234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B9941B1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088FFFA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B79EA730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1997C44"/>
    <w:multiLevelType w:val="multilevel"/>
    <w:tmpl w:val="2F3EC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422A3"/>
    <w:multiLevelType w:val="multilevel"/>
    <w:tmpl w:val="EFD8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928A3"/>
    <w:multiLevelType w:val="multilevel"/>
    <w:tmpl w:val="4094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6792D"/>
    <w:multiLevelType w:val="hybridMultilevel"/>
    <w:tmpl w:val="C0783096"/>
    <w:lvl w:ilvl="0" w:tplc="822C5ECA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6A8611D"/>
    <w:multiLevelType w:val="multilevel"/>
    <w:tmpl w:val="B6AA0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C6DA6"/>
    <w:multiLevelType w:val="multilevel"/>
    <w:tmpl w:val="B25AD9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4" w15:restartNumberingAfterBreak="0">
    <w:nsid w:val="7D12658E"/>
    <w:multiLevelType w:val="hybridMultilevel"/>
    <w:tmpl w:val="9452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DB3"/>
    <w:multiLevelType w:val="multilevel"/>
    <w:tmpl w:val="1AE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631F9"/>
    <w:multiLevelType w:val="multilevel"/>
    <w:tmpl w:val="CFCC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4"/>
  </w:num>
  <w:num w:numId="3">
    <w:abstractNumId w:val="11"/>
  </w:num>
  <w:num w:numId="4">
    <w:abstractNumId w:val="21"/>
  </w:num>
  <w:num w:numId="5">
    <w:abstractNumId w:val="28"/>
  </w:num>
  <w:num w:numId="6">
    <w:abstractNumId w:val="17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4"/>
  </w:num>
  <w:num w:numId="13">
    <w:abstractNumId w:val="12"/>
  </w:num>
  <w:num w:numId="14">
    <w:abstractNumId w:val="32"/>
  </w:num>
  <w:num w:numId="15">
    <w:abstractNumId w:val="3"/>
  </w:num>
  <w:num w:numId="16">
    <w:abstractNumId w:val="7"/>
  </w:num>
  <w:num w:numId="17">
    <w:abstractNumId w:val="14"/>
  </w:num>
  <w:num w:numId="18">
    <w:abstractNumId w:val="25"/>
  </w:num>
  <w:num w:numId="19">
    <w:abstractNumId w:val="13"/>
  </w:num>
  <w:num w:numId="20">
    <w:abstractNumId w:val="20"/>
  </w:num>
  <w:num w:numId="21">
    <w:abstractNumId w:val="0"/>
  </w:num>
  <w:num w:numId="22">
    <w:abstractNumId w:val="31"/>
  </w:num>
  <w:num w:numId="23">
    <w:abstractNumId w:val="26"/>
  </w:num>
  <w:num w:numId="24">
    <w:abstractNumId w:val="27"/>
  </w:num>
  <w:num w:numId="25">
    <w:abstractNumId w:val="18"/>
  </w:num>
  <w:num w:numId="26">
    <w:abstractNumId w:val="36"/>
  </w:num>
  <w:num w:numId="27">
    <w:abstractNumId w:val="15"/>
  </w:num>
  <w:num w:numId="28">
    <w:abstractNumId w:val="33"/>
  </w:num>
  <w:num w:numId="29">
    <w:abstractNumId w:val="9"/>
  </w:num>
  <w:num w:numId="30">
    <w:abstractNumId w:val="19"/>
  </w:num>
  <w:num w:numId="31">
    <w:abstractNumId w:val="22"/>
  </w:num>
  <w:num w:numId="32">
    <w:abstractNumId w:val="16"/>
  </w:num>
  <w:num w:numId="33">
    <w:abstractNumId w:val="29"/>
  </w:num>
  <w:num w:numId="34">
    <w:abstractNumId w:val="5"/>
  </w:num>
  <w:num w:numId="35">
    <w:abstractNumId w:val="35"/>
  </w:num>
  <w:num w:numId="36">
    <w:abstractNumId w:val="3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DE"/>
    <w:rsid w:val="000A48B1"/>
    <w:rsid w:val="00100ED3"/>
    <w:rsid w:val="00141194"/>
    <w:rsid w:val="00164EDE"/>
    <w:rsid w:val="00187B0D"/>
    <w:rsid w:val="001D0D88"/>
    <w:rsid w:val="002145CD"/>
    <w:rsid w:val="002250C3"/>
    <w:rsid w:val="002268F7"/>
    <w:rsid w:val="002B5935"/>
    <w:rsid w:val="002C06EF"/>
    <w:rsid w:val="002D2EEA"/>
    <w:rsid w:val="002E023A"/>
    <w:rsid w:val="0031735A"/>
    <w:rsid w:val="00327564"/>
    <w:rsid w:val="00343A79"/>
    <w:rsid w:val="003709A3"/>
    <w:rsid w:val="00375ACE"/>
    <w:rsid w:val="00391DB1"/>
    <w:rsid w:val="0041392B"/>
    <w:rsid w:val="00432613"/>
    <w:rsid w:val="0048089E"/>
    <w:rsid w:val="004944CC"/>
    <w:rsid w:val="00497C06"/>
    <w:rsid w:val="004E1517"/>
    <w:rsid w:val="00573FCC"/>
    <w:rsid w:val="00674A1D"/>
    <w:rsid w:val="00725FB9"/>
    <w:rsid w:val="007332EB"/>
    <w:rsid w:val="007850AD"/>
    <w:rsid w:val="007C1504"/>
    <w:rsid w:val="008743F6"/>
    <w:rsid w:val="008B56A2"/>
    <w:rsid w:val="008F1325"/>
    <w:rsid w:val="00957894"/>
    <w:rsid w:val="00977FB8"/>
    <w:rsid w:val="00983FE1"/>
    <w:rsid w:val="009858C4"/>
    <w:rsid w:val="009D0D58"/>
    <w:rsid w:val="00A604D0"/>
    <w:rsid w:val="00B00A1A"/>
    <w:rsid w:val="00B14050"/>
    <w:rsid w:val="00B50B32"/>
    <w:rsid w:val="00BA2BEB"/>
    <w:rsid w:val="00BB0F99"/>
    <w:rsid w:val="00C036E0"/>
    <w:rsid w:val="00C368BF"/>
    <w:rsid w:val="00CB0CDE"/>
    <w:rsid w:val="00D30290"/>
    <w:rsid w:val="00D709D0"/>
    <w:rsid w:val="00DB101D"/>
    <w:rsid w:val="00DE03BA"/>
    <w:rsid w:val="00E47E13"/>
    <w:rsid w:val="00F3356B"/>
    <w:rsid w:val="00F36160"/>
    <w:rsid w:val="00F67982"/>
    <w:rsid w:val="00F72CD5"/>
    <w:rsid w:val="00FA6E81"/>
    <w:rsid w:val="00FB7F29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E6CEA-A3B9-48D3-B288-08EC17BC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50B32"/>
    <w:pPr>
      <w:widowControl w:val="0"/>
      <w:autoSpaceDE w:val="0"/>
      <w:autoSpaceDN w:val="0"/>
      <w:ind w:left="415" w:right="413"/>
      <w:jc w:val="center"/>
      <w:outlineLvl w:val="0"/>
    </w:pPr>
    <w:rPr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B50B32"/>
    <w:pPr>
      <w:widowControl w:val="0"/>
      <w:autoSpaceDE w:val="0"/>
      <w:autoSpaceDN w:val="0"/>
      <w:spacing w:before="102"/>
      <w:ind w:left="415" w:right="413"/>
      <w:jc w:val="center"/>
      <w:outlineLvl w:val="1"/>
    </w:pPr>
    <w:rPr>
      <w:b/>
      <w:bCs/>
      <w:sz w:val="30"/>
      <w:szCs w:val="30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B50B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B50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B3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0B32"/>
    <w:rPr>
      <w:rFonts w:ascii="Times New Roman" w:eastAsia="Times New Roman" w:hAnsi="Times New Roman" w:cs="Times New Roman"/>
      <w:sz w:val="96"/>
      <w:szCs w:val="96"/>
    </w:rPr>
  </w:style>
  <w:style w:type="character" w:customStyle="1" w:styleId="20">
    <w:name w:val="Заголовок 2 Знак"/>
    <w:basedOn w:val="a0"/>
    <w:link w:val="2"/>
    <w:uiPriority w:val="1"/>
    <w:rsid w:val="00B50B32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B50B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1"/>
    <w:rsid w:val="00B50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0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B50B32"/>
  </w:style>
  <w:style w:type="paragraph" w:styleId="a3">
    <w:name w:val="Body Text"/>
    <w:basedOn w:val="a"/>
    <w:link w:val="a4"/>
    <w:uiPriority w:val="1"/>
    <w:unhideWhenUsed/>
    <w:qFormat/>
    <w:rsid w:val="00B50B3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50B3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1"/>
    <w:qFormat/>
    <w:rsid w:val="00B50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B50B3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5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50B32"/>
    <w:pPr>
      <w:widowControl w:val="0"/>
      <w:ind w:left="103"/>
      <w:jc w:val="center"/>
    </w:pPr>
    <w:rPr>
      <w:sz w:val="22"/>
      <w:szCs w:val="22"/>
      <w:lang w:val="en-US" w:eastAsia="en-US"/>
    </w:rPr>
  </w:style>
  <w:style w:type="paragraph" w:customStyle="1" w:styleId="Default">
    <w:name w:val="Default"/>
    <w:rsid w:val="00B50B3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B50B32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B5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50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B5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0B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50B32"/>
  </w:style>
  <w:style w:type="character" w:styleId="ab">
    <w:name w:val="Strong"/>
    <w:basedOn w:val="a0"/>
    <w:uiPriority w:val="22"/>
    <w:qFormat/>
    <w:rsid w:val="00B50B32"/>
    <w:rPr>
      <w:b/>
      <w:bCs/>
    </w:rPr>
  </w:style>
  <w:style w:type="paragraph" w:customStyle="1" w:styleId="12">
    <w:name w:val="Обычный1"/>
    <w:rsid w:val="00B50B32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B50B32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B5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50B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50B3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50B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50B32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B50B3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1">
    <w:name w:val="òåêñò ñíîñêè"/>
    <w:basedOn w:val="a"/>
    <w:rsid w:val="00B50B32"/>
    <w:pPr>
      <w:widowControl w:val="0"/>
      <w:spacing w:line="360" w:lineRule="auto"/>
      <w:jc w:val="both"/>
    </w:pPr>
    <w:rPr>
      <w:spacing w:val="-8"/>
      <w:sz w:val="28"/>
      <w:szCs w:val="20"/>
    </w:rPr>
  </w:style>
  <w:style w:type="paragraph" w:styleId="af2">
    <w:name w:val="Title"/>
    <w:basedOn w:val="a"/>
    <w:link w:val="af3"/>
    <w:uiPriority w:val="1"/>
    <w:qFormat/>
    <w:rsid w:val="00B50B32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B50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50B3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0B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B50B32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50B32"/>
    <w:pPr>
      <w:shd w:val="clear" w:color="auto" w:fill="FFFFFF"/>
      <w:spacing w:after="600" w:line="240" w:lineRule="atLeast"/>
      <w:jc w:val="right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Bodytext">
    <w:name w:val="Body text_"/>
    <w:basedOn w:val="a0"/>
    <w:link w:val="Bodytext1"/>
    <w:uiPriority w:val="99"/>
    <w:rsid w:val="00B50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50B32"/>
    <w:pPr>
      <w:shd w:val="clear" w:color="auto" w:fill="FFFFFF"/>
      <w:spacing w:after="240" w:line="270" w:lineRule="exact"/>
      <w:ind w:hanging="360"/>
      <w:jc w:val="center"/>
    </w:pPr>
    <w:rPr>
      <w:rFonts w:eastAsiaTheme="minorHAnsi" w:cstheme="minorBidi"/>
      <w:sz w:val="23"/>
      <w:szCs w:val="23"/>
      <w:lang w:eastAsia="en-US"/>
    </w:rPr>
  </w:style>
  <w:style w:type="paragraph" w:styleId="23">
    <w:name w:val="Body Text Indent 2"/>
    <w:basedOn w:val="a"/>
    <w:link w:val="24"/>
    <w:semiHidden/>
    <w:unhideWhenUsed/>
    <w:rsid w:val="00B50B3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B50B32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B50B3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0B32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B50B32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iPriority w:val="99"/>
    <w:unhideWhenUsed/>
    <w:rsid w:val="00B50B3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aliases w:val=" Знак1 Знак"/>
    <w:basedOn w:val="a0"/>
    <w:link w:val="af7"/>
    <w:uiPriority w:val="99"/>
    <w:rsid w:val="00B50B32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B50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B50B32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B50B32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B50B32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B50B32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50B32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B50B32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B50B32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B5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B50B32"/>
    <w:pPr>
      <w:ind w:firstLine="567"/>
      <w:jc w:val="both"/>
    </w:pPr>
    <w:rPr>
      <w:sz w:val="28"/>
      <w:szCs w:val="20"/>
    </w:rPr>
  </w:style>
  <w:style w:type="character" w:customStyle="1" w:styleId="6">
    <w:name w:val="Основной текст (6) + Курсив"/>
    <w:rsid w:val="00B50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B50B32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B50B32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B50B32"/>
    <w:rPr>
      <w:i/>
      <w:iCs/>
    </w:rPr>
  </w:style>
  <w:style w:type="character" w:customStyle="1" w:styleId="8">
    <w:name w:val="Основной текст (8) + Не курсив"/>
    <w:basedOn w:val="a0"/>
    <w:rsid w:val="00B50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B50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B5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B50B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B5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B50B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B50B32"/>
    <w:pPr>
      <w:autoSpaceDE w:val="0"/>
      <w:autoSpaceDN w:val="0"/>
      <w:adjustRightInd w:val="0"/>
      <w:spacing w:line="181" w:lineRule="atLeast"/>
    </w:pPr>
    <w:rPr>
      <w:rFonts w:ascii="Minion Pro" w:eastAsiaTheme="minorHAnsi" w:hAnsi="Minion Pro" w:cstheme="minorBidi"/>
      <w:lang w:eastAsia="en-US"/>
    </w:rPr>
  </w:style>
  <w:style w:type="paragraph" w:styleId="afb">
    <w:name w:val="Subtitle"/>
    <w:basedOn w:val="a"/>
    <w:next w:val="a"/>
    <w:link w:val="afc"/>
    <w:qFormat/>
    <w:rsid w:val="00B50B32"/>
    <w:pPr>
      <w:suppressAutoHyphens/>
      <w:autoSpaceDE w:val="0"/>
    </w:pPr>
    <w:rPr>
      <w:rFonts w:ascii="Cambria" w:hAnsi="Cambria"/>
      <w:i/>
      <w:iCs/>
      <w:color w:val="4F81BD"/>
      <w:spacing w:val="15"/>
      <w:lang w:val="en-US" w:eastAsia="ar-SA"/>
    </w:rPr>
  </w:style>
  <w:style w:type="character" w:customStyle="1" w:styleId="afc">
    <w:name w:val="Подзаголовок Знак"/>
    <w:basedOn w:val="a0"/>
    <w:link w:val="afb"/>
    <w:rsid w:val="00B50B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paragraph" w:styleId="13">
    <w:name w:val="toc 1"/>
    <w:basedOn w:val="a"/>
    <w:uiPriority w:val="39"/>
    <w:qFormat/>
    <w:rsid w:val="00B50B32"/>
    <w:pPr>
      <w:widowControl w:val="0"/>
      <w:autoSpaceDE w:val="0"/>
      <w:autoSpaceDN w:val="0"/>
      <w:spacing w:before="108"/>
      <w:ind w:left="198"/>
    </w:pPr>
    <w:rPr>
      <w:b/>
      <w:bCs/>
      <w:sz w:val="22"/>
      <w:szCs w:val="22"/>
      <w:lang w:eastAsia="en-US"/>
    </w:rPr>
  </w:style>
  <w:style w:type="paragraph" w:styleId="25">
    <w:name w:val="toc 2"/>
    <w:basedOn w:val="a"/>
    <w:uiPriority w:val="39"/>
    <w:qFormat/>
    <w:rsid w:val="00B50B32"/>
    <w:pPr>
      <w:widowControl w:val="0"/>
      <w:autoSpaceDE w:val="0"/>
      <w:autoSpaceDN w:val="0"/>
      <w:spacing w:before="108"/>
      <w:ind w:left="198"/>
    </w:pPr>
    <w:rPr>
      <w:b/>
      <w:bCs/>
      <w:i/>
      <w:iCs/>
      <w:sz w:val="22"/>
      <w:szCs w:val="22"/>
      <w:lang w:eastAsia="en-US"/>
    </w:rPr>
  </w:style>
  <w:style w:type="paragraph" w:styleId="33">
    <w:name w:val="toc 3"/>
    <w:basedOn w:val="a"/>
    <w:uiPriority w:val="39"/>
    <w:qFormat/>
    <w:rsid w:val="00B50B32"/>
    <w:pPr>
      <w:widowControl w:val="0"/>
      <w:autoSpaceDE w:val="0"/>
      <w:autoSpaceDN w:val="0"/>
      <w:spacing w:line="318" w:lineRule="exact"/>
      <w:ind w:left="648"/>
    </w:pPr>
    <w:rPr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0B32"/>
    <w:pPr>
      <w:widowControl w:val="0"/>
      <w:autoSpaceDE w:val="0"/>
      <w:autoSpaceDN w:val="0"/>
      <w:ind w:left="1304"/>
    </w:pPr>
    <w:rPr>
      <w:sz w:val="28"/>
      <w:szCs w:val="28"/>
      <w:lang w:eastAsia="en-US"/>
    </w:rPr>
  </w:style>
  <w:style w:type="paragraph" w:styleId="51">
    <w:name w:val="toc 5"/>
    <w:basedOn w:val="a"/>
    <w:uiPriority w:val="1"/>
    <w:qFormat/>
    <w:rsid w:val="00B50B32"/>
    <w:pPr>
      <w:widowControl w:val="0"/>
      <w:autoSpaceDE w:val="0"/>
      <w:autoSpaceDN w:val="0"/>
      <w:spacing w:line="318" w:lineRule="exact"/>
      <w:ind w:left="1332"/>
    </w:pPr>
    <w:rPr>
      <w:b/>
      <w:bCs/>
      <w:sz w:val="22"/>
      <w:szCs w:val="22"/>
      <w:lang w:eastAsia="en-US"/>
    </w:rPr>
  </w:style>
  <w:style w:type="paragraph" w:styleId="afd">
    <w:name w:val="Plain Text"/>
    <w:basedOn w:val="a"/>
    <w:link w:val="afe"/>
    <w:semiHidden/>
    <w:rsid w:val="00B50B32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50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Текст1"/>
    <w:basedOn w:val="a"/>
    <w:rsid w:val="00B50B32"/>
    <w:rPr>
      <w:rFonts w:ascii="Courier New" w:hAnsi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B50B32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B50B32"/>
    <w:rPr>
      <w:rFonts w:eastAsiaTheme="minorEastAsia"/>
      <w:sz w:val="16"/>
      <w:szCs w:val="16"/>
      <w:lang w:eastAsia="ru-RU"/>
    </w:rPr>
  </w:style>
  <w:style w:type="paragraph" w:customStyle="1" w:styleId="FR1">
    <w:name w:val="FR1"/>
    <w:uiPriority w:val="99"/>
    <w:rsid w:val="00B50B32"/>
    <w:pPr>
      <w:widowControl w:val="0"/>
      <w:spacing w:before="120" w:after="0" w:line="240" w:lineRule="auto"/>
      <w:ind w:right="200"/>
      <w:jc w:val="righ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2">
    <w:name w:val="FR2"/>
    <w:uiPriority w:val="99"/>
    <w:rsid w:val="00B50B32"/>
    <w:pPr>
      <w:widowControl w:val="0"/>
      <w:autoSpaceDE w:val="0"/>
      <w:autoSpaceDN w:val="0"/>
      <w:spacing w:after="0" w:line="320" w:lineRule="auto"/>
      <w:ind w:left="320" w:hanging="320"/>
    </w:pPr>
    <w:rPr>
      <w:rFonts w:ascii="Arial" w:eastAsiaTheme="minorEastAsia" w:hAnsi="Arial" w:cs="Arial"/>
      <w:b/>
      <w:bCs/>
      <w:sz w:val="18"/>
      <w:szCs w:val="18"/>
      <w:lang w:eastAsia="ru-RU"/>
    </w:rPr>
  </w:style>
  <w:style w:type="paragraph" w:customStyle="1" w:styleId="26">
    <w:name w:val="Обычный2"/>
    <w:rsid w:val="00B50B32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6">
    <w:name w:val="Обычный3"/>
    <w:rsid w:val="00B50B32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styleId="aff">
    <w:name w:val="Hyperlink"/>
    <w:uiPriority w:val="99"/>
    <w:unhideWhenUsed/>
    <w:rsid w:val="00B50B32"/>
    <w:rPr>
      <w:color w:val="0000FF"/>
      <w:u w:val="single"/>
    </w:rPr>
  </w:style>
  <w:style w:type="character" w:customStyle="1" w:styleId="value">
    <w:name w:val="value"/>
    <w:basedOn w:val="a0"/>
    <w:rsid w:val="00B50B32"/>
  </w:style>
  <w:style w:type="paragraph" w:customStyle="1" w:styleId="book-paragraph">
    <w:name w:val="book-paragraph"/>
    <w:basedOn w:val="a"/>
    <w:rsid w:val="00B50B32"/>
    <w:pPr>
      <w:spacing w:before="100" w:beforeAutospacing="1" w:after="100" w:afterAutospacing="1"/>
    </w:pPr>
  </w:style>
  <w:style w:type="paragraph" w:styleId="aff0">
    <w:name w:val="TOC Heading"/>
    <w:basedOn w:val="1"/>
    <w:next w:val="a"/>
    <w:uiPriority w:val="39"/>
    <w:unhideWhenUsed/>
    <w:qFormat/>
    <w:rsid w:val="00B50B3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0B32"/>
  </w:style>
  <w:style w:type="character" w:customStyle="1" w:styleId="Bodytext6">
    <w:name w:val="Body text (6)_"/>
    <w:basedOn w:val="a0"/>
    <w:link w:val="Bodytext60"/>
    <w:rsid w:val="00B50B3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50B32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725FB9"/>
  </w:style>
  <w:style w:type="table" w:customStyle="1" w:styleId="TableNormal">
    <w:name w:val="Table Normal"/>
    <w:uiPriority w:val="2"/>
    <w:semiHidden/>
    <w:unhideWhenUsed/>
    <w:qFormat/>
    <w:rsid w:val="00725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0A1F00DC66E0265BBE4B17AFAF7C57572B069B9F3713EC3DA720C1781243C8348162A9AAFB8064CC8BBAF88639F2FC036A43C575736JFO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25DC-D248-43EF-AB3D-B98F5FF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Н. Курысев</cp:lastModifiedBy>
  <cp:revision>9</cp:revision>
  <cp:lastPrinted>2022-10-17T11:49:00Z</cp:lastPrinted>
  <dcterms:created xsi:type="dcterms:W3CDTF">2022-10-17T11:54:00Z</dcterms:created>
  <dcterms:modified xsi:type="dcterms:W3CDTF">2022-12-05T09:37:00Z</dcterms:modified>
</cp:coreProperties>
</file>